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E92A09" w14:textId="1C25D3F4" w:rsidR="007A6C8E" w:rsidRPr="000C612D" w:rsidRDefault="00BF3BB5" w:rsidP="000C612D">
      <w:pPr>
        <w:jc w:val="center"/>
        <w:rPr>
          <w:rFonts w:cs="Arial"/>
          <w:b/>
          <w:lang w:eastAsia="zh-CN" w:bidi="ar"/>
        </w:rPr>
      </w:pPr>
      <w:r w:rsidRPr="000C612D">
        <w:rPr>
          <w:rFonts w:cs="Arial"/>
          <w:b/>
          <w:bCs/>
          <w:sz w:val="28"/>
          <w:szCs w:val="28"/>
        </w:rPr>
        <w:t>APLIKASI PENJADWALAN RUANG RAPAT PADA DINAS KOMINFO DENPASAR MENGGUNAKAN FRAMEWORK LARAVEL</w:t>
      </w:r>
    </w:p>
    <w:p w14:paraId="535F8304" w14:textId="77777777" w:rsidR="007A6C8E" w:rsidRPr="000C612D" w:rsidRDefault="007A6C8E" w:rsidP="000C612D">
      <w:pPr>
        <w:jc w:val="center"/>
        <w:rPr>
          <w:rFonts w:cs="Arial"/>
          <w:b/>
          <w:lang w:eastAsia="zh-CN" w:bidi="ar"/>
        </w:rPr>
      </w:pPr>
    </w:p>
    <w:p w14:paraId="1EC1B3BA" w14:textId="77777777" w:rsidR="0012762A" w:rsidRPr="000C612D" w:rsidRDefault="0012762A" w:rsidP="000C612D">
      <w:pPr>
        <w:jc w:val="center"/>
        <w:rPr>
          <w:rFonts w:cs="Arial"/>
          <w:b/>
          <w:lang w:eastAsia="zh-CN" w:bidi="ar"/>
        </w:rPr>
      </w:pPr>
    </w:p>
    <w:p w14:paraId="385A5466" w14:textId="3E34193A" w:rsidR="007A6C8E" w:rsidRPr="000C612D" w:rsidRDefault="007A6C8E" w:rsidP="000C612D">
      <w:pPr>
        <w:jc w:val="center"/>
        <w:rPr>
          <w:rFonts w:cs="Arial"/>
          <w:b/>
        </w:rPr>
      </w:pPr>
      <w:r w:rsidRPr="000C612D">
        <w:rPr>
          <w:rFonts w:cs="Arial"/>
          <w:b/>
          <w:lang w:eastAsia="zh-CN" w:bidi="ar"/>
        </w:rPr>
        <w:t>TUGAS AKHIR</w:t>
      </w:r>
    </w:p>
    <w:p w14:paraId="77FD818A" w14:textId="77777777" w:rsidR="007A6C8E" w:rsidRPr="000C612D" w:rsidRDefault="007A6C8E" w:rsidP="000C612D">
      <w:pPr>
        <w:jc w:val="center"/>
        <w:rPr>
          <w:rFonts w:cs="Arial"/>
          <w:b/>
        </w:rPr>
      </w:pPr>
    </w:p>
    <w:p w14:paraId="08189C13" w14:textId="77777777" w:rsidR="0012762A" w:rsidRPr="000C612D" w:rsidRDefault="0012762A" w:rsidP="000C612D">
      <w:pPr>
        <w:jc w:val="center"/>
        <w:rPr>
          <w:rFonts w:cs="Arial"/>
          <w:b/>
        </w:rPr>
      </w:pPr>
    </w:p>
    <w:p w14:paraId="4FB56EB5" w14:textId="77777777" w:rsidR="007A6C8E" w:rsidRDefault="007A6C8E" w:rsidP="000C612D">
      <w:pPr>
        <w:jc w:val="center"/>
        <w:rPr>
          <w:rFonts w:cs="Arial"/>
          <w:b/>
          <w:lang w:eastAsia="zh-CN" w:bidi="ar"/>
        </w:rPr>
      </w:pPr>
    </w:p>
    <w:p w14:paraId="0103D5C8" w14:textId="77777777" w:rsidR="002E0D9A" w:rsidRPr="000C612D" w:rsidRDefault="002E0D9A" w:rsidP="000C612D">
      <w:pPr>
        <w:jc w:val="center"/>
        <w:rPr>
          <w:rFonts w:cs="Arial"/>
          <w:b/>
        </w:rPr>
      </w:pPr>
    </w:p>
    <w:p w14:paraId="7E64EA6B" w14:textId="77777777" w:rsidR="007A6C8E" w:rsidRPr="000C612D" w:rsidRDefault="007A6C8E" w:rsidP="000C612D">
      <w:pPr>
        <w:jc w:val="center"/>
        <w:rPr>
          <w:rFonts w:cs="Arial"/>
          <w:b/>
        </w:rPr>
      </w:pPr>
    </w:p>
    <w:p w14:paraId="008214D1" w14:textId="77777777" w:rsidR="007A6C8E" w:rsidRPr="000C612D" w:rsidRDefault="007A6C8E" w:rsidP="000C612D">
      <w:pPr>
        <w:jc w:val="center"/>
        <w:rPr>
          <w:rFonts w:cs="Arial"/>
          <w:b/>
        </w:rPr>
      </w:pPr>
      <w:r w:rsidRPr="000C612D">
        <w:rPr>
          <w:rFonts w:cs="Arial"/>
          <w:b/>
          <w:noProof/>
          <w:lang w:eastAsia="en-US"/>
        </w:rPr>
        <w:drawing>
          <wp:inline distT="0" distB="0" distL="0" distR="0" wp14:anchorId="071DC44A" wp14:editId="0324CD6B">
            <wp:extent cx="1800000" cy="1800000"/>
            <wp:effectExtent l="0" t="0" r="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558D7" w14:textId="77777777" w:rsidR="007A6C8E" w:rsidRPr="000C612D" w:rsidRDefault="007A6C8E" w:rsidP="000C612D">
      <w:pPr>
        <w:jc w:val="center"/>
        <w:rPr>
          <w:rFonts w:cs="Arial"/>
          <w:b/>
        </w:rPr>
      </w:pPr>
    </w:p>
    <w:p w14:paraId="600DEB73" w14:textId="5DF942AB" w:rsidR="007A6C8E" w:rsidRPr="000C612D" w:rsidRDefault="007A6C8E" w:rsidP="000C612D">
      <w:pPr>
        <w:jc w:val="center"/>
        <w:rPr>
          <w:rFonts w:cs="Arial"/>
          <w:b/>
        </w:rPr>
      </w:pPr>
    </w:p>
    <w:p w14:paraId="3E7F7DB4" w14:textId="77777777" w:rsidR="00CC5311" w:rsidRDefault="00CC5311" w:rsidP="000C612D">
      <w:pPr>
        <w:jc w:val="center"/>
        <w:rPr>
          <w:rFonts w:cs="Arial"/>
          <w:b/>
        </w:rPr>
      </w:pPr>
    </w:p>
    <w:p w14:paraId="0B2D05CB" w14:textId="77777777" w:rsidR="002E0D9A" w:rsidRPr="000C612D" w:rsidRDefault="002E0D9A" w:rsidP="000C612D">
      <w:pPr>
        <w:jc w:val="center"/>
        <w:rPr>
          <w:rFonts w:cs="Arial"/>
          <w:b/>
        </w:rPr>
      </w:pPr>
    </w:p>
    <w:p w14:paraId="5E639925" w14:textId="77777777" w:rsidR="007A6C8E" w:rsidRPr="000C612D" w:rsidRDefault="007A6C8E" w:rsidP="000C612D">
      <w:pPr>
        <w:jc w:val="center"/>
        <w:rPr>
          <w:rFonts w:cs="Arial"/>
          <w:b/>
        </w:rPr>
      </w:pPr>
    </w:p>
    <w:p w14:paraId="110E7ABA" w14:textId="00137D83" w:rsidR="007A6C8E" w:rsidRPr="000C612D" w:rsidRDefault="007A6C8E" w:rsidP="000C612D">
      <w:pPr>
        <w:jc w:val="center"/>
        <w:rPr>
          <w:rFonts w:cs="Arial"/>
          <w:b/>
        </w:rPr>
      </w:pPr>
      <w:r w:rsidRPr="000C612D">
        <w:rPr>
          <w:rFonts w:cs="Arial"/>
          <w:b/>
          <w:lang w:eastAsia="zh-CN" w:bidi="ar"/>
        </w:rPr>
        <w:t>Oleh:</w:t>
      </w:r>
    </w:p>
    <w:p w14:paraId="1994E8F5" w14:textId="3474A112" w:rsidR="007A6C8E" w:rsidRPr="000C612D" w:rsidRDefault="008213FD" w:rsidP="000C612D">
      <w:pPr>
        <w:jc w:val="center"/>
        <w:rPr>
          <w:rFonts w:cs="Arial"/>
          <w:b/>
        </w:rPr>
      </w:pPr>
      <w:r w:rsidRPr="000C612D">
        <w:rPr>
          <w:rFonts w:cs="Arial"/>
          <w:b/>
          <w:lang w:eastAsia="zh-CN" w:bidi="ar"/>
        </w:rPr>
        <w:t>I PUTU ARIE SUASTRA SETIADI (180030048)</w:t>
      </w:r>
    </w:p>
    <w:p w14:paraId="6EAAAE3C" w14:textId="77777777" w:rsidR="007A6C8E" w:rsidRPr="000C612D" w:rsidRDefault="007A6C8E" w:rsidP="000C612D">
      <w:pPr>
        <w:jc w:val="center"/>
        <w:rPr>
          <w:rFonts w:cs="Arial"/>
          <w:b/>
        </w:rPr>
      </w:pPr>
    </w:p>
    <w:p w14:paraId="5943EFB3" w14:textId="77777777" w:rsidR="002E0D9A" w:rsidRPr="000C612D" w:rsidRDefault="002E0D9A" w:rsidP="000C612D">
      <w:pPr>
        <w:jc w:val="center"/>
        <w:rPr>
          <w:rFonts w:cs="Arial"/>
          <w:b/>
        </w:rPr>
      </w:pPr>
    </w:p>
    <w:p w14:paraId="3B98CABC" w14:textId="44BCF858" w:rsidR="007A6C8E" w:rsidRPr="000C612D" w:rsidRDefault="007A6C8E" w:rsidP="000C612D">
      <w:pPr>
        <w:jc w:val="center"/>
        <w:rPr>
          <w:rFonts w:cs="Arial"/>
          <w:b/>
        </w:rPr>
      </w:pPr>
    </w:p>
    <w:p w14:paraId="2DF70166" w14:textId="06EF76AC" w:rsidR="007A6C8E" w:rsidRPr="000C612D" w:rsidRDefault="007A6C8E" w:rsidP="000C612D">
      <w:pPr>
        <w:jc w:val="center"/>
        <w:rPr>
          <w:rFonts w:cs="Arial"/>
          <w:b/>
        </w:rPr>
      </w:pPr>
    </w:p>
    <w:p w14:paraId="2BA86274" w14:textId="77777777" w:rsidR="00DE1120" w:rsidRPr="000C612D" w:rsidRDefault="00DE1120" w:rsidP="000C612D">
      <w:pPr>
        <w:jc w:val="center"/>
        <w:rPr>
          <w:rFonts w:cs="Arial"/>
          <w:b/>
        </w:rPr>
      </w:pPr>
    </w:p>
    <w:p w14:paraId="6FA6710D" w14:textId="4CFE5C89" w:rsidR="007A6C8E" w:rsidRPr="000C612D" w:rsidRDefault="007A6C8E" w:rsidP="000C612D">
      <w:pPr>
        <w:jc w:val="center"/>
        <w:rPr>
          <w:rFonts w:cs="Arial"/>
          <w:b/>
          <w:sz w:val="28"/>
          <w:szCs w:val="28"/>
        </w:rPr>
      </w:pPr>
      <w:r w:rsidRPr="000C612D">
        <w:rPr>
          <w:rFonts w:cs="Arial"/>
          <w:b/>
          <w:sz w:val="28"/>
          <w:szCs w:val="28"/>
          <w:lang w:eastAsia="zh-CN" w:bidi="ar"/>
        </w:rPr>
        <w:t>INSTITUT TEKNOLOGI DAN BISNIS</w:t>
      </w:r>
    </w:p>
    <w:p w14:paraId="5F4BE8FF" w14:textId="77777777" w:rsidR="007A6C8E" w:rsidRPr="000C612D" w:rsidRDefault="007A6C8E" w:rsidP="000C612D">
      <w:pPr>
        <w:jc w:val="center"/>
        <w:rPr>
          <w:rFonts w:cs="Arial"/>
          <w:b/>
          <w:sz w:val="28"/>
          <w:szCs w:val="28"/>
        </w:rPr>
      </w:pPr>
      <w:r w:rsidRPr="000C612D">
        <w:rPr>
          <w:rFonts w:cs="Arial"/>
          <w:b/>
          <w:sz w:val="28"/>
          <w:szCs w:val="28"/>
          <w:lang w:eastAsia="zh-CN" w:bidi="ar"/>
        </w:rPr>
        <w:t>(ITB) STIKOM BALI</w:t>
      </w:r>
    </w:p>
    <w:p w14:paraId="727AFE87" w14:textId="7327494C" w:rsidR="008879E0" w:rsidRPr="000C612D" w:rsidRDefault="007A6C8E" w:rsidP="000C612D">
      <w:pPr>
        <w:jc w:val="center"/>
        <w:rPr>
          <w:rFonts w:cs="Arial"/>
          <w:b/>
          <w:lang w:eastAsia="zh-CN" w:bidi="ar"/>
        </w:rPr>
        <w:sectPr w:rsidR="008879E0" w:rsidRPr="000C612D" w:rsidSect="00DE1120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0C612D">
        <w:rPr>
          <w:rFonts w:cs="Arial"/>
          <w:b/>
          <w:sz w:val="28"/>
          <w:szCs w:val="28"/>
          <w:lang w:eastAsia="zh-CN" w:bidi="ar"/>
        </w:rPr>
        <w:t>202</w:t>
      </w:r>
      <w:r w:rsidR="00BD00FA" w:rsidRPr="000C612D">
        <w:rPr>
          <w:rFonts w:cs="Arial"/>
          <w:b/>
          <w:sz w:val="28"/>
          <w:szCs w:val="28"/>
          <w:lang w:eastAsia="zh-CN" w:bidi="ar"/>
        </w:rPr>
        <w:t>1</w:t>
      </w:r>
    </w:p>
    <w:p w14:paraId="7439E973" w14:textId="793CDAF2" w:rsidR="00794CEB" w:rsidRDefault="00794CEB" w:rsidP="005C0CDB">
      <w:pPr>
        <w:pStyle w:val="Heading2"/>
      </w:pPr>
      <w:bookmarkStart w:id="0" w:name="_Toc96522195"/>
      <w:r>
        <w:lastRenderedPageBreak/>
        <w:t>4.1</w:t>
      </w:r>
      <w:r>
        <w:tab/>
        <w:t>Hasil Analisis</w:t>
      </w:r>
      <w:bookmarkEnd w:id="0"/>
    </w:p>
    <w:p w14:paraId="6CBDD537" w14:textId="2EA86BDA" w:rsidR="00794CEB" w:rsidRDefault="00794CEB" w:rsidP="00794CEB">
      <w:pPr>
        <w:pStyle w:val="ListParagraph"/>
        <w:numPr>
          <w:ilvl w:val="0"/>
          <w:numId w:val="35"/>
        </w:numPr>
        <w:ind w:left="720"/>
        <w:jc w:val="both"/>
        <w:rPr>
          <w:i/>
        </w:rPr>
      </w:pPr>
      <w:r>
        <w:t xml:space="preserve">Hasil Analisis </w:t>
      </w:r>
      <w:r w:rsidRPr="00C142E7">
        <w:rPr>
          <w:i/>
        </w:rPr>
        <w:t>User</w:t>
      </w:r>
    </w:p>
    <w:p w14:paraId="071F4FEF" w14:textId="372EE230" w:rsidR="00794CEB" w:rsidRDefault="00794CEB" w:rsidP="00794CEB">
      <w:pPr>
        <w:pStyle w:val="Tabel"/>
      </w:pPr>
      <w:bookmarkStart w:id="1" w:name="_Toc96522251"/>
      <w:r w:rsidRPr="00F63372">
        <w:t xml:space="preserve">Tabel 4. </w:t>
      </w:r>
      <w:r>
        <w:rPr>
          <w:noProof/>
        </w:rPr>
        <w:fldChar w:fldCharType="begin"/>
      </w:r>
      <w:r>
        <w:rPr>
          <w:noProof/>
        </w:rPr>
        <w:instrText xml:space="preserve"> SEQ Tabel_4. \* ARABIC </w:instrText>
      </w:r>
      <w:r>
        <w:rPr>
          <w:noProof/>
        </w:rPr>
        <w:fldChar w:fldCharType="separate"/>
      </w:r>
      <w:r w:rsidR="00C72869">
        <w:rPr>
          <w:noProof/>
        </w:rPr>
        <w:t>1</w:t>
      </w:r>
      <w:r>
        <w:rPr>
          <w:noProof/>
        </w:rPr>
        <w:fldChar w:fldCharType="end"/>
      </w:r>
      <w:r w:rsidRPr="00F63372">
        <w:t xml:space="preserve"> Hasil Analisis</w:t>
      </w:r>
      <w:r>
        <w:t xml:space="preserve"> </w:t>
      </w:r>
      <w:r w:rsidRPr="00CD4561">
        <w:rPr>
          <w:i/>
        </w:rPr>
        <w:t>Users</w:t>
      </w:r>
      <w:bookmarkEnd w:id="1"/>
    </w:p>
    <w:tbl>
      <w:tblPr>
        <w:tblStyle w:val="TableGrid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530"/>
        <w:gridCol w:w="5772"/>
      </w:tblGrid>
      <w:tr w:rsidR="00794CEB" w14:paraId="134475B1" w14:textId="77777777" w:rsidTr="003D50F7">
        <w:tc>
          <w:tcPr>
            <w:tcW w:w="625" w:type="dxa"/>
          </w:tcPr>
          <w:p w14:paraId="574A3C52" w14:textId="77777777" w:rsidR="00794CEB" w:rsidRPr="00B928DE" w:rsidRDefault="00794CEB" w:rsidP="00F67099">
            <w:pPr>
              <w:pStyle w:val="Caption"/>
              <w:spacing w:after="0" w:line="360" w:lineRule="auto"/>
              <w:jc w:val="center"/>
              <w:rPr>
                <w:b/>
                <w:i w:val="0"/>
                <w:color w:val="auto"/>
                <w:sz w:val="22"/>
                <w:lang w:val="en-US"/>
              </w:rPr>
            </w:pPr>
            <w:r w:rsidRPr="00B928DE">
              <w:rPr>
                <w:b/>
                <w:i w:val="0"/>
                <w:color w:val="auto"/>
                <w:sz w:val="22"/>
                <w:lang w:val="en-US"/>
              </w:rPr>
              <w:t>No.</w:t>
            </w:r>
          </w:p>
        </w:tc>
        <w:tc>
          <w:tcPr>
            <w:tcW w:w="1530" w:type="dxa"/>
          </w:tcPr>
          <w:p w14:paraId="55F8EDFB" w14:textId="77777777" w:rsidR="00794CEB" w:rsidRPr="00B928DE" w:rsidRDefault="00794CEB" w:rsidP="00F67099">
            <w:pPr>
              <w:pStyle w:val="Caption"/>
              <w:spacing w:after="0" w:line="360" w:lineRule="auto"/>
              <w:jc w:val="center"/>
              <w:rPr>
                <w:b/>
                <w:color w:val="auto"/>
                <w:sz w:val="22"/>
                <w:lang w:val="en-US"/>
              </w:rPr>
            </w:pPr>
            <w:r w:rsidRPr="00B928DE">
              <w:rPr>
                <w:b/>
                <w:color w:val="auto"/>
                <w:sz w:val="22"/>
                <w:lang w:val="en-US"/>
              </w:rPr>
              <w:t>User</w:t>
            </w:r>
          </w:p>
        </w:tc>
        <w:tc>
          <w:tcPr>
            <w:tcW w:w="5772" w:type="dxa"/>
          </w:tcPr>
          <w:p w14:paraId="49CE8801" w14:textId="77777777" w:rsidR="00794CEB" w:rsidRPr="00B928DE" w:rsidRDefault="00794CEB" w:rsidP="00F67099">
            <w:pPr>
              <w:pStyle w:val="Caption"/>
              <w:spacing w:after="0" w:line="360" w:lineRule="auto"/>
              <w:jc w:val="center"/>
              <w:rPr>
                <w:b/>
                <w:i w:val="0"/>
                <w:color w:val="auto"/>
                <w:sz w:val="22"/>
                <w:lang w:val="en-US"/>
              </w:rPr>
            </w:pPr>
            <w:r w:rsidRPr="00B928DE">
              <w:rPr>
                <w:b/>
                <w:i w:val="0"/>
                <w:color w:val="auto"/>
                <w:sz w:val="22"/>
                <w:lang w:val="en-US"/>
              </w:rPr>
              <w:t>Keterangan</w:t>
            </w:r>
          </w:p>
        </w:tc>
      </w:tr>
      <w:tr w:rsidR="00794CEB" w14:paraId="0AB1BB93" w14:textId="77777777" w:rsidTr="003D50F7">
        <w:tc>
          <w:tcPr>
            <w:tcW w:w="625" w:type="dxa"/>
          </w:tcPr>
          <w:p w14:paraId="4463CD49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>1</w:t>
            </w:r>
            <w:r>
              <w:rPr>
                <w:i w:val="0"/>
                <w:color w:val="auto"/>
                <w:sz w:val="22"/>
                <w:lang w:val="en-US"/>
              </w:rPr>
              <w:t>.</w:t>
            </w:r>
          </w:p>
        </w:tc>
        <w:tc>
          <w:tcPr>
            <w:tcW w:w="1530" w:type="dxa"/>
          </w:tcPr>
          <w:p w14:paraId="43C73605" w14:textId="77777777" w:rsidR="00794CEB" w:rsidRPr="005B309A" w:rsidRDefault="00794CEB" w:rsidP="00F67099">
            <w:pPr>
              <w:pStyle w:val="Caption"/>
              <w:spacing w:after="0" w:line="360" w:lineRule="auto"/>
              <w:rPr>
                <w:color w:val="auto"/>
                <w:sz w:val="22"/>
                <w:lang w:val="en-US"/>
              </w:rPr>
            </w:pPr>
            <w:r w:rsidRPr="005B309A">
              <w:rPr>
                <w:color w:val="auto"/>
                <w:sz w:val="22"/>
                <w:lang w:val="en-US"/>
              </w:rPr>
              <w:t>Administrator</w:t>
            </w:r>
          </w:p>
        </w:tc>
        <w:tc>
          <w:tcPr>
            <w:tcW w:w="5772" w:type="dxa"/>
          </w:tcPr>
          <w:p w14:paraId="4C70491D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 xml:space="preserve">Merupakan jenis </w:t>
            </w:r>
            <w:r w:rsidRPr="00B928DE">
              <w:rPr>
                <w:color w:val="auto"/>
                <w:sz w:val="22"/>
                <w:lang w:val="en-US"/>
              </w:rPr>
              <w:t xml:space="preserve">user </w:t>
            </w:r>
            <w:r w:rsidRPr="00B928DE">
              <w:rPr>
                <w:i w:val="0"/>
                <w:color w:val="auto"/>
                <w:sz w:val="22"/>
                <w:lang w:val="en-US"/>
              </w:rPr>
              <w:t>yang memiliki hak akses untuk mengelola data penggu</w:t>
            </w:r>
            <w:r>
              <w:rPr>
                <w:i w:val="0"/>
                <w:color w:val="auto"/>
                <w:sz w:val="22"/>
                <w:lang w:val="en-US"/>
              </w:rPr>
              <w:t>na, mengelola data penjadwalan</w:t>
            </w:r>
            <w:r w:rsidRPr="00B928DE">
              <w:rPr>
                <w:i w:val="0"/>
                <w:color w:val="auto"/>
                <w:sz w:val="22"/>
                <w:lang w:val="en-US"/>
              </w:rPr>
              <w:t>, serta melakukan persetujuan jadwal.</w:t>
            </w:r>
          </w:p>
        </w:tc>
      </w:tr>
      <w:tr w:rsidR="00794CEB" w14:paraId="6B61C0BC" w14:textId="77777777" w:rsidTr="003D50F7">
        <w:tc>
          <w:tcPr>
            <w:tcW w:w="625" w:type="dxa"/>
          </w:tcPr>
          <w:p w14:paraId="5F75A84E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>2</w:t>
            </w:r>
            <w:r>
              <w:rPr>
                <w:i w:val="0"/>
                <w:color w:val="auto"/>
                <w:sz w:val="22"/>
                <w:lang w:val="en-US"/>
              </w:rPr>
              <w:t>.</w:t>
            </w:r>
          </w:p>
        </w:tc>
        <w:tc>
          <w:tcPr>
            <w:tcW w:w="1530" w:type="dxa"/>
          </w:tcPr>
          <w:p w14:paraId="3FC69120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>Petugas</w:t>
            </w:r>
          </w:p>
        </w:tc>
        <w:tc>
          <w:tcPr>
            <w:tcW w:w="5772" w:type="dxa"/>
          </w:tcPr>
          <w:p w14:paraId="3FBA5BD5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 xml:space="preserve">Merupakan jenis </w:t>
            </w:r>
            <w:r w:rsidRPr="00B928DE">
              <w:rPr>
                <w:color w:val="auto"/>
                <w:sz w:val="22"/>
                <w:lang w:val="en-US"/>
              </w:rPr>
              <w:t xml:space="preserve">user </w:t>
            </w:r>
            <w:r w:rsidRPr="00B928DE">
              <w:rPr>
                <w:i w:val="0"/>
                <w:color w:val="auto"/>
                <w:sz w:val="22"/>
                <w:lang w:val="en-US"/>
              </w:rPr>
              <w:t>yang memiliki hak akses untuk mengelola data penjadwalan serta melakukan persetujuan jadwal.</w:t>
            </w:r>
          </w:p>
        </w:tc>
      </w:tr>
      <w:tr w:rsidR="00794CEB" w14:paraId="2BC73043" w14:textId="77777777" w:rsidTr="003D50F7">
        <w:tc>
          <w:tcPr>
            <w:tcW w:w="625" w:type="dxa"/>
          </w:tcPr>
          <w:p w14:paraId="202BDBA5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>3</w:t>
            </w:r>
            <w:r>
              <w:rPr>
                <w:i w:val="0"/>
                <w:color w:val="auto"/>
                <w:sz w:val="22"/>
                <w:lang w:val="en-US"/>
              </w:rPr>
              <w:t>.</w:t>
            </w:r>
          </w:p>
        </w:tc>
        <w:tc>
          <w:tcPr>
            <w:tcW w:w="1530" w:type="dxa"/>
          </w:tcPr>
          <w:p w14:paraId="4D95F96B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>Peminjam</w:t>
            </w:r>
          </w:p>
        </w:tc>
        <w:tc>
          <w:tcPr>
            <w:tcW w:w="5772" w:type="dxa"/>
          </w:tcPr>
          <w:p w14:paraId="0D8E6BB8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 xml:space="preserve">Merupakan jenis </w:t>
            </w:r>
            <w:r w:rsidRPr="00B928DE">
              <w:rPr>
                <w:color w:val="auto"/>
                <w:sz w:val="22"/>
                <w:lang w:val="en-US"/>
              </w:rPr>
              <w:t xml:space="preserve">user </w:t>
            </w:r>
            <w:r w:rsidRPr="00B928DE">
              <w:rPr>
                <w:i w:val="0"/>
                <w:color w:val="auto"/>
                <w:sz w:val="22"/>
                <w:lang w:val="en-US"/>
              </w:rPr>
              <w:t xml:space="preserve">yang memiliki hak ases  untuk melakukan </w:t>
            </w:r>
            <w:r w:rsidRPr="00B928DE">
              <w:rPr>
                <w:color w:val="auto"/>
                <w:sz w:val="22"/>
                <w:lang w:val="en-US"/>
              </w:rPr>
              <w:t xml:space="preserve">request </w:t>
            </w:r>
            <w:r w:rsidRPr="00B928DE">
              <w:rPr>
                <w:i w:val="0"/>
                <w:color w:val="auto"/>
                <w:sz w:val="22"/>
                <w:lang w:val="en-US"/>
              </w:rPr>
              <w:t>jadwal</w:t>
            </w:r>
            <w:r>
              <w:rPr>
                <w:i w:val="0"/>
                <w:color w:val="auto"/>
                <w:sz w:val="22"/>
                <w:lang w:val="en-US"/>
              </w:rPr>
              <w:t>, mengubah</w:t>
            </w:r>
            <w:r w:rsidRPr="00B928DE">
              <w:rPr>
                <w:i w:val="0"/>
                <w:color w:val="auto"/>
                <w:sz w:val="22"/>
                <w:lang w:val="en-US"/>
              </w:rPr>
              <w:t xml:space="preserve"> serta melakukan pembatalan jadwal peminjaman.</w:t>
            </w:r>
          </w:p>
        </w:tc>
      </w:tr>
    </w:tbl>
    <w:p w14:paraId="13933995" w14:textId="77777777" w:rsidR="00794CEB" w:rsidRPr="00A0071C" w:rsidRDefault="00794CEB" w:rsidP="00794CEB"/>
    <w:p w14:paraId="1214C84C" w14:textId="77777777" w:rsidR="00794CEB" w:rsidRPr="00006C09" w:rsidRDefault="00794CEB" w:rsidP="00794CEB">
      <w:pPr>
        <w:pStyle w:val="ListParagraph"/>
        <w:numPr>
          <w:ilvl w:val="0"/>
          <w:numId w:val="35"/>
        </w:numPr>
        <w:ind w:left="720"/>
        <w:jc w:val="both"/>
        <w:rPr>
          <w:i/>
        </w:rPr>
      </w:pPr>
      <w:r>
        <w:t>Hasil Analisis Data</w:t>
      </w:r>
    </w:p>
    <w:p w14:paraId="48E89884" w14:textId="77777777" w:rsidR="00794CEB" w:rsidRDefault="00794CEB" w:rsidP="00794CEB">
      <w:pPr>
        <w:pStyle w:val="Tabel"/>
      </w:pPr>
      <w:bookmarkStart w:id="2" w:name="_Toc96522252"/>
      <w:r>
        <w:t xml:space="preserve">Tabel 4. </w:t>
      </w:r>
      <w:r>
        <w:rPr>
          <w:noProof/>
        </w:rPr>
        <w:fldChar w:fldCharType="begin"/>
      </w:r>
      <w:r>
        <w:rPr>
          <w:noProof/>
        </w:rPr>
        <w:instrText xml:space="preserve"> SEQ Tabel_4. \* ARABIC </w:instrText>
      </w:r>
      <w:r>
        <w:rPr>
          <w:noProof/>
        </w:rPr>
        <w:fldChar w:fldCharType="separate"/>
      </w:r>
      <w:r w:rsidR="00C72869"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commentRangeStart w:id="3"/>
      <w:r>
        <w:t>Hasil Analisis Data</w:t>
      </w:r>
      <w:bookmarkEnd w:id="2"/>
      <w:commentRangeEnd w:id="3"/>
      <w:r w:rsidR="00A15342">
        <w:rPr>
          <w:rStyle w:val="CommentReference"/>
          <w:rFonts w:cstheme="minorBidi"/>
          <w:iCs w:val="0"/>
        </w:rPr>
        <w:commentReference w:id="3"/>
      </w:r>
    </w:p>
    <w:tbl>
      <w:tblPr>
        <w:tblStyle w:val="TableGrid"/>
        <w:tblW w:w="0" w:type="auto"/>
        <w:tblInd w:w="-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630"/>
        <w:gridCol w:w="1530"/>
        <w:gridCol w:w="5772"/>
      </w:tblGrid>
      <w:tr w:rsidR="00794CEB" w14:paraId="4A437B7A" w14:textId="77777777" w:rsidTr="003D50F7">
        <w:tc>
          <w:tcPr>
            <w:tcW w:w="630" w:type="dxa"/>
          </w:tcPr>
          <w:p w14:paraId="1E2FE243" w14:textId="77777777" w:rsidR="00794CEB" w:rsidRPr="00BD7EEF" w:rsidRDefault="00794CEB" w:rsidP="00F67099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D7EEF">
              <w:rPr>
                <w:b/>
                <w:lang w:val="en-US"/>
              </w:rPr>
              <w:t>No.</w:t>
            </w:r>
          </w:p>
        </w:tc>
        <w:tc>
          <w:tcPr>
            <w:tcW w:w="1530" w:type="dxa"/>
          </w:tcPr>
          <w:p w14:paraId="2E07E3CE" w14:textId="77777777" w:rsidR="00794CEB" w:rsidRPr="00BD7EEF" w:rsidRDefault="00794CEB" w:rsidP="00F67099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D7EEF">
              <w:rPr>
                <w:b/>
                <w:lang w:val="en-US"/>
              </w:rPr>
              <w:t>Data</w:t>
            </w:r>
          </w:p>
        </w:tc>
        <w:tc>
          <w:tcPr>
            <w:tcW w:w="5772" w:type="dxa"/>
          </w:tcPr>
          <w:p w14:paraId="7FBB29E7" w14:textId="77777777" w:rsidR="00794CEB" w:rsidRPr="00BD7EEF" w:rsidRDefault="00794CEB" w:rsidP="00F67099">
            <w:pPr>
              <w:pStyle w:val="ListParagraph"/>
              <w:ind w:left="0"/>
              <w:jc w:val="center"/>
              <w:rPr>
                <w:b/>
                <w:lang w:val="en-US"/>
              </w:rPr>
            </w:pPr>
            <w:r w:rsidRPr="00BD7EEF">
              <w:rPr>
                <w:b/>
                <w:lang w:val="en-US"/>
              </w:rPr>
              <w:t>Keterangan</w:t>
            </w:r>
          </w:p>
        </w:tc>
      </w:tr>
      <w:tr w:rsidR="00794CEB" w14:paraId="25CA54A6" w14:textId="77777777" w:rsidTr="003D50F7">
        <w:tc>
          <w:tcPr>
            <w:tcW w:w="630" w:type="dxa"/>
          </w:tcPr>
          <w:p w14:paraId="19E4DB34" w14:textId="77777777" w:rsidR="00794CEB" w:rsidRPr="00BD7EEF" w:rsidRDefault="00794CEB" w:rsidP="00F6709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530" w:type="dxa"/>
          </w:tcPr>
          <w:p w14:paraId="7BBA123C" w14:textId="0689F577" w:rsidR="00794CEB" w:rsidRPr="001864C6" w:rsidRDefault="001864C6" w:rsidP="00F67099">
            <w:pPr>
              <w:pStyle w:val="ListParagraph"/>
              <w:ind w:left="0"/>
              <w:jc w:val="both"/>
              <w:rPr>
                <w:lang w:val="en-US"/>
              </w:rPr>
            </w:pPr>
            <w:r w:rsidRPr="001864C6">
              <w:rPr>
                <w:i/>
                <w:lang w:val="en-US"/>
              </w:rPr>
              <w:t>u</w:t>
            </w:r>
            <w:r w:rsidR="00794CEB" w:rsidRPr="001864C6">
              <w:rPr>
                <w:i/>
                <w:lang w:val="en-US"/>
              </w:rPr>
              <w:t>sers</w:t>
            </w:r>
          </w:p>
        </w:tc>
        <w:tc>
          <w:tcPr>
            <w:tcW w:w="5772" w:type="dxa"/>
          </w:tcPr>
          <w:p w14:paraId="2C5A786A" w14:textId="77777777" w:rsidR="00794CEB" w:rsidRPr="007069A7" w:rsidRDefault="00794CEB" w:rsidP="00F6709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rupakan data yang berisi detail identitas dari pengguna aplikasi.</w:t>
            </w:r>
          </w:p>
        </w:tc>
      </w:tr>
      <w:tr w:rsidR="00794CEB" w14:paraId="0C9657D6" w14:textId="77777777" w:rsidTr="003D50F7">
        <w:tc>
          <w:tcPr>
            <w:tcW w:w="630" w:type="dxa"/>
          </w:tcPr>
          <w:p w14:paraId="5E1E2B7C" w14:textId="77777777" w:rsidR="00794CEB" w:rsidRPr="00E23EA6" w:rsidRDefault="00794CEB" w:rsidP="00F6709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1530" w:type="dxa"/>
          </w:tcPr>
          <w:p w14:paraId="46772351" w14:textId="42826EDE" w:rsidR="00794CEB" w:rsidRPr="001864C6" w:rsidRDefault="001864C6" w:rsidP="00F67099">
            <w:pPr>
              <w:pStyle w:val="ListParagraph"/>
              <w:ind w:left="0"/>
              <w:jc w:val="both"/>
              <w:rPr>
                <w:i/>
                <w:lang w:val="en-US"/>
              </w:rPr>
            </w:pPr>
            <w:r w:rsidRPr="001864C6">
              <w:rPr>
                <w:i/>
                <w:lang w:val="en-US"/>
              </w:rPr>
              <w:t>r</w:t>
            </w:r>
            <w:r w:rsidR="00794CEB" w:rsidRPr="001864C6">
              <w:rPr>
                <w:i/>
                <w:lang w:val="en-US"/>
              </w:rPr>
              <w:t>oles</w:t>
            </w:r>
          </w:p>
        </w:tc>
        <w:tc>
          <w:tcPr>
            <w:tcW w:w="5772" w:type="dxa"/>
          </w:tcPr>
          <w:p w14:paraId="6392AA26" w14:textId="77777777" w:rsidR="00794CEB" w:rsidRPr="00F45967" w:rsidRDefault="00794CEB" w:rsidP="00F6709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Merupakan data yang berisi informasi mengenai jenis-jenis pengguna aplikasi untuk membedakan antara </w:t>
            </w:r>
            <w:r>
              <w:rPr>
                <w:i/>
                <w:lang w:val="en-US"/>
              </w:rPr>
              <w:t>Administrator</w:t>
            </w:r>
            <w:r>
              <w:rPr>
                <w:lang w:val="en-US"/>
              </w:rPr>
              <w:t>, Petugas,</w:t>
            </w:r>
            <w:bookmarkStart w:id="4" w:name="_GoBack"/>
            <w:bookmarkEnd w:id="4"/>
            <w:r>
              <w:rPr>
                <w:lang w:val="en-US"/>
              </w:rPr>
              <w:t xml:space="preserve"> dan Peminjam.</w:t>
            </w:r>
          </w:p>
        </w:tc>
      </w:tr>
      <w:tr w:rsidR="00794CEB" w14:paraId="64DC5F88" w14:textId="77777777" w:rsidTr="003D50F7">
        <w:tc>
          <w:tcPr>
            <w:tcW w:w="630" w:type="dxa"/>
          </w:tcPr>
          <w:p w14:paraId="7EB47305" w14:textId="77777777" w:rsidR="00794CEB" w:rsidRPr="00D01B11" w:rsidRDefault="00794CEB" w:rsidP="00F6709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1530" w:type="dxa"/>
          </w:tcPr>
          <w:p w14:paraId="6BAD958D" w14:textId="58614875" w:rsidR="00794CEB" w:rsidRPr="001864C6" w:rsidRDefault="001864C6" w:rsidP="00F67099">
            <w:pPr>
              <w:pStyle w:val="ListParagraph"/>
              <w:ind w:left="0"/>
              <w:jc w:val="both"/>
              <w:rPr>
                <w:i/>
                <w:lang w:val="en-US"/>
              </w:rPr>
            </w:pPr>
            <w:r w:rsidRPr="001864C6">
              <w:rPr>
                <w:i/>
                <w:lang w:val="en-US"/>
              </w:rPr>
              <w:t>d</w:t>
            </w:r>
            <w:r w:rsidR="00794CEB" w:rsidRPr="001864C6">
              <w:rPr>
                <w:i/>
                <w:lang w:val="en-US"/>
              </w:rPr>
              <w:t>ivisions</w:t>
            </w:r>
          </w:p>
        </w:tc>
        <w:tc>
          <w:tcPr>
            <w:tcW w:w="5772" w:type="dxa"/>
          </w:tcPr>
          <w:p w14:paraId="7D4F4378" w14:textId="77777777" w:rsidR="00794CEB" w:rsidRPr="0064206D" w:rsidRDefault="00794CEB" w:rsidP="00F6709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rupakan data yang berisi informasi mengenai seluruh divisi/bidang yang terdapat pada Dinas Kominfo Denpasar.</w:t>
            </w:r>
          </w:p>
        </w:tc>
      </w:tr>
      <w:tr w:rsidR="00794CEB" w14:paraId="671F502D" w14:textId="77777777" w:rsidTr="003D50F7">
        <w:tc>
          <w:tcPr>
            <w:tcW w:w="630" w:type="dxa"/>
          </w:tcPr>
          <w:p w14:paraId="7549D7DE" w14:textId="77777777" w:rsidR="00794CEB" w:rsidRPr="00BD7EEF" w:rsidRDefault="00794CEB" w:rsidP="00F6709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1530" w:type="dxa"/>
          </w:tcPr>
          <w:p w14:paraId="2CEB5C55" w14:textId="656FECB1" w:rsidR="00794CEB" w:rsidRPr="001864C6" w:rsidRDefault="001864C6" w:rsidP="00F67099">
            <w:pPr>
              <w:pStyle w:val="ListParagraph"/>
              <w:ind w:left="0"/>
              <w:jc w:val="both"/>
              <w:rPr>
                <w:i/>
                <w:lang w:val="en-US"/>
              </w:rPr>
            </w:pPr>
            <w:r w:rsidRPr="001864C6">
              <w:rPr>
                <w:i/>
                <w:lang w:val="en-US"/>
              </w:rPr>
              <w:t>s</w:t>
            </w:r>
            <w:r w:rsidR="00794CEB" w:rsidRPr="001864C6">
              <w:rPr>
                <w:i/>
                <w:lang w:val="en-US"/>
              </w:rPr>
              <w:t>chedules</w:t>
            </w:r>
          </w:p>
        </w:tc>
        <w:tc>
          <w:tcPr>
            <w:tcW w:w="5772" w:type="dxa"/>
          </w:tcPr>
          <w:p w14:paraId="5C41E5F2" w14:textId="77777777" w:rsidR="00794CEB" w:rsidRPr="00E961F0" w:rsidRDefault="00794CEB" w:rsidP="00F6709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rupakan data yang berisi seluruh jadwal peminjaman ruang rapat.</w:t>
            </w:r>
          </w:p>
        </w:tc>
      </w:tr>
      <w:tr w:rsidR="00794CEB" w14:paraId="38233D47" w14:textId="77777777" w:rsidTr="003D50F7">
        <w:tc>
          <w:tcPr>
            <w:tcW w:w="630" w:type="dxa"/>
          </w:tcPr>
          <w:p w14:paraId="3753B154" w14:textId="77777777" w:rsidR="00794CEB" w:rsidRPr="00BD7EEF" w:rsidRDefault="00794CEB" w:rsidP="00F6709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1530" w:type="dxa"/>
          </w:tcPr>
          <w:p w14:paraId="20C6BB55" w14:textId="408F5D06" w:rsidR="00794CEB" w:rsidRPr="001864C6" w:rsidRDefault="001864C6" w:rsidP="00F67099">
            <w:pPr>
              <w:pStyle w:val="ListParagraph"/>
              <w:ind w:left="0"/>
              <w:jc w:val="both"/>
              <w:rPr>
                <w:lang w:val="en-US"/>
              </w:rPr>
            </w:pPr>
            <w:r w:rsidRPr="001864C6">
              <w:rPr>
                <w:i/>
                <w:lang w:val="en-US"/>
              </w:rPr>
              <w:t>n</w:t>
            </w:r>
            <w:r w:rsidR="00794CEB" w:rsidRPr="001864C6">
              <w:rPr>
                <w:i/>
                <w:lang w:val="en-US"/>
              </w:rPr>
              <w:t>otes</w:t>
            </w:r>
          </w:p>
        </w:tc>
        <w:tc>
          <w:tcPr>
            <w:tcW w:w="5772" w:type="dxa"/>
          </w:tcPr>
          <w:p w14:paraId="030D813A" w14:textId="77777777" w:rsidR="00794CEB" w:rsidRPr="00DF3CD3" w:rsidRDefault="00794CEB" w:rsidP="00F67099">
            <w:pPr>
              <w:pStyle w:val="ListParagraph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erupakan data yang berisi informasi mengenai seluruh notulen rapat yang dimasukan oleh Peminjam.</w:t>
            </w:r>
          </w:p>
        </w:tc>
      </w:tr>
    </w:tbl>
    <w:p w14:paraId="3AF290E8" w14:textId="77777777" w:rsidR="00794CEB" w:rsidRPr="00BD7EEF" w:rsidRDefault="00794CEB" w:rsidP="00794CEB">
      <w:pPr>
        <w:pStyle w:val="ListParagraph"/>
        <w:jc w:val="both"/>
      </w:pPr>
    </w:p>
    <w:p w14:paraId="06ADE309" w14:textId="77777777" w:rsidR="00794CEB" w:rsidRPr="0017370F" w:rsidRDefault="00794CEB" w:rsidP="00794CEB">
      <w:pPr>
        <w:pStyle w:val="ListParagraph"/>
        <w:numPr>
          <w:ilvl w:val="0"/>
          <w:numId w:val="35"/>
        </w:numPr>
        <w:ind w:left="720"/>
        <w:jc w:val="both"/>
        <w:rPr>
          <w:i/>
        </w:rPr>
      </w:pPr>
      <w:r>
        <w:lastRenderedPageBreak/>
        <w:t>Hasil Analisis Proses</w:t>
      </w:r>
    </w:p>
    <w:p w14:paraId="009D2E66" w14:textId="77777777" w:rsidR="00794CEB" w:rsidRDefault="00794CEB" w:rsidP="00794CEB">
      <w:pPr>
        <w:pStyle w:val="Tabel"/>
      </w:pPr>
      <w:bookmarkStart w:id="5" w:name="_Toc96522253"/>
      <w:r>
        <w:t xml:space="preserve">Tabel 4. </w:t>
      </w:r>
      <w:r>
        <w:rPr>
          <w:noProof/>
        </w:rPr>
        <w:fldChar w:fldCharType="begin"/>
      </w:r>
      <w:r>
        <w:rPr>
          <w:noProof/>
        </w:rPr>
        <w:instrText xml:space="preserve"> SEQ Tabel_4. \* ARABIC </w:instrText>
      </w:r>
      <w:r>
        <w:rPr>
          <w:noProof/>
        </w:rPr>
        <w:fldChar w:fldCharType="separate"/>
      </w:r>
      <w:r w:rsidR="00C72869">
        <w:rPr>
          <w:noProof/>
        </w:rPr>
        <w:t>3</w:t>
      </w:r>
      <w:r>
        <w:rPr>
          <w:noProof/>
        </w:rPr>
        <w:fldChar w:fldCharType="end"/>
      </w:r>
      <w:r>
        <w:t xml:space="preserve"> Hasil Analisis Proses</w:t>
      </w:r>
      <w:bookmarkEnd w:id="5"/>
    </w:p>
    <w:tbl>
      <w:tblPr>
        <w:tblStyle w:val="TableGrid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585"/>
        <w:gridCol w:w="1584"/>
        <w:gridCol w:w="4050"/>
        <w:gridCol w:w="1722"/>
      </w:tblGrid>
      <w:tr w:rsidR="00794CEB" w14:paraId="535A3C7B" w14:textId="77777777" w:rsidTr="003D50F7">
        <w:tc>
          <w:tcPr>
            <w:tcW w:w="571" w:type="dxa"/>
          </w:tcPr>
          <w:p w14:paraId="2909BC33" w14:textId="77777777" w:rsidR="00794CEB" w:rsidRPr="00B928DE" w:rsidRDefault="00794CEB" w:rsidP="00F67099">
            <w:pPr>
              <w:pStyle w:val="Caption"/>
              <w:spacing w:after="0" w:line="360" w:lineRule="auto"/>
              <w:jc w:val="center"/>
              <w:rPr>
                <w:b/>
                <w:i w:val="0"/>
                <w:color w:val="auto"/>
                <w:sz w:val="22"/>
                <w:lang w:val="en-US"/>
              </w:rPr>
            </w:pPr>
            <w:r w:rsidRPr="00B928DE">
              <w:rPr>
                <w:b/>
                <w:i w:val="0"/>
                <w:color w:val="auto"/>
                <w:sz w:val="22"/>
                <w:lang w:val="en-US"/>
              </w:rPr>
              <w:t>No.</w:t>
            </w:r>
          </w:p>
        </w:tc>
        <w:tc>
          <w:tcPr>
            <w:tcW w:w="1584" w:type="dxa"/>
          </w:tcPr>
          <w:p w14:paraId="7585AC65" w14:textId="77777777" w:rsidR="00794CEB" w:rsidRPr="00B928DE" w:rsidRDefault="00794CEB" w:rsidP="00F67099">
            <w:pPr>
              <w:pStyle w:val="Caption"/>
              <w:spacing w:after="0" w:line="360" w:lineRule="auto"/>
              <w:jc w:val="center"/>
              <w:rPr>
                <w:b/>
                <w:i w:val="0"/>
                <w:color w:val="auto"/>
                <w:sz w:val="22"/>
                <w:lang w:val="en-US"/>
              </w:rPr>
            </w:pPr>
            <w:r w:rsidRPr="00B928DE">
              <w:rPr>
                <w:b/>
                <w:i w:val="0"/>
                <w:color w:val="auto"/>
                <w:sz w:val="22"/>
                <w:lang w:val="en-US"/>
              </w:rPr>
              <w:t>Proses</w:t>
            </w:r>
          </w:p>
        </w:tc>
        <w:tc>
          <w:tcPr>
            <w:tcW w:w="4050" w:type="dxa"/>
          </w:tcPr>
          <w:p w14:paraId="2433890E" w14:textId="77777777" w:rsidR="00794CEB" w:rsidRPr="00B928DE" w:rsidRDefault="00794CEB" w:rsidP="00F67099">
            <w:pPr>
              <w:pStyle w:val="Caption"/>
              <w:spacing w:after="0" w:line="360" w:lineRule="auto"/>
              <w:jc w:val="center"/>
              <w:rPr>
                <w:b/>
                <w:i w:val="0"/>
                <w:color w:val="auto"/>
                <w:sz w:val="22"/>
                <w:lang w:val="en-US"/>
              </w:rPr>
            </w:pPr>
            <w:r w:rsidRPr="00B928DE">
              <w:rPr>
                <w:b/>
                <w:i w:val="0"/>
                <w:color w:val="auto"/>
                <w:sz w:val="22"/>
                <w:lang w:val="en-US"/>
              </w:rPr>
              <w:t>Keterangan</w:t>
            </w:r>
          </w:p>
        </w:tc>
        <w:tc>
          <w:tcPr>
            <w:tcW w:w="1722" w:type="dxa"/>
          </w:tcPr>
          <w:p w14:paraId="681D9E99" w14:textId="77777777" w:rsidR="00794CEB" w:rsidRPr="00B928DE" w:rsidRDefault="00794CEB" w:rsidP="00F67099">
            <w:pPr>
              <w:pStyle w:val="Caption"/>
              <w:spacing w:after="0" w:line="360" w:lineRule="auto"/>
              <w:jc w:val="center"/>
              <w:rPr>
                <w:b/>
                <w:color w:val="auto"/>
                <w:sz w:val="22"/>
                <w:lang w:val="en-US"/>
              </w:rPr>
            </w:pPr>
            <w:r w:rsidRPr="00B928DE">
              <w:rPr>
                <w:b/>
                <w:color w:val="auto"/>
                <w:sz w:val="22"/>
                <w:lang w:val="en-US"/>
              </w:rPr>
              <w:t>User</w:t>
            </w:r>
          </w:p>
        </w:tc>
      </w:tr>
      <w:tr w:rsidR="00794CEB" w14:paraId="64E8BA0E" w14:textId="77777777" w:rsidTr="003D50F7">
        <w:tc>
          <w:tcPr>
            <w:tcW w:w="571" w:type="dxa"/>
          </w:tcPr>
          <w:p w14:paraId="47CF1FE9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>1</w:t>
            </w:r>
            <w:r>
              <w:rPr>
                <w:i w:val="0"/>
                <w:color w:val="auto"/>
                <w:sz w:val="22"/>
                <w:lang w:val="en-US"/>
              </w:rPr>
              <w:t>.</w:t>
            </w:r>
          </w:p>
        </w:tc>
        <w:tc>
          <w:tcPr>
            <w:tcW w:w="1584" w:type="dxa"/>
          </w:tcPr>
          <w:p w14:paraId="700816B1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color w:val="auto"/>
                <w:sz w:val="22"/>
                <w:lang w:val="en-US"/>
              </w:rPr>
              <w:t>Login</w:t>
            </w:r>
          </w:p>
        </w:tc>
        <w:tc>
          <w:tcPr>
            <w:tcW w:w="4050" w:type="dxa"/>
          </w:tcPr>
          <w:p w14:paraId="015B7778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 xml:space="preserve">Merupakan proses verifikasi </w:t>
            </w:r>
            <w:r w:rsidRPr="00B928DE">
              <w:rPr>
                <w:color w:val="auto"/>
                <w:sz w:val="22"/>
                <w:lang w:val="en-US"/>
              </w:rPr>
              <w:t xml:space="preserve">username </w:t>
            </w:r>
            <w:r w:rsidRPr="00B928DE">
              <w:rPr>
                <w:i w:val="0"/>
                <w:color w:val="auto"/>
                <w:sz w:val="22"/>
                <w:lang w:val="en-US"/>
              </w:rPr>
              <w:t xml:space="preserve">dan </w:t>
            </w:r>
            <w:r w:rsidRPr="00B928DE">
              <w:rPr>
                <w:color w:val="auto"/>
                <w:sz w:val="22"/>
                <w:lang w:val="en-US"/>
              </w:rPr>
              <w:t xml:space="preserve">password </w:t>
            </w:r>
            <w:r w:rsidRPr="00B928DE">
              <w:rPr>
                <w:i w:val="0"/>
                <w:color w:val="auto"/>
                <w:sz w:val="22"/>
                <w:lang w:val="en-US"/>
              </w:rPr>
              <w:t>dari pengguna untuk dapat mengakses aplikasi.</w:t>
            </w:r>
          </w:p>
        </w:tc>
        <w:tc>
          <w:tcPr>
            <w:tcW w:w="1722" w:type="dxa"/>
          </w:tcPr>
          <w:p w14:paraId="2D02F11D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color w:val="auto"/>
                <w:sz w:val="22"/>
                <w:lang w:val="en-US"/>
              </w:rPr>
              <w:t xml:space="preserve">Administrator, </w:t>
            </w:r>
            <w:r w:rsidRPr="00B928DE">
              <w:rPr>
                <w:i w:val="0"/>
                <w:color w:val="auto"/>
                <w:sz w:val="22"/>
                <w:lang w:val="en-US"/>
              </w:rPr>
              <w:t>Petugas, dan Peminjam</w:t>
            </w:r>
          </w:p>
        </w:tc>
      </w:tr>
      <w:tr w:rsidR="00794CEB" w14:paraId="4F5D3DA2" w14:textId="77777777" w:rsidTr="003D50F7">
        <w:tc>
          <w:tcPr>
            <w:tcW w:w="571" w:type="dxa"/>
          </w:tcPr>
          <w:p w14:paraId="4F368C3B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>2</w:t>
            </w:r>
            <w:r>
              <w:rPr>
                <w:i w:val="0"/>
                <w:color w:val="auto"/>
                <w:sz w:val="22"/>
                <w:lang w:val="en-US"/>
              </w:rPr>
              <w:t>.</w:t>
            </w:r>
          </w:p>
        </w:tc>
        <w:tc>
          <w:tcPr>
            <w:tcW w:w="1584" w:type="dxa"/>
          </w:tcPr>
          <w:p w14:paraId="7AAE8D32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 xml:space="preserve">Kelola </w:t>
            </w:r>
            <w:r w:rsidRPr="00B928DE">
              <w:rPr>
                <w:color w:val="auto"/>
                <w:sz w:val="22"/>
                <w:lang w:val="en-US"/>
              </w:rPr>
              <w:t>Users</w:t>
            </w:r>
          </w:p>
        </w:tc>
        <w:tc>
          <w:tcPr>
            <w:tcW w:w="4050" w:type="dxa"/>
          </w:tcPr>
          <w:p w14:paraId="156BA83C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 xml:space="preserve">Merupakan proses pengelolaan data </w:t>
            </w:r>
            <w:r w:rsidRPr="00B928DE">
              <w:rPr>
                <w:color w:val="auto"/>
                <w:sz w:val="22"/>
                <w:lang w:val="en-US"/>
              </w:rPr>
              <w:t xml:space="preserve">Users </w:t>
            </w:r>
            <w:r w:rsidRPr="00B928DE">
              <w:rPr>
                <w:i w:val="0"/>
                <w:color w:val="auto"/>
                <w:sz w:val="22"/>
                <w:lang w:val="en-US"/>
              </w:rPr>
              <w:t>seperti melihat, menambah, mengubah dan menghapus data pengguna.</w:t>
            </w:r>
          </w:p>
        </w:tc>
        <w:tc>
          <w:tcPr>
            <w:tcW w:w="1722" w:type="dxa"/>
          </w:tcPr>
          <w:p w14:paraId="5E21BD04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color w:val="auto"/>
                <w:sz w:val="22"/>
                <w:lang w:val="en-US"/>
              </w:rPr>
            </w:pPr>
            <w:r w:rsidRPr="00B928DE">
              <w:rPr>
                <w:color w:val="auto"/>
                <w:sz w:val="22"/>
                <w:lang w:val="en-US"/>
              </w:rPr>
              <w:t>Administrator</w:t>
            </w:r>
          </w:p>
        </w:tc>
      </w:tr>
      <w:tr w:rsidR="00794CEB" w14:paraId="571287CE" w14:textId="77777777" w:rsidTr="003D50F7">
        <w:tc>
          <w:tcPr>
            <w:tcW w:w="571" w:type="dxa"/>
          </w:tcPr>
          <w:p w14:paraId="4712615E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>3</w:t>
            </w:r>
            <w:r>
              <w:rPr>
                <w:i w:val="0"/>
                <w:color w:val="auto"/>
                <w:sz w:val="22"/>
                <w:lang w:val="en-US"/>
              </w:rPr>
              <w:t>.</w:t>
            </w:r>
          </w:p>
        </w:tc>
        <w:tc>
          <w:tcPr>
            <w:tcW w:w="1584" w:type="dxa"/>
          </w:tcPr>
          <w:p w14:paraId="272E341C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>Kelola Penjadwalan</w:t>
            </w:r>
          </w:p>
        </w:tc>
        <w:tc>
          <w:tcPr>
            <w:tcW w:w="4050" w:type="dxa"/>
          </w:tcPr>
          <w:p w14:paraId="3291CB4C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>Merupakan proses pengelolaan data penjadwalan seperti melihat, menambah, mengubah dan menghapus data jadwal.</w:t>
            </w:r>
          </w:p>
        </w:tc>
        <w:tc>
          <w:tcPr>
            <w:tcW w:w="1722" w:type="dxa"/>
          </w:tcPr>
          <w:p w14:paraId="1E30F422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color w:val="auto"/>
                <w:sz w:val="22"/>
                <w:lang w:val="en-US"/>
              </w:rPr>
              <w:t xml:space="preserve">Administrator </w:t>
            </w:r>
            <w:r w:rsidRPr="00B928DE">
              <w:rPr>
                <w:i w:val="0"/>
                <w:color w:val="auto"/>
                <w:sz w:val="22"/>
                <w:lang w:val="en-US"/>
              </w:rPr>
              <w:t>dan Petugas</w:t>
            </w:r>
          </w:p>
        </w:tc>
      </w:tr>
      <w:tr w:rsidR="00794CEB" w14:paraId="47BF3839" w14:textId="77777777" w:rsidTr="003D50F7">
        <w:tc>
          <w:tcPr>
            <w:tcW w:w="571" w:type="dxa"/>
          </w:tcPr>
          <w:p w14:paraId="7CF0C04D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>
              <w:rPr>
                <w:i w:val="0"/>
                <w:color w:val="auto"/>
                <w:sz w:val="22"/>
                <w:lang w:val="en-US"/>
              </w:rPr>
              <w:t>4.</w:t>
            </w:r>
          </w:p>
        </w:tc>
        <w:tc>
          <w:tcPr>
            <w:tcW w:w="1584" w:type="dxa"/>
          </w:tcPr>
          <w:p w14:paraId="3B0E3B57" w14:textId="77777777" w:rsidR="00794CEB" w:rsidRPr="003C2803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>
              <w:rPr>
                <w:i w:val="0"/>
                <w:color w:val="auto"/>
                <w:sz w:val="22"/>
                <w:lang w:val="en-US"/>
              </w:rPr>
              <w:t>Peminjaman</w:t>
            </w:r>
          </w:p>
        </w:tc>
        <w:tc>
          <w:tcPr>
            <w:tcW w:w="4050" w:type="dxa"/>
          </w:tcPr>
          <w:p w14:paraId="2C074BB4" w14:textId="77777777" w:rsidR="00794CEB" w:rsidRPr="00E86EAB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0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 xml:space="preserve">Merupakan proses untuk melakukan </w:t>
            </w:r>
            <w:r>
              <w:rPr>
                <w:i w:val="0"/>
                <w:color w:val="auto"/>
                <w:sz w:val="22"/>
                <w:lang w:val="en-US"/>
              </w:rPr>
              <w:t>peminjaman ruangan, meliputi proses pengajuan dan persetujuan jadwal peminjaman</w:t>
            </w:r>
          </w:p>
        </w:tc>
        <w:tc>
          <w:tcPr>
            <w:tcW w:w="1722" w:type="dxa"/>
          </w:tcPr>
          <w:p w14:paraId="2EEFFCBA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color w:val="auto"/>
                <w:sz w:val="22"/>
                <w:lang w:val="en-US"/>
              </w:rPr>
              <w:t xml:space="preserve">Administrator, </w:t>
            </w:r>
            <w:r w:rsidRPr="00B928DE">
              <w:rPr>
                <w:i w:val="0"/>
                <w:color w:val="auto"/>
                <w:sz w:val="22"/>
                <w:lang w:val="en-US"/>
              </w:rPr>
              <w:t>Petugas, dan Peminjam</w:t>
            </w:r>
          </w:p>
        </w:tc>
      </w:tr>
      <w:tr w:rsidR="00794CEB" w14:paraId="507853AD" w14:textId="77777777" w:rsidTr="003D50F7">
        <w:tc>
          <w:tcPr>
            <w:tcW w:w="571" w:type="dxa"/>
          </w:tcPr>
          <w:p w14:paraId="0DDCB595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>
              <w:rPr>
                <w:i w:val="0"/>
                <w:color w:val="auto"/>
                <w:sz w:val="22"/>
                <w:lang w:val="en-US"/>
              </w:rPr>
              <w:t>5.</w:t>
            </w:r>
          </w:p>
        </w:tc>
        <w:tc>
          <w:tcPr>
            <w:tcW w:w="1584" w:type="dxa"/>
          </w:tcPr>
          <w:p w14:paraId="672EC48E" w14:textId="77777777" w:rsidR="00794CEB" w:rsidRPr="003C2803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 xml:space="preserve">Upload </w:t>
            </w:r>
            <w:r>
              <w:rPr>
                <w:i w:val="0"/>
                <w:color w:val="auto"/>
                <w:sz w:val="22"/>
                <w:lang w:val="en-US"/>
              </w:rPr>
              <w:t>Notulen</w:t>
            </w:r>
          </w:p>
        </w:tc>
        <w:tc>
          <w:tcPr>
            <w:tcW w:w="4050" w:type="dxa"/>
          </w:tcPr>
          <w:p w14:paraId="08377AF8" w14:textId="77777777" w:rsidR="00794CEB" w:rsidRPr="00E86EAB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u w:val="single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>M</w:t>
            </w:r>
            <w:r>
              <w:rPr>
                <w:i w:val="0"/>
                <w:color w:val="auto"/>
                <w:sz w:val="22"/>
                <w:lang w:val="en-US"/>
              </w:rPr>
              <w:t xml:space="preserve">erupakan proses untuk melakukan </w:t>
            </w:r>
            <w:r>
              <w:rPr>
                <w:color w:val="auto"/>
                <w:sz w:val="22"/>
                <w:lang w:val="en-US"/>
              </w:rPr>
              <w:t xml:space="preserve">upload </w:t>
            </w:r>
            <w:r>
              <w:rPr>
                <w:i w:val="0"/>
                <w:color w:val="auto"/>
                <w:sz w:val="22"/>
                <w:lang w:val="en-US"/>
              </w:rPr>
              <w:t>notulen hasil rapat yang selanjutnya akan sebarkan kepada seluruh pengguna aplikasi secara otomatis.</w:t>
            </w:r>
          </w:p>
        </w:tc>
        <w:tc>
          <w:tcPr>
            <w:tcW w:w="1722" w:type="dxa"/>
          </w:tcPr>
          <w:p w14:paraId="5375277A" w14:textId="77777777" w:rsidR="00794CEB" w:rsidRPr="00B928DE" w:rsidRDefault="00794CEB" w:rsidP="00F67099">
            <w:pPr>
              <w:pStyle w:val="Caption"/>
              <w:spacing w:after="0" w:line="360" w:lineRule="auto"/>
              <w:rPr>
                <w:i w:val="0"/>
                <w:color w:val="auto"/>
                <w:sz w:val="22"/>
                <w:lang w:val="en-US"/>
              </w:rPr>
            </w:pPr>
            <w:r w:rsidRPr="00B928DE">
              <w:rPr>
                <w:i w:val="0"/>
                <w:color w:val="auto"/>
                <w:sz w:val="22"/>
                <w:lang w:val="en-US"/>
              </w:rPr>
              <w:t>Peminjam</w:t>
            </w:r>
          </w:p>
        </w:tc>
      </w:tr>
    </w:tbl>
    <w:p w14:paraId="332F0451" w14:textId="77777777" w:rsidR="00794CEB" w:rsidRPr="008028A9" w:rsidRDefault="00794CEB" w:rsidP="00794CEB">
      <w:pPr>
        <w:pStyle w:val="Caption"/>
        <w:rPr>
          <w:i w:val="0"/>
        </w:rPr>
      </w:pPr>
    </w:p>
    <w:p w14:paraId="2DC5638E" w14:textId="77777777" w:rsidR="00794CEB" w:rsidRDefault="00794CEB" w:rsidP="00794CEB">
      <w:pPr>
        <w:pStyle w:val="Heading2"/>
        <w:rPr>
          <w:rStyle w:val="Heading2Char"/>
          <w:rFonts w:cstheme="majorBidi"/>
          <w:b/>
        </w:rPr>
      </w:pPr>
      <w:bookmarkStart w:id="6" w:name="_Toc96522196"/>
      <w:r w:rsidRPr="00E3527B">
        <w:t>4.2</w:t>
      </w:r>
      <w:r w:rsidRPr="00E3527B">
        <w:tab/>
      </w:r>
      <w:r w:rsidRPr="00E3527B">
        <w:rPr>
          <w:rStyle w:val="Heading2Char"/>
          <w:rFonts w:cstheme="majorBidi"/>
          <w:b/>
        </w:rPr>
        <w:t>Perancangan Sistem</w:t>
      </w:r>
      <w:bookmarkEnd w:id="6"/>
    </w:p>
    <w:p w14:paraId="32C4D1CB" w14:textId="15B041F5" w:rsidR="00115CE0" w:rsidRDefault="00115CE0" w:rsidP="005904F5">
      <w:pPr>
        <w:pStyle w:val="ListParagraph"/>
        <w:numPr>
          <w:ilvl w:val="0"/>
          <w:numId w:val="37"/>
        </w:numPr>
        <w:ind w:left="720" w:hanging="720"/>
        <w:jc w:val="both"/>
      </w:pPr>
      <w:r>
        <w:t>Diagram Konteks</w:t>
      </w:r>
    </w:p>
    <w:p w14:paraId="74321ECE" w14:textId="34C6708E" w:rsidR="004A1F1B" w:rsidRDefault="00292BD9" w:rsidP="000D1FF9">
      <w:pPr>
        <w:pStyle w:val="ListParagraph"/>
        <w:keepNext/>
        <w:tabs>
          <w:tab w:val="left" w:pos="720"/>
        </w:tabs>
        <w:ind w:left="0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0C60153F" wp14:editId="165ACF11">
            <wp:extent cx="5391150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7E364" w14:textId="032E9D74" w:rsidR="000D1FF9" w:rsidRDefault="004A1F1B" w:rsidP="001B256D">
      <w:pPr>
        <w:pStyle w:val="Gambar"/>
      </w:pPr>
      <w:bookmarkStart w:id="7" w:name="_Toc96522268"/>
      <w:r>
        <w:t xml:space="preserve">Gambar 4. </w:t>
      </w:r>
      <w:r w:rsidR="00724376">
        <w:rPr>
          <w:noProof/>
        </w:rPr>
        <w:fldChar w:fldCharType="begin"/>
      </w:r>
      <w:r w:rsidR="00724376">
        <w:rPr>
          <w:noProof/>
        </w:rPr>
        <w:instrText xml:space="preserve"> SEQ Gambar_4. \* ARABIC </w:instrText>
      </w:r>
      <w:r w:rsidR="00724376">
        <w:rPr>
          <w:noProof/>
        </w:rPr>
        <w:fldChar w:fldCharType="separate"/>
      </w:r>
      <w:r w:rsidR="00C44F49">
        <w:rPr>
          <w:noProof/>
        </w:rPr>
        <w:t>1</w:t>
      </w:r>
      <w:r w:rsidR="00724376">
        <w:rPr>
          <w:noProof/>
        </w:rPr>
        <w:fldChar w:fldCharType="end"/>
      </w:r>
      <w:r>
        <w:t xml:space="preserve"> Diagram Konteks</w:t>
      </w:r>
      <w:bookmarkEnd w:id="7"/>
    </w:p>
    <w:p w14:paraId="0A8B73AF" w14:textId="77777777" w:rsidR="000D1FF9" w:rsidRPr="000D1FF9" w:rsidRDefault="000D1FF9" w:rsidP="000D1FF9">
      <w:pPr>
        <w:rPr>
          <w:lang w:eastAsia="en-US"/>
        </w:rPr>
      </w:pPr>
    </w:p>
    <w:p w14:paraId="5BBA5087" w14:textId="3AC06A4C" w:rsidR="00115CE0" w:rsidRDefault="00115CE0" w:rsidP="005904F5">
      <w:pPr>
        <w:pStyle w:val="ListParagraph"/>
        <w:numPr>
          <w:ilvl w:val="0"/>
          <w:numId w:val="37"/>
        </w:numPr>
        <w:ind w:left="720" w:hanging="720"/>
        <w:jc w:val="both"/>
      </w:pPr>
      <w:r w:rsidRPr="00115CE0">
        <w:rPr>
          <w:i/>
        </w:rPr>
        <w:t>Data Flow Diagram</w:t>
      </w:r>
      <w:r>
        <w:t xml:space="preserve"> (</w:t>
      </w:r>
      <w:r w:rsidRPr="00115CE0">
        <w:rPr>
          <w:i/>
        </w:rPr>
        <w:t>DFD</w:t>
      </w:r>
      <w:r>
        <w:t>) Level 0</w:t>
      </w:r>
    </w:p>
    <w:p w14:paraId="077A0978" w14:textId="409838CF" w:rsidR="003465B6" w:rsidRDefault="00A15342" w:rsidP="003465B6">
      <w:pPr>
        <w:pStyle w:val="ListParagraph"/>
        <w:keepNext/>
        <w:ind w:left="810" w:hanging="810"/>
        <w:jc w:val="both"/>
      </w:pPr>
      <w:r>
        <w:rPr>
          <w:noProof/>
          <w:lang w:eastAsia="en-US"/>
        </w:rPr>
        <w:drawing>
          <wp:inline distT="0" distB="0" distL="0" distR="0" wp14:anchorId="19BC42DB" wp14:editId="36ED1700">
            <wp:extent cx="5400675" cy="4524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07D2" w14:textId="1382CDBD" w:rsidR="000D1FF9" w:rsidRDefault="003465B6" w:rsidP="003465B6">
      <w:pPr>
        <w:pStyle w:val="Gambar"/>
      </w:pPr>
      <w:bookmarkStart w:id="8" w:name="_Toc96522269"/>
      <w:r>
        <w:t xml:space="preserve">Gambar 4. </w:t>
      </w:r>
      <w:r w:rsidR="00E55D1B">
        <w:rPr>
          <w:noProof/>
        </w:rPr>
        <w:fldChar w:fldCharType="begin"/>
      </w:r>
      <w:r w:rsidR="00E55D1B">
        <w:rPr>
          <w:noProof/>
        </w:rPr>
        <w:instrText xml:space="preserve"> SEQ Gambar_4. \* ARABIC </w:instrText>
      </w:r>
      <w:r w:rsidR="00E55D1B">
        <w:rPr>
          <w:noProof/>
        </w:rPr>
        <w:fldChar w:fldCharType="separate"/>
      </w:r>
      <w:r w:rsidR="00C44F49">
        <w:rPr>
          <w:noProof/>
        </w:rPr>
        <w:t>2</w:t>
      </w:r>
      <w:r w:rsidR="00E55D1B">
        <w:rPr>
          <w:noProof/>
        </w:rPr>
        <w:fldChar w:fldCharType="end"/>
      </w:r>
      <w:r>
        <w:t xml:space="preserve"> </w:t>
      </w:r>
      <w:r w:rsidRPr="00115CE0">
        <w:rPr>
          <w:i/>
        </w:rPr>
        <w:t>Data Flow Diagram</w:t>
      </w:r>
      <w:r>
        <w:t xml:space="preserve"> (</w:t>
      </w:r>
      <w:r w:rsidRPr="00115CE0">
        <w:rPr>
          <w:i/>
        </w:rPr>
        <w:t>DFD</w:t>
      </w:r>
      <w:r>
        <w:t>) Level 0</w:t>
      </w:r>
      <w:bookmarkEnd w:id="8"/>
    </w:p>
    <w:p w14:paraId="400DAD3E" w14:textId="77777777" w:rsidR="007E2FBE" w:rsidRPr="007E2FBE" w:rsidRDefault="007E2FBE" w:rsidP="007E2FBE">
      <w:pPr>
        <w:pStyle w:val="Caption"/>
        <w:rPr>
          <w:lang w:eastAsia="en-US"/>
        </w:rPr>
      </w:pPr>
    </w:p>
    <w:p w14:paraId="2A9C1545" w14:textId="28EE2FDB" w:rsidR="003A3BB9" w:rsidRPr="00F6711E" w:rsidRDefault="003A3BB9" w:rsidP="005904F5">
      <w:pPr>
        <w:pStyle w:val="ListParagraph"/>
        <w:numPr>
          <w:ilvl w:val="0"/>
          <w:numId w:val="37"/>
        </w:numPr>
        <w:ind w:left="720" w:hanging="720"/>
        <w:jc w:val="both"/>
      </w:pPr>
      <w:r w:rsidRPr="00115CE0">
        <w:rPr>
          <w:i/>
        </w:rPr>
        <w:t>Data Flow Diagram</w:t>
      </w:r>
      <w:r>
        <w:t xml:space="preserve"> (</w:t>
      </w:r>
      <w:r w:rsidRPr="00115CE0">
        <w:rPr>
          <w:i/>
        </w:rPr>
        <w:t>DFD</w:t>
      </w:r>
      <w:r>
        <w:t>) Level 1</w:t>
      </w:r>
      <w:r w:rsidR="00A35C9E">
        <w:t xml:space="preserve"> Proses </w:t>
      </w:r>
      <w:r w:rsidR="00A35C9E">
        <w:rPr>
          <w:i/>
        </w:rPr>
        <w:t>Login</w:t>
      </w:r>
    </w:p>
    <w:p w14:paraId="24681275" w14:textId="28D71F4B" w:rsidR="000639AF" w:rsidRDefault="00A15342" w:rsidP="000639AF">
      <w:pPr>
        <w:keepNext/>
        <w:jc w:val="both"/>
      </w:pPr>
      <w:r>
        <w:rPr>
          <w:noProof/>
          <w:lang w:eastAsia="en-US"/>
        </w:rPr>
        <w:drawing>
          <wp:inline distT="0" distB="0" distL="0" distR="0" wp14:anchorId="5A75FD35" wp14:editId="36DBC9BD">
            <wp:extent cx="5400675" cy="2895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D0DC" w14:textId="5CCA70E7" w:rsidR="00615FD6" w:rsidRDefault="000639AF" w:rsidP="000639AF">
      <w:pPr>
        <w:pStyle w:val="Gambar"/>
      </w:pPr>
      <w:bookmarkStart w:id="9" w:name="_Toc96522270"/>
      <w:r>
        <w:t xml:space="preserve">Gambar 4. </w:t>
      </w:r>
      <w:r w:rsidR="00E55D1B">
        <w:rPr>
          <w:noProof/>
        </w:rPr>
        <w:fldChar w:fldCharType="begin"/>
      </w:r>
      <w:r w:rsidR="00E55D1B">
        <w:rPr>
          <w:noProof/>
        </w:rPr>
        <w:instrText xml:space="preserve"> SEQ Gambar_4. \* ARABIC </w:instrText>
      </w:r>
      <w:r w:rsidR="00E55D1B">
        <w:rPr>
          <w:noProof/>
        </w:rPr>
        <w:fldChar w:fldCharType="separate"/>
      </w:r>
      <w:r w:rsidR="00C44F49">
        <w:rPr>
          <w:noProof/>
        </w:rPr>
        <w:t>3</w:t>
      </w:r>
      <w:r w:rsidR="00E55D1B">
        <w:rPr>
          <w:noProof/>
        </w:rPr>
        <w:fldChar w:fldCharType="end"/>
      </w:r>
      <w:r>
        <w:t xml:space="preserve"> </w:t>
      </w:r>
      <w:r w:rsidRPr="00E05AD9">
        <w:rPr>
          <w:i/>
        </w:rPr>
        <w:t>Data Flow Diagram</w:t>
      </w:r>
      <w:r w:rsidRPr="000639AF">
        <w:t xml:space="preserve"> (</w:t>
      </w:r>
      <w:r w:rsidRPr="00E05AD9">
        <w:rPr>
          <w:i/>
        </w:rPr>
        <w:t>DFD</w:t>
      </w:r>
      <w:r w:rsidRPr="000639AF">
        <w:t xml:space="preserve">) Level 1 Proses </w:t>
      </w:r>
      <w:r w:rsidRPr="00E05AD9">
        <w:rPr>
          <w:i/>
        </w:rPr>
        <w:t>Login</w:t>
      </w:r>
      <w:bookmarkEnd w:id="9"/>
    </w:p>
    <w:p w14:paraId="08753A9F" w14:textId="77777777" w:rsidR="000639AF" w:rsidRDefault="000639AF" w:rsidP="00615FD6">
      <w:pPr>
        <w:jc w:val="both"/>
      </w:pPr>
    </w:p>
    <w:p w14:paraId="0268C319" w14:textId="04A210BE" w:rsidR="0025079E" w:rsidRPr="00F40EF4" w:rsidRDefault="0025079E" w:rsidP="005904F5">
      <w:pPr>
        <w:pStyle w:val="ListParagraph"/>
        <w:numPr>
          <w:ilvl w:val="0"/>
          <w:numId w:val="37"/>
        </w:numPr>
        <w:ind w:left="720" w:hanging="720"/>
        <w:jc w:val="both"/>
      </w:pPr>
      <w:r w:rsidRPr="00115CE0">
        <w:rPr>
          <w:i/>
        </w:rPr>
        <w:t>Data Flow Diagram</w:t>
      </w:r>
      <w:r>
        <w:t xml:space="preserve"> (</w:t>
      </w:r>
      <w:r w:rsidRPr="00115CE0">
        <w:rPr>
          <w:i/>
        </w:rPr>
        <w:t>DFD</w:t>
      </w:r>
      <w:r>
        <w:t xml:space="preserve">) Level 1 Proses Kelola </w:t>
      </w:r>
      <w:r>
        <w:rPr>
          <w:i/>
        </w:rPr>
        <w:t>Users</w:t>
      </w:r>
    </w:p>
    <w:p w14:paraId="67CAD3B5" w14:textId="309BF839" w:rsidR="00E05AD9" w:rsidRDefault="00A15342" w:rsidP="00E05AD9">
      <w:pPr>
        <w:keepNext/>
        <w:jc w:val="both"/>
      </w:pPr>
      <w:r>
        <w:rPr>
          <w:noProof/>
          <w:lang w:eastAsia="en-US"/>
        </w:rPr>
        <w:drawing>
          <wp:inline distT="0" distB="0" distL="0" distR="0" wp14:anchorId="1CF112B8" wp14:editId="0A6A71CA">
            <wp:extent cx="5400675" cy="3114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E7221" w14:textId="4E82DB64" w:rsidR="00A15342" w:rsidRPr="00A15342" w:rsidRDefault="00A15342" w:rsidP="00A15342">
      <w:pPr>
        <w:rPr>
          <w:color w:val="FF0000"/>
        </w:rPr>
      </w:pPr>
      <w:r w:rsidRPr="00A15342">
        <w:rPr>
          <w:color w:val="FF0000"/>
        </w:rPr>
        <w:t xml:space="preserve">Proses </w:t>
      </w:r>
      <w:r w:rsidRPr="00A15342">
        <w:rPr>
          <w:b/>
          <w:color w:val="FF0000"/>
        </w:rPr>
        <w:t>TIDAK</w:t>
      </w:r>
      <w:r w:rsidRPr="00A15342">
        <w:rPr>
          <w:color w:val="FF0000"/>
        </w:rPr>
        <w:t xml:space="preserve"> dipecah dalam proses tambah-ubah-hapus, lihat contoh yg ada di ms teams</w:t>
      </w:r>
    </w:p>
    <w:p w14:paraId="16BEDC9F" w14:textId="5893963E" w:rsidR="003712A9" w:rsidRDefault="00E05AD9" w:rsidP="00E05AD9">
      <w:pPr>
        <w:pStyle w:val="Gambar"/>
      </w:pPr>
      <w:bookmarkStart w:id="10" w:name="_Toc96522271"/>
      <w:r>
        <w:t xml:space="preserve">Gambar 4. </w:t>
      </w:r>
      <w:r w:rsidR="00E55D1B">
        <w:rPr>
          <w:noProof/>
        </w:rPr>
        <w:fldChar w:fldCharType="begin"/>
      </w:r>
      <w:r w:rsidR="00E55D1B">
        <w:rPr>
          <w:noProof/>
        </w:rPr>
        <w:instrText xml:space="preserve"> SEQ Gambar_4. \* ARABIC </w:instrText>
      </w:r>
      <w:r w:rsidR="00E55D1B">
        <w:rPr>
          <w:noProof/>
        </w:rPr>
        <w:fldChar w:fldCharType="separate"/>
      </w:r>
      <w:r w:rsidR="00C44F49">
        <w:rPr>
          <w:noProof/>
        </w:rPr>
        <w:t>4</w:t>
      </w:r>
      <w:r w:rsidR="00E55D1B">
        <w:rPr>
          <w:noProof/>
        </w:rPr>
        <w:fldChar w:fldCharType="end"/>
      </w:r>
      <w:r>
        <w:t xml:space="preserve"> </w:t>
      </w:r>
      <w:r w:rsidRPr="00E05AD9">
        <w:rPr>
          <w:i/>
        </w:rPr>
        <w:t>Data Flow Diagram</w:t>
      </w:r>
      <w:r w:rsidRPr="00E05AD9">
        <w:t xml:space="preserve"> (</w:t>
      </w:r>
      <w:r w:rsidRPr="00E05AD9">
        <w:rPr>
          <w:i/>
        </w:rPr>
        <w:t>DFD</w:t>
      </w:r>
      <w:r w:rsidRPr="00E05AD9">
        <w:t xml:space="preserve">) Level 1 Proses Kelola </w:t>
      </w:r>
      <w:r w:rsidRPr="00E05AD9">
        <w:rPr>
          <w:i/>
        </w:rPr>
        <w:t>Users</w:t>
      </w:r>
      <w:bookmarkEnd w:id="10"/>
    </w:p>
    <w:p w14:paraId="70CE5033" w14:textId="77777777" w:rsidR="00E05AD9" w:rsidRDefault="00E05AD9" w:rsidP="003712A9">
      <w:pPr>
        <w:jc w:val="both"/>
      </w:pPr>
    </w:p>
    <w:p w14:paraId="35E797E2" w14:textId="77777777" w:rsidR="00E05AD9" w:rsidRDefault="00E05AD9" w:rsidP="003712A9">
      <w:pPr>
        <w:jc w:val="both"/>
      </w:pPr>
    </w:p>
    <w:p w14:paraId="081138B4" w14:textId="68E0D747" w:rsidR="0025079E" w:rsidRDefault="0025079E" w:rsidP="005904F5">
      <w:pPr>
        <w:pStyle w:val="ListParagraph"/>
        <w:numPr>
          <w:ilvl w:val="0"/>
          <w:numId w:val="37"/>
        </w:numPr>
        <w:ind w:left="720" w:hanging="720"/>
        <w:jc w:val="both"/>
      </w:pPr>
      <w:r w:rsidRPr="00115CE0">
        <w:rPr>
          <w:i/>
        </w:rPr>
        <w:lastRenderedPageBreak/>
        <w:t>Data Flow Diagram</w:t>
      </w:r>
      <w:r>
        <w:t xml:space="preserve"> (</w:t>
      </w:r>
      <w:r w:rsidRPr="00115CE0">
        <w:rPr>
          <w:i/>
        </w:rPr>
        <w:t>DFD</w:t>
      </w:r>
      <w:r>
        <w:t xml:space="preserve">) Level 1 Proses </w:t>
      </w:r>
      <w:r w:rsidR="00DB056A">
        <w:t>Kelola Penjadwalan</w:t>
      </w:r>
    </w:p>
    <w:p w14:paraId="670429C4" w14:textId="77777777" w:rsidR="008224FF" w:rsidRDefault="00A834DC" w:rsidP="008224FF">
      <w:pPr>
        <w:keepNext/>
        <w:jc w:val="both"/>
      </w:pPr>
      <w:r>
        <w:rPr>
          <w:noProof/>
          <w:lang w:eastAsia="en-US"/>
        </w:rPr>
        <w:drawing>
          <wp:inline distT="0" distB="0" distL="0" distR="0" wp14:anchorId="61B782E0" wp14:editId="0D27635F">
            <wp:extent cx="5039995" cy="3783965"/>
            <wp:effectExtent l="0" t="0" r="825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vel-1-k-penjadwalan.png"/>
                    <pic:cNvPicPr/>
                  </pic:nvPicPr>
                  <pic:blipFill>
                    <a:blip r:embed="rId20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98F2" w14:textId="40312B27" w:rsidR="00E25B58" w:rsidRDefault="008224FF" w:rsidP="008224FF">
      <w:pPr>
        <w:pStyle w:val="Gambar"/>
      </w:pPr>
      <w:bookmarkStart w:id="11" w:name="_Toc96522272"/>
      <w:r>
        <w:t xml:space="preserve">Gambar 4. </w:t>
      </w:r>
      <w:r w:rsidR="00E55D1B">
        <w:rPr>
          <w:noProof/>
        </w:rPr>
        <w:fldChar w:fldCharType="begin"/>
      </w:r>
      <w:r w:rsidR="00E55D1B">
        <w:rPr>
          <w:noProof/>
        </w:rPr>
        <w:instrText xml:space="preserve"> SEQ Gambar_4. \* ARABIC </w:instrText>
      </w:r>
      <w:r w:rsidR="00E55D1B">
        <w:rPr>
          <w:noProof/>
        </w:rPr>
        <w:fldChar w:fldCharType="separate"/>
      </w:r>
      <w:r w:rsidR="00C44F49">
        <w:rPr>
          <w:noProof/>
        </w:rPr>
        <w:t>5</w:t>
      </w:r>
      <w:r w:rsidR="00E55D1B">
        <w:rPr>
          <w:noProof/>
        </w:rPr>
        <w:fldChar w:fldCharType="end"/>
      </w:r>
      <w:r>
        <w:t xml:space="preserve"> </w:t>
      </w:r>
      <w:r w:rsidRPr="008224FF">
        <w:rPr>
          <w:i/>
        </w:rPr>
        <w:t>Data Flow Diagram</w:t>
      </w:r>
      <w:r w:rsidRPr="008224FF">
        <w:t xml:space="preserve"> (</w:t>
      </w:r>
      <w:r w:rsidRPr="008224FF">
        <w:rPr>
          <w:i/>
        </w:rPr>
        <w:t>DFD</w:t>
      </w:r>
      <w:r w:rsidRPr="008224FF">
        <w:t>) Level 1 Proses Kelola Penjadwalan</w:t>
      </w:r>
      <w:bookmarkEnd w:id="11"/>
    </w:p>
    <w:p w14:paraId="7BAEC09E" w14:textId="77777777" w:rsidR="008224FF" w:rsidRDefault="008224FF" w:rsidP="00E25B58">
      <w:pPr>
        <w:jc w:val="both"/>
      </w:pPr>
    </w:p>
    <w:p w14:paraId="2F83E6BF" w14:textId="0D2ABB0A" w:rsidR="0025079E" w:rsidRDefault="0025079E" w:rsidP="00ED28EC">
      <w:pPr>
        <w:pStyle w:val="ListParagraph"/>
        <w:numPr>
          <w:ilvl w:val="0"/>
          <w:numId w:val="37"/>
        </w:numPr>
        <w:ind w:left="720" w:hanging="720"/>
        <w:jc w:val="both"/>
      </w:pPr>
      <w:r w:rsidRPr="00115CE0">
        <w:rPr>
          <w:i/>
        </w:rPr>
        <w:t>Data Flow Diagram</w:t>
      </w:r>
      <w:r>
        <w:t xml:space="preserve"> (</w:t>
      </w:r>
      <w:r w:rsidRPr="00115CE0">
        <w:rPr>
          <w:i/>
        </w:rPr>
        <w:t>DFD</w:t>
      </w:r>
      <w:r>
        <w:t xml:space="preserve">) Level 1 Proses </w:t>
      </w:r>
      <w:r w:rsidR="003712A9">
        <w:t>Peminjaman</w:t>
      </w:r>
    </w:p>
    <w:p w14:paraId="305C2459" w14:textId="32E94D31" w:rsidR="00406138" w:rsidRDefault="007A4463" w:rsidP="00406138">
      <w:pPr>
        <w:keepNext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3B432DF0" wp14:editId="17845E88">
            <wp:extent cx="5039995" cy="374015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evel-1-peminjaman.drawio.png"/>
                    <pic:cNvPicPr/>
                  </pic:nvPicPr>
                  <pic:blipFill>
                    <a:blip r:embed="rId2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446B" w14:textId="44C22836" w:rsidR="00A15342" w:rsidRPr="00A15342" w:rsidRDefault="00A15342" w:rsidP="00A15342">
      <w:pPr>
        <w:rPr>
          <w:color w:val="FF0000"/>
        </w:rPr>
      </w:pPr>
      <w:r w:rsidRPr="00A15342">
        <w:rPr>
          <w:color w:val="FF0000"/>
        </w:rPr>
        <w:t>Data flow dan proses tidak sesuai dgn diagram sebelumnya</w:t>
      </w:r>
    </w:p>
    <w:p w14:paraId="231AD64E" w14:textId="3397EE1F" w:rsidR="006A1203" w:rsidRDefault="00406138" w:rsidP="00406138">
      <w:pPr>
        <w:pStyle w:val="Gambar"/>
      </w:pPr>
      <w:bookmarkStart w:id="12" w:name="_Toc96522273"/>
      <w:r>
        <w:t xml:space="preserve">Gambar 4. </w:t>
      </w:r>
      <w:r w:rsidR="00E55D1B">
        <w:rPr>
          <w:noProof/>
        </w:rPr>
        <w:fldChar w:fldCharType="begin"/>
      </w:r>
      <w:r w:rsidR="00E55D1B">
        <w:rPr>
          <w:noProof/>
        </w:rPr>
        <w:instrText xml:space="preserve"> SEQ Gambar_4. \* ARABIC </w:instrText>
      </w:r>
      <w:r w:rsidR="00E55D1B">
        <w:rPr>
          <w:noProof/>
        </w:rPr>
        <w:fldChar w:fldCharType="separate"/>
      </w:r>
      <w:r w:rsidR="00C44F49">
        <w:rPr>
          <w:noProof/>
        </w:rPr>
        <w:t>6</w:t>
      </w:r>
      <w:r w:rsidR="00E55D1B">
        <w:rPr>
          <w:noProof/>
        </w:rPr>
        <w:fldChar w:fldCharType="end"/>
      </w:r>
      <w:r>
        <w:t xml:space="preserve"> </w:t>
      </w:r>
      <w:r w:rsidRPr="00406138">
        <w:rPr>
          <w:i/>
        </w:rPr>
        <w:t>Data Flow Diagram</w:t>
      </w:r>
      <w:r w:rsidRPr="00406138">
        <w:t xml:space="preserve"> (</w:t>
      </w:r>
      <w:r w:rsidRPr="00406138">
        <w:rPr>
          <w:i/>
        </w:rPr>
        <w:t>DFD</w:t>
      </w:r>
      <w:r w:rsidRPr="00406138">
        <w:t>) Level 1 Proses Peminjaman</w:t>
      </w:r>
      <w:bookmarkEnd w:id="12"/>
    </w:p>
    <w:p w14:paraId="59D6E1E6" w14:textId="77777777" w:rsidR="00406138" w:rsidRDefault="00406138" w:rsidP="00593F35">
      <w:pPr>
        <w:jc w:val="both"/>
      </w:pPr>
    </w:p>
    <w:p w14:paraId="21CD0D6A" w14:textId="5020151C" w:rsidR="00BE699B" w:rsidRPr="00ED28EC" w:rsidRDefault="0025079E" w:rsidP="00BE699B">
      <w:pPr>
        <w:pStyle w:val="ListParagraph"/>
        <w:numPr>
          <w:ilvl w:val="0"/>
          <w:numId w:val="37"/>
        </w:numPr>
        <w:ind w:left="720" w:hanging="720"/>
        <w:jc w:val="both"/>
      </w:pPr>
      <w:r w:rsidRPr="00115CE0">
        <w:rPr>
          <w:i/>
        </w:rPr>
        <w:t>Data Flow Diagram</w:t>
      </w:r>
      <w:r>
        <w:t xml:space="preserve"> (</w:t>
      </w:r>
      <w:r w:rsidRPr="00115CE0">
        <w:rPr>
          <w:i/>
        </w:rPr>
        <w:t>DFD</w:t>
      </w:r>
      <w:r>
        <w:t xml:space="preserve">) Level 1 Proses </w:t>
      </w:r>
      <w:r w:rsidR="00ED157B">
        <w:rPr>
          <w:i/>
        </w:rPr>
        <w:t xml:space="preserve">Upload </w:t>
      </w:r>
      <w:r w:rsidR="00ED157B">
        <w:t>Notulen</w:t>
      </w:r>
    </w:p>
    <w:p w14:paraId="41430504" w14:textId="77777777" w:rsidR="00406138" w:rsidRDefault="00724376" w:rsidP="00406138">
      <w:pPr>
        <w:keepNext/>
        <w:jc w:val="both"/>
      </w:pPr>
      <w:r>
        <w:rPr>
          <w:noProof/>
          <w:lang w:eastAsia="en-US"/>
        </w:rPr>
        <w:drawing>
          <wp:inline distT="0" distB="0" distL="0" distR="0" wp14:anchorId="7BCE0CFD" wp14:editId="4C2B4BE4">
            <wp:extent cx="5039995" cy="192913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evel-1-notulen.png"/>
                    <pic:cNvPicPr/>
                  </pic:nvPicPr>
                  <pic:blipFill>
                    <a:blip r:embed="rId22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A4A21" w14:textId="77777777" w:rsidR="00A15342" w:rsidRPr="00A15342" w:rsidRDefault="00A15342" w:rsidP="00A15342">
      <w:pPr>
        <w:rPr>
          <w:color w:val="FF0000"/>
        </w:rPr>
      </w:pPr>
      <w:r w:rsidRPr="00A15342">
        <w:rPr>
          <w:color w:val="FF0000"/>
        </w:rPr>
        <w:t>Data flow dan proses tidak sesuai dgn diagram sebelumnya</w:t>
      </w:r>
    </w:p>
    <w:p w14:paraId="73EB6C62" w14:textId="3526E978" w:rsidR="00ED28EC" w:rsidRDefault="00406138" w:rsidP="00406138">
      <w:pPr>
        <w:pStyle w:val="Gambar"/>
      </w:pPr>
      <w:bookmarkStart w:id="13" w:name="_Toc96522274"/>
      <w:r>
        <w:t xml:space="preserve">Gambar 4. </w:t>
      </w:r>
      <w:r w:rsidR="00E55D1B">
        <w:rPr>
          <w:noProof/>
        </w:rPr>
        <w:fldChar w:fldCharType="begin"/>
      </w:r>
      <w:r w:rsidR="00E55D1B">
        <w:rPr>
          <w:noProof/>
        </w:rPr>
        <w:instrText xml:space="preserve"> SEQ Gambar_4. \* ARABIC </w:instrText>
      </w:r>
      <w:r w:rsidR="00E55D1B">
        <w:rPr>
          <w:noProof/>
        </w:rPr>
        <w:fldChar w:fldCharType="separate"/>
      </w:r>
      <w:r w:rsidR="00C44F49">
        <w:rPr>
          <w:noProof/>
        </w:rPr>
        <w:t>7</w:t>
      </w:r>
      <w:r w:rsidR="00E55D1B">
        <w:rPr>
          <w:noProof/>
        </w:rPr>
        <w:fldChar w:fldCharType="end"/>
      </w:r>
      <w:r>
        <w:t xml:space="preserve"> </w:t>
      </w:r>
      <w:r w:rsidRPr="00406138">
        <w:rPr>
          <w:i/>
        </w:rPr>
        <w:t>Data Flow Diagram</w:t>
      </w:r>
      <w:r w:rsidRPr="00406138">
        <w:t xml:space="preserve"> (</w:t>
      </w:r>
      <w:r w:rsidRPr="00406138">
        <w:rPr>
          <w:i/>
        </w:rPr>
        <w:t>DFD</w:t>
      </w:r>
      <w:r w:rsidRPr="00406138">
        <w:t xml:space="preserve">) Level 1 Proses </w:t>
      </w:r>
      <w:r w:rsidRPr="00406138">
        <w:rPr>
          <w:i/>
        </w:rPr>
        <w:t>Upload</w:t>
      </w:r>
      <w:r w:rsidRPr="00406138">
        <w:t xml:space="preserve"> Notulen</w:t>
      </w:r>
      <w:bookmarkEnd w:id="13"/>
    </w:p>
    <w:p w14:paraId="387626EB" w14:textId="77777777" w:rsidR="00724376" w:rsidRPr="00761416" w:rsidRDefault="00724376" w:rsidP="00ED28EC">
      <w:pPr>
        <w:pStyle w:val="ListParagraph"/>
        <w:jc w:val="both"/>
      </w:pPr>
    </w:p>
    <w:p w14:paraId="3502FD97" w14:textId="1AB66985" w:rsidR="00E3527B" w:rsidRDefault="00E3527B" w:rsidP="00DF0624">
      <w:pPr>
        <w:pStyle w:val="Heading2"/>
      </w:pPr>
      <w:bookmarkStart w:id="14" w:name="_Toc96522197"/>
      <w:r>
        <w:t>4.3</w:t>
      </w:r>
      <w:r>
        <w:tab/>
        <w:t>Perancangan Basis Data</w:t>
      </w:r>
      <w:bookmarkEnd w:id="14"/>
    </w:p>
    <w:p w14:paraId="7BCCEC4D" w14:textId="05DF7DDA" w:rsidR="00701DB4" w:rsidRDefault="00C71F83" w:rsidP="005E71B7">
      <w:pPr>
        <w:pStyle w:val="ListParagraph"/>
        <w:numPr>
          <w:ilvl w:val="0"/>
          <w:numId w:val="38"/>
        </w:numPr>
        <w:ind w:left="720" w:hanging="720"/>
        <w:jc w:val="both"/>
        <w:rPr>
          <w:lang w:eastAsia="en-US"/>
        </w:rPr>
      </w:pPr>
      <w:r w:rsidRPr="00C71F83">
        <w:rPr>
          <w:i/>
        </w:rPr>
        <w:t>Entity Relationship Diagram</w:t>
      </w:r>
      <w:r>
        <w:t xml:space="preserve"> (</w:t>
      </w:r>
      <w:r w:rsidRPr="00C71F83">
        <w:rPr>
          <w:i/>
        </w:rPr>
        <w:t>ERD</w:t>
      </w:r>
      <w:r w:rsidR="00795903">
        <w:t>)</w:t>
      </w:r>
      <w:r w:rsidR="005E71B7" w:rsidRPr="00701DB4">
        <w:rPr>
          <w:lang w:eastAsia="en-US"/>
        </w:rPr>
        <w:t xml:space="preserve"> </w:t>
      </w:r>
    </w:p>
    <w:p w14:paraId="49185022" w14:textId="00CCD8BA" w:rsidR="00CE7EFE" w:rsidRDefault="00F14908" w:rsidP="00CE7EFE">
      <w:pPr>
        <w:pStyle w:val="ListParagraph"/>
        <w:keepNext/>
        <w:ind w:left="0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4DA2F877" wp14:editId="1FA6DBA5">
            <wp:extent cx="5402580" cy="145605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C18F" w14:textId="1F8EB0F6" w:rsidR="008C004D" w:rsidRDefault="00CE7EFE" w:rsidP="00CE7EFE">
      <w:pPr>
        <w:pStyle w:val="Gambar"/>
      </w:pPr>
      <w:bookmarkStart w:id="15" w:name="_Toc96522275"/>
      <w:r>
        <w:t xml:space="preserve">Gambar 4. </w:t>
      </w:r>
      <w:r w:rsidR="00724376">
        <w:rPr>
          <w:noProof/>
        </w:rPr>
        <w:fldChar w:fldCharType="begin"/>
      </w:r>
      <w:r w:rsidR="00724376">
        <w:rPr>
          <w:noProof/>
        </w:rPr>
        <w:instrText xml:space="preserve"> SEQ Gambar_4. \* ARABIC </w:instrText>
      </w:r>
      <w:r w:rsidR="00724376">
        <w:rPr>
          <w:noProof/>
        </w:rPr>
        <w:fldChar w:fldCharType="separate"/>
      </w:r>
      <w:r w:rsidR="00C44F49">
        <w:rPr>
          <w:noProof/>
        </w:rPr>
        <w:t>8</w:t>
      </w:r>
      <w:r w:rsidR="00724376">
        <w:rPr>
          <w:noProof/>
        </w:rPr>
        <w:fldChar w:fldCharType="end"/>
      </w:r>
      <w:r>
        <w:t xml:space="preserve"> </w:t>
      </w:r>
      <w:r w:rsidRPr="00CE7EFE">
        <w:t>Entity Relationship Diagram (ERD)</w:t>
      </w:r>
      <w:bookmarkEnd w:id="15"/>
    </w:p>
    <w:p w14:paraId="61BD1BDD" w14:textId="77777777" w:rsidR="00F14908" w:rsidRDefault="00F14908" w:rsidP="00F14908">
      <w:pPr>
        <w:rPr>
          <w:iCs/>
          <w:color w:val="44546A" w:themeColor="text2"/>
          <w:sz w:val="18"/>
          <w:szCs w:val="18"/>
          <w:lang w:eastAsia="en-US"/>
        </w:rPr>
      </w:pPr>
    </w:p>
    <w:p w14:paraId="2EE2CD92" w14:textId="1018F68E" w:rsidR="00F14908" w:rsidRDefault="008A35CF" w:rsidP="004F552E">
      <w:pPr>
        <w:ind w:firstLine="720"/>
        <w:jc w:val="both"/>
        <w:rPr>
          <w:lang w:eastAsia="en-US"/>
        </w:rPr>
      </w:pPr>
      <w:r>
        <w:rPr>
          <w:lang w:eastAsia="en-US"/>
        </w:rPr>
        <w:t xml:space="preserve">Berikut </w:t>
      </w:r>
      <w:r w:rsidR="00F14908" w:rsidRPr="00F14908">
        <w:rPr>
          <w:lang w:eastAsia="en-US"/>
        </w:rPr>
        <w:t>a</w:t>
      </w:r>
      <w:r>
        <w:rPr>
          <w:lang w:eastAsia="en-US"/>
        </w:rPr>
        <w:t>dalah atribut yang dimiliki oleh setiap entitas pada</w:t>
      </w:r>
      <w:r w:rsidR="00F14908" w:rsidRPr="00F14908">
        <w:rPr>
          <w:lang w:eastAsia="en-US"/>
        </w:rPr>
        <w:t xml:space="preserve"> rancangan </w:t>
      </w:r>
      <w:r w:rsidR="00F14908" w:rsidRPr="00F14908">
        <w:rPr>
          <w:i/>
          <w:lang w:eastAsia="en-US"/>
        </w:rPr>
        <w:t>Entity Relationship Diagram</w:t>
      </w:r>
      <w:r w:rsidR="00F14908">
        <w:rPr>
          <w:lang w:eastAsia="en-US"/>
        </w:rPr>
        <w:t xml:space="preserve"> </w:t>
      </w:r>
      <w:r w:rsidR="00F14908" w:rsidRPr="00F14908">
        <w:rPr>
          <w:lang w:eastAsia="en-US"/>
        </w:rPr>
        <w:t xml:space="preserve">diatas yang dapat dilihat pada </w:t>
      </w:r>
      <w:r w:rsidR="00F14908">
        <w:rPr>
          <w:lang w:eastAsia="en-US"/>
        </w:rPr>
        <w:t>tabel berikut:</w:t>
      </w:r>
    </w:p>
    <w:p w14:paraId="6C058CEE" w14:textId="27A5E451" w:rsidR="00C72869" w:rsidRDefault="00C72869" w:rsidP="00C72869">
      <w:pPr>
        <w:pStyle w:val="Tabel"/>
      </w:pPr>
      <w:r>
        <w:t xml:space="preserve">Tabel 4. </w:t>
      </w:r>
      <w:fldSimple w:instr=" SEQ Tabel_4. \* ARABIC ">
        <w:r>
          <w:rPr>
            <w:noProof/>
          </w:rPr>
          <w:t>4</w:t>
        </w:r>
      </w:fldSimple>
      <w:r>
        <w:t xml:space="preserve"> </w:t>
      </w:r>
      <w:r w:rsidRPr="00705ABF">
        <w:t xml:space="preserve">Atribut </w:t>
      </w:r>
      <w:r w:rsidRPr="00C72869">
        <w:rPr>
          <w:i/>
        </w:rPr>
        <w:t>Entity Relationship Diagram</w:t>
      </w:r>
    </w:p>
    <w:tbl>
      <w:tblPr>
        <w:tblStyle w:val="TableGrid"/>
        <w:tblW w:w="0" w:type="auto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585"/>
        <w:gridCol w:w="1349"/>
        <w:gridCol w:w="6564"/>
      </w:tblGrid>
      <w:tr w:rsidR="00C92B16" w14:paraId="691AD818" w14:textId="77777777" w:rsidTr="00E64C84">
        <w:tc>
          <w:tcPr>
            <w:tcW w:w="535" w:type="dxa"/>
          </w:tcPr>
          <w:p w14:paraId="53389BD9" w14:textId="1694C98C" w:rsidR="00C92B16" w:rsidRPr="00C92B16" w:rsidRDefault="00C92B16" w:rsidP="00C92B16">
            <w:pPr>
              <w:rPr>
                <w:b/>
                <w:lang w:val="en-US"/>
              </w:rPr>
            </w:pPr>
            <w:r w:rsidRPr="00C92B16">
              <w:rPr>
                <w:b/>
                <w:lang w:val="en-US"/>
              </w:rPr>
              <w:t>No</w:t>
            </w:r>
            <w:r w:rsidR="000C4688">
              <w:rPr>
                <w:b/>
                <w:lang w:val="en-US"/>
              </w:rPr>
              <w:t>.</w:t>
            </w:r>
          </w:p>
        </w:tc>
        <w:tc>
          <w:tcPr>
            <w:tcW w:w="1350" w:type="dxa"/>
          </w:tcPr>
          <w:p w14:paraId="3DBFB517" w14:textId="3F8C97E4" w:rsidR="00C92B16" w:rsidRPr="00C92B16" w:rsidRDefault="00C92B16" w:rsidP="00C92B16">
            <w:pPr>
              <w:rPr>
                <w:b/>
                <w:lang w:val="en-US"/>
              </w:rPr>
            </w:pPr>
            <w:r w:rsidRPr="00C92B16">
              <w:rPr>
                <w:b/>
                <w:lang w:val="en-US"/>
              </w:rPr>
              <w:t>Entitas</w:t>
            </w:r>
          </w:p>
        </w:tc>
        <w:tc>
          <w:tcPr>
            <w:tcW w:w="6613" w:type="dxa"/>
          </w:tcPr>
          <w:p w14:paraId="7E930459" w14:textId="5187DF95" w:rsidR="00C92B16" w:rsidRPr="00C92B16" w:rsidRDefault="00C92B16" w:rsidP="00C92B16">
            <w:pPr>
              <w:rPr>
                <w:b/>
                <w:lang w:val="en-US"/>
              </w:rPr>
            </w:pPr>
            <w:r w:rsidRPr="00C92B16">
              <w:rPr>
                <w:b/>
                <w:lang w:val="en-US"/>
              </w:rPr>
              <w:t>Atribut</w:t>
            </w:r>
          </w:p>
        </w:tc>
      </w:tr>
      <w:tr w:rsidR="00C92B16" w14:paraId="54090D55" w14:textId="77777777" w:rsidTr="00E64C84">
        <w:tc>
          <w:tcPr>
            <w:tcW w:w="535" w:type="dxa"/>
          </w:tcPr>
          <w:p w14:paraId="45E10409" w14:textId="6504AE8A" w:rsidR="00C92B16" w:rsidRPr="00C92B16" w:rsidRDefault="00C92B16" w:rsidP="00C92B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C4688">
              <w:rPr>
                <w:lang w:val="en-US"/>
              </w:rPr>
              <w:t>.</w:t>
            </w:r>
          </w:p>
        </w:tc>
        <w:tc>
          <w:tcPr>
            <w:tcW w:w="1350" w:type="dxa"/>
          </w:tcPr>
          <w:p w14:paraId="646495A6" w14:textId="0A52C5FA" w:rsidR="00C92B16" w:rsidRPr="00C92B16" w:rsidRDefault="003F3E71" w:rsidP="00C92B1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U</w:t>
            </w:r>
            <w:r w:rsidR="00C92B16" w:rsidRPr="00C92B16">
              <w:rPr>
                <w:i/>
                <w:lang w:val="en-US"/>
              </w:rPr>
              <w:t>sers</w:t>
            </w:r>
          </w:p>
        </w:tc>
        <w:tc>
          <w:tcPr>
            <w:tcW w:w="6613" w:type="dxa"/>
          </w:tcPr>
          <w:p w14:paraId="01CDECFB" w14:textId="2AEF0396" w:rsidR="00C92B16" w:rsidRPr="00C92B16" w:rsidRDefault="00C92B16" w:rsidP="00C92B16">
            <w:pPr>
              <w:rPr>
                <w:lang w:val="en-US"/>
              </w:rPr>
            </w:pPr>
            <w:r w:rsidRPr="00C92B16">
              <w:rPr>
                <w:i/>
                <w:u w:val="single"/>
                <w:lang w:val="en-US"/>
              </w:rPr>
              <w:t>Id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username, name, email, password, phone, gender, role_id, division_id, remember_token, created_at, updated_at</w:t>
            </w:r>
          </w:p>
        </w:tc>
      </w:tr>
      <w:tr w:rsidR="00C92B16" w14:paraId="1B8B124C" w14:textId="77777777" w:rsidTr="00E64C84">
        <w:tc>
          <w:tcPr>
            <w:tcW w:w="535" w:type="dxa"/>
          </w:tcPr>
          <w:p w14:paraId="7A515FE7" w14:textId="7FA8C430" w:rsidR="00C92B16" w:rsidRPr="00C92B16" w:rsidRDefault="00C92B16" w:rsidP="00C92B1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C4688">
              <w:rPr>
                <w:lang w:val="en-US"/>
              </w:rPr>
              <w:t>.</w:t>
            </w:r>
          </w:p>
        </w:tc>
        <w:tc>
          <w:tcPr>
            <w:tcW w:w="1350" w:type="dxa"/>
          </w:tcPr>
          <w:p w14:paraId="1ED91296" w14:textId="200C6382" w:rsidR="00C92B16" w:rsidRPr="00C92B16" w:rsidRDefault="003F3E71" w:rsidP="00C92B1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R</w:t>
            </w:r>
            <w:r w:rsidR="00C92B16" w:rsidRPr="00C92B16">
              <w:rPr>
                <w:i/>
                <w:lang w:val="en-US"/>
              </w:rPr>
              <w:t>oles</w:t>
            </w:r>
          </w:p>
        </w:tc>
        <w:tc>
          <w:tcPr>
            <w:tcW w:w="6613" w:type="dxa"/>
          </w:tcPr>
          <w:p w14:paraId="08AACD1A" w14:textId="4FA45AC8" w:rsidR="00C92B16" w:rsidRPr="006136B3" w:rsidRDefault="006136B3" w:rsidP="00C92B16">
            <w:pPr>
              <w:rPr>
                <w:i/>
                <w:lang w:val="en-US"/>
              </w:rPr>
            </w:pPr>
            <w:r>
              <w:rPr>
                <w:i/>
                <w:u w:val="single"/>
                <w:lang w:val="en-US"/>
              </w:rPr>
              <w:t>Id</w:t>
            </w:r>
            <w:r>
              <w:rPr>
                <w:i/>
                <w:lang w:val="en-US"/>
              </w:rPr>
              <w:t>, name</w:t>
            </w:r>
          </w:p>
        </w:tc>
      </w:tr>
      <w:tr w:rsidR="00C92B16" w14:paraId="05B81938" w14:textId="77777777" w:rsidTr="00E64C84">
        <w:tc>
          <w:tcPr>
            <w:tcW w:w="535" w:type="dxa"/>
          </w:tcPr>
          <w:p w14:paraId="4149BBC3" w14:textId="087B6066" w:rsidR="00C92B16" w:rsidRPr="00C92B16" w:rsidRDefault="00C92B16" w:rsidP="00C92B1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C4688">
              <w:rPr>
                <w:lang w:val="en-US"/>
              </w:rPr>
              <w:t>.</w:t>
            </w:r>
          </w:p>
        </w:tc>
        <w:tc>
          <w:tcPr>
            <w:tcW w:w="1350" w:type="dxa"/>
          </w:tcPr>
          <w:p w14:paraId="44B4ECA0" w14:textId="6A77254D" w:rsidR="00C92B16" w:rsidRPr="00C92B16" w:rsidRDefault="003F3E71" w:rsidP="00C92B1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="00C92B16" w:rsidRPr="00C92B16">
              <w:rPr>
                <w:i/>
                <w:lang w:val="en-US"/>
              </w:rPr>
              <w:t>ivisions</w:t>
            </w:r>
          </w:p>
        </w:tc>
        <w:tc>
          <w:tcPr>
            <w:tcW w:w="6613" w:type="dxa"/>
          </w:tcPr>
          <w:p w14:paraId="6BE68639" w14:textId="68428C05" w:rsidR="00C92B16" w:rsidRDefault="006136B3" w:rsidP="00C92B16">
            <w:r>
              <w:rPr>
                <w:i/>
                <w:u w:val="single"/>
                <w:lang w:val="en-US"/>
              </w:rPr>
              <w:t>Id</w:t>
            </w:r>
            <w:r>
              <w:rPr>
                <w:i/>
                <w:lang w:val="en-US"/>
              </w:rPr>
              <w:t>, name</w:t>
            </w:r>
          </w:p>
        </w:tc>
      </w:tr>
      <w:tr w:rsidR="00C92B16" w14:paraId="607CBDD6" w14:textId="77777777" w:rsidTr="00E64C84">
        <w:tc>
          <w:tcPr>
            <w:tcW w:w="535" w:type="dxa"/>
          </w:tcPr>
          <w:p w14:paraId="02AC2B06" w14:textId="002DDF62" w:rsidR="00C92B16" w:rsidRPr="00C92B16" w:rsidRDefault="00C92B16" w:rsidP="00C92B1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C4688">
              <w:rPr>
                <w:lang w:val="en-US"/>
              </w:rPr>
              <w:t>.</w:t>
            </w:r>
          </w:p>
        </w:tc>
        <w:tc>
          <w:tcPr>
            <w:tcW w:w="1350" w:type="dxa"/>
          </w:tcPr>
          <w:p w14:paraId="21FB4911" w14:textId="3B0FBBCE" w:rsidR="00C92B16" w:rsidRPr="00C92B16" w:rsidRDefault="003F3E71" w:rsidP="00C92B1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S</w:t>
            </w:r>
            <w:r w:rsidR="00C92B16" w:rsidRPr="00C92B16">
              <w:rPr>
                <w:i/>
                <w:lang w:val="en-US"/>
              </w:rPr>
              <w:t>chedules</w:t>
            </w:r>
          </w:p>
        </w:tc>
        <w:tc>
          <w:tcPr>
            <w:tcW w:w="6613" w:type="dxa"/>
          </w:tcPr>
          <w:p w14:paraId="402EDA62" w14:textId="7BC9076D" w:rsidR="00C92B16" w:rsidRPr="006136B3" w:rsidRDefault="006136B3" w:rsidP="00C92B16">
            <w:pPr>
              <w:rPr>
                <w:i/>
                <w:lang w:val="en-US"/>
              </w:rPr>
            </w:pPr>
            <w:r w:rsidRPr="00317277">
              <w:rPr>
                <w:i/>
                <w:u w:val="single"/>
                <w:lang w:val="en-US"/>
              </w:rPr>
              <w:t>Id</w:t>
            </w:r>
            <w:r>
              <w:rPr>
                <w:i/>
                <w:lang w:val="en-US"/>
              </w:rPr>
              <w:t>, date, start, end, description, user_borrower_id, user_officer_id, status, requested_at, approved_at, updated_at</w:t>
            </w:r>
          </w:p>
        </w:tc>
      </w:tr>
      <w:tr w:rsidR="00C92B16" w14:paraId="284EB8C3" w14:textId="77777777" w:rsidTr="00E64C84">
        <w:tc>
          <w:tcPr>
            <w:tcW w:w="535" w:type="dxa"/>
          </w:tcPr>
          <w:p w14:paraId="2C8BAB96" w14:textId="7ADF5A29" w:rsidR="00C92B16" w:rsidRPr="00C92B16" w:rsidRDefault="00C92B16" w:rsidP="00C92B1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C4688">
              <w:rPr>
                <w:lang w:val="en-US"/>
              </w:rPr>
              <w:t>.</w:t>
            </w:r>
          </w:p>
        </w:tc>
        <w:tc>
          <w:tcPr>
            <w:tcW w:w="1350" w:type="dxa"/>
          </w:tcPr>
          <w:p w14:paraId="0542621A" w14:textId="75BF0C2D" w:rsidR="00C92B16" w:rsidRPr="00C92B16" w:rsidRDefault="003F3E71" w:rsidP="00C92B16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N</w:t>
            </w:r>
            <w:r w:rsidR="00C92B16" w:rsidRPr="00C92B16">
              <w:rPr>
                <w:i/>
                <w:lang w:val="en-US"/>
              </w:rPr>
              <w:t>otes</w:t>
            </w:r>
          </w:p>
        </w:tc>
        <w:tc>
          <w:tcPr>
            <w:tcW w:w="6613" w:type="dxa"/>
          </w:tcPr>
          <w:p w14:paraId="5EBA334B" w14:textId="7EC82222" w:rsidR="00C92B16" w:rsidRPr="00473178" w:rsidRDefault="00473178" w:rsidP="00C92B16">
            <w:pPr>
              <w:rPr>
                <w:i/>
                <w:lang w:val="en-US"/>
              </w:rPr>
            </w:pPr>
            <w:r w:rsidRPr="00317277">
              <w:rPr>
                <w:i/>
                <w:u w:val="single"/>
                <w:lang w:val="en-US"/>
              </w:rPr>
              <w:t>Id</w:t>
            </w:r>
            <w:r>
              <w:rPr>
                <w:i/>
                <w:lang w:val="en-US"/>
              </w:rPr>
              <w:t>, title, content_file, content_image, content_text, schedule_id, created_at</w:t>
            </w:r>
          </w:p>
        </w:tc>
      </w:tr>
    </w:tbl>
    <w:p w14:paraId="5E8BDCD8" w14:textId="77777777" w:rsidR="00EF7294" w:rsidRPr="00EF7294" w:rsidRDefault="00EF7294" w:rsidP="00EF7294">
      <w:pPr>
        <w:pStyle w:val="Caption"/>
        <w:rPr>
          <w:lang w:eastAsia="en-US"/>
        </w:rPr>
      </w:pPr>
    </w:p>
    <w:p w14:paraId="56AF009C" w14:textId="7245F384" w:rsidR="00A57705" w:rsidRDefault="00A37314" w:rsidP="004C4D9A">
      <w:pPr>
        <w:pStyle w:val="ListParagraph"/>
        <w:numPr>
          <w:ilvl w:val="0"/>
          <w:numId w:val="38"/>
        </w:numPr>
        <w:ind w:left="720" w:hanging="720"/>
        <w:jc w:val="both"/>
      </w:pPr>
      <w:r>
        <w:t>Basis Data Konseptual</w:t>
      </w:r>
    </w:p>
    <w:p w14:paraId="7451FA0D" w14:textId="6A86C084" w:rsidR="00C970BE" w:rsidRDefault="009861FA" w:rsidP="00C970BE">
      <w:pPr>
        <w:pStyle w:val="ListParagraph"/>
        <w:keepNext/>
        <w:ind w:hanging="720"/>
        <w:jc w:val="both"/>
      </w:pPr>
      <w:r>
        <w:rPr>
          <w:noProof/>
          <w:lang w:eastAsia="en-US"/>
        </w:rPr>
        <w:lastRenderedPageBreak/>
        <w:drawing>
          <wp:inline distT="0" distB="0" distL="0" distR="0" wp14:anchorId="5FA22E5C" wp14:editId="5BC9DF42">
            <wp:extent cx="5400675" cy="3752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7F0C" w14:textId="0B659780" w:rsidR="00D97296" w:rsidRDefault="00C970BE" w:rsidP="00C970BE">
      <w:pPr>
        <w:pStyle w:val="Gambar"/>
      </w:pPr>
      <w:bookmarkStart w:id="16" w:name="_Toc96522276"/>
      <w:r>
        <w:t xml:space="preserve">Gambar 4. </w:t>
      </w:r>
      <w:r w:rsidR="00724376">
        <w:rPr>
          <w:noProof/>
        </w:rPr>
        <w:fldChar w:fldCharType="begin"/>
      </w:r>
      <w:r w:rsidR="00724376">
        <w:rPr>
          <w:noProof/>
        </w:rPr>
        <w:instrText xml:space="preserve"> SEQ Gambar_4. \* ARABIC </w:instrText>
      </w:r>
      <w:r w:rsidR="00724376">
        <w:rPr>
          <w:noProof/>
        </w:rPr>
        <w:fldChar w:fldCharType="separate"/>
      </w:r>
      <w:r w:rsidR="00C44F49">
        <w:rPr>
          <w:noProof/>
        </w:rPr>
        <w:t>9</w:t>
      </w:r>
      <w:r w:rsidR="00724376">
        <w:rPr>
          <w:noProof/>
        </w:rPr>
        <w:fldChar w:fldCharType="end"/>
      </w:r>
      <w:r>
        <w:t xml:space="preserve"> Basis Data Konseptual</w:t>
      </w:r>
      <w:bookmarkEnd w:id="16"/>
    </w:p>
    <w:p w14:paraId="11B59CAE" w14:textId="77777777" w:rsidR="00D97296" w:rsidRDefault="00D97296" w:rsidP="00701DB4">
      <w:pPr>
        <w:jc w:val="both"/>
      </w:pPr>
    </w:p>
    <w:p w14:paraId="6402E47B" w14:textId="50E8B922" w:rsidR="00A57705" w:rsidRDefault="00966A38" w:rsidP="004C4D9A">
      <w:pPr>
        <w:pStyle w:val="ListParagraph"/>
        <w:numPr>
          <w:ilvl w:val="0"/>
          <w:numId w:val="38"/>
        </w:numPr>
        <w:ind w:left="720" w:hanging="720"/>
        <w:jc w:val="both"/>
      </w:pPr>
      <w:r>
        <w:t>Struktur Tabel</w:t>
      </w:r>
    </w:p>
    <w:p w14:paraId="3FFEBB19" w14:textId="7AD3B547" w:rsidR="002B3A6A" w:rsidRPr="001E0744" w:rsidRDefault="002B3A6A" w:rsidP="00C51A6B">
      <w:pPr>
        <w:pStyle w:val="ListParagraph"/>
        <w:numPr>
          <w:ilvl w:val="0"/>
          <w:numId w:val="40"/>
        </w:numPr>
        <w:ind w:left="720"/>
        <w:jc w:val="both"/>
      </w:pPr>
      <w:r>
        <w:t xml:space="preserve">Tabel </w:t>
      </w:r>
      <w:r>
        <w:rPr>
          <w:i/>
        </w:rPr>
        <w:t>Users</w:t>
      </w:r>
    </w:p>
    <w:p w14:paraId="211CE20D" w14:textId="1A9FD21B" w:rsidR="00EB762C" w:rsidRDefault="00EB762C" w:rsidP="00EB762C">
      <w:pPr>
        <w:pStyle w:val="Tabel"/>
        <w:ind w:firstLine="720"/>
      </w:pPr>
      <w:bookmarkStart w:id="17" w:name="_Toc96522254"/>
      <w:r>
        <w:t xml:space="preserve">Tabel 4. </w:t>
      </w:r>
      <w:r w:rsidR="00724376">
        <w:rPr>
          <w:noProof/>
        </w:rPr>
        <w:fldChar w:fldCharType="begin"/>
      </w:r>
      <w:r w:rsidR="00724376">
        <w:rPr>
          <w:noProof/>
        </w:rPr>
        <w:instrText xml:space="preserve"> SEQ Tabel_4. \* ARABIC </w:instrText>
      </w:r>
      <w:r w:rsidR="00724376">
        <w:rPr>
          <w:noProof/>
        </w:rPr>
        <w:fldChar w:fldCharType="separate"/>
      </w:r>
      <w:r w:rsidR="00C72869">
        <w:rPr>
          <w:noProof/>
        </w:rPr>
        <w:t>5</w:t>
      </w:r>
      <w:r w:rsidR="00724376">
        <w:rPr>
          <w:noProof/>
        </w:rPr>
        <w:fldChar w:fldCharType="end"/>
      </w:r>
      <w:r>
        <w:t xml:space="preserve"> Struktur Tabel </w:t>
      </w:r>
      <w:r w:rsidRPr="002D4B18">
        <w:rPr>
          <w:i/>
        </w:rPr>
        <w:t>Users</w:t>
      </w:r>
      <w:bookmarkEnd w:id="17"/>
    </w:p>
    <w:tbl>
      <w:tblPr>
        <w:tblStyle w:val="TableGrid"/>
        <w:tblW w:w="0" w:type="auto"/>
        <w:tblInd w:w="71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585"/>
        <w:gridCol w:w="2708"/>
        <w:gridCol w:w="1982"/>
        <w:gridCol w:w="1982"/>
      </w:tblGrid>
      <w:tr w:rsidR="00604955" w14:paraId="7D90BB49" w14:textId="77777777" w:rsidTr="001A028A">
        <w:trPr>
          <w:trHeight w:val="346"/>
        </w:trPr>
        <w:tc>
          <w:tcPr>
            <w:tcW w:w="540" w:type="dxa"/>
          </w:tcPr>
          <w:p w14:paraId="39537F07" w14:textId="3D5E21BD" w:rsidR="00604955" w:rsidRPr="00F804F2" w:rsidRDefault="00604955" w:rsidP="001A028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2708" w:type="dxa"/>
          </w:tcPr>
          <w:p w14:paraId="533CFDD8" w14:textId="62F5D8C1" w:rsidR="00604955" w:rsidRPr="00F804F2" w:rsidRDefault="00604955" w:rsidP="001A028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Atribut</w:t>
            </w:r>
          </w:p>
        </w:tc>
        <w:tc>
          <w:tcPr>
            <w:tcW w:w="1982" w:type="dxa"/>
          </w:tcPr>
          <w:p w14:paraId="65E31A30" w14:textId="2BF7ED86" w:rsidR="00604955" w:rsidRPr="00F804F2" w:rsidRDefault="00604955" w:rsidP="001A028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Tipe Data</w:t>
            </w:r>
          </w:p>
        </w:tc>
        <w:tc>
          <w:tcPr>
            <w:tcW w:w="1982" w:type="dxa"/>
          </w:tcPr>
          <w:p w14:paraId="547091A8" w14:textId="3C8045D1" w:rsidR="00604955" w:rsidRPr="00F804F2" w:rsidRDefault="00604955" w:rsidP="001A028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Keterangan</w:t>
            </w:r>
          </w:p>
        </w:tc>
      </w:tr>
      <w:tr w:rsidR="00604955" w14:paraId="43D46E65" w14:textId="77777777" w:rsidTr="001A028A">
        <w:trPr>
          <w:trHeight w:val="346"/>
        </w:trPr>
        <w:tc>
          <w:tcPr>
            <w:tcW w:w="540" w:type="dxa"/>
          </w:tcPr>
          <w:p w14:paraId="346DD6E2" w14:textId="4C5D2B34" w:rsidR="00604955" w:rsidRPr="00AA2DC8" w:rsidRDefault="00676027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1</w:t>
            </w:r>
            <w:r w:rsidR="0001172D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708" w:type="dxa"/>
          </w:tcPr>
          <w:p w14:paraId="74D95D36" w14:textId="1A29804F" w:rsidR="00604955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  <w:t>id</w:t>
            </w:r>
          </w:p>
        </w:tc>
        <w:tc>
          <w:tcPr>
            <w:tcW w:w="1982" w:type="dxa"/>
          </w:tcPr>
          <w:p w14:paraId="51D9DAE6" w14:textId="542A1F7D" w:rsidR="00604955" w:rsidRPr="00AA2DC8" w:rsidRDefault="006D388E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bigint (2</w:t>
            </w:r>
            <w:r w:rsidR="00873DC7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0</w:t>
            </w:r>
            <w:r w:rsidR="00C514DD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1982" w:type="dxa"/>
          </w:tcPr>
          <w:p w14:paraId="2DAF942E" w14:textId="083A9C16" w:rsidR="00604955" w:rsidRPr="00AA2DC8" w:rsidRDefault="009C301C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  <w:t>primary key</w:t>
            </w:r>
          </w:p>
        </w:tc>
      </w:tr>
      <w:tr w:rsidR="00604955" w14:paraId="2E5A0FDC" w14:textId="77777777" w:rsidTr="001A028A">
        <w:trPr>
          <w:trHeight w:val="346"/>
        </w:trPr>
        <w:tc>
          <w:tcPr>
            <w:tcW w:w="540" w:type="dxa"/>
          </w:tcPr>
          <w:p w14:paraId="479BEFAF" w14:textId="2D4F3725" w:rsidR="00604955" w:rsidRPr="00AA2DC8" w:rsidRDefault="00676027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2</w:t>
            </w:r>
            <w:r w:rsidR="0001172D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708" w:type="dxa"/>
          </w:tcPr>
          <w:p w14:paraId="4446E1FE" w14:textId="517A90E5" w:rsidR="00604955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username</w:t>
            </w:r>
          </w:p>
        </w:tc>
        <w:tc>
          <w:tcPr>
            <w:tcW w:w="1982" w:type="dxa"/>
          </w:tcPr>
          <w:p w14:paraId="6E58A9CF" w14:textId="49564151" w:rsidR="00604955" w:rsidRPr="00AA2DC8" w:rsidRDefault="00C514DD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varchar (20)</w:t>
            </w:r>
          </w:p>
        </w:tc>
        <w:tc>
          <w:tcPr>
            <w:tcW w:w="1982" w:type="dxa"/>
          </w:tcPr>
          <w:p w14:paraId="5A77508D" w14:textId="0121D216" w:rsidR="00604955" w:rsidRPr="00AA2DC8" w:rsidRDefault="00BB4413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unique</w:t>
            </w:r>
          </w:p>
        </w:tc>
      </w:tr>
      <w:tr w:rsidR="00604955" w14:paraId="1548ACD5" w14:textId="77777777" w:rsidTr="001A028A">
        <w:trPr>
          <w:trHeight w:val="346"/>
        </w:trPr>
        <w:tc>
          <w:tcPr>
            <w:tcW w:w="540" w:type="dxa"/>
          </w:tcPr>
          <w:p w14:paraId="501F2E35" w14:textId="53034455" w:rsidR="00604955" w:rsidRPr="00AA2DC8" w:rsidRDefault="00676027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3</w:t>
            </w:r>
            <w:r w:rsidR="0001172D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708" w:type="dxa"/>
          </w:tcPr>
          <w:p w14:paraId="573C8570" w14:textId="60CA5754" w:rsidR="00604955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982" w:type="dxa"/>
          </w:tcPr>
          <w:p w14:paraId="47D7FFE4" w14:textId="21DBF35D" w:rsidR="00604955" w:rsidRPr="00AA2DC8" w:rsidRDefault="0027024A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varchar (100</w:t>
            </w:r>
            <w:r w:rsidR="00C514DD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1982" w:type="dxa"/>
          </w:tcPr>
          <w:p w14:paraId="44809E60" w14:textId="77777777" w:rsidR="00604955" w:rsidRPr="00AA2DC8" w:rsidRDefault="00604955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="00604955" w14:paraId="266844F2" w14:textId="77777777" w:rsidTr="001A028A">
        <w:trPr>
          <w:trHeight w:val="346"/>
        </w:trPr>
        <w:tc>
          <w:tcPr>
            <w:tcW w:w="540" w:type="dxa"/>
          </w:tcPr>
          <w:p w14:paraId="201B26B2" w14:textId="3F614C11" w:rsidR="00604955" w:rsidRPr="00AA2DC8" w:rsidRDefault="00676027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4</w:t>
            </w:r>
            <w:r w:rsidR="0001172D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708" w:type="dxa"/>
          </w:tcPr>
          <w:p w14:paraId="4CA840CC" w14:textId="04A9CCE1" w:rsidR="00604955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982" w:type="dxa"/>
          </w:tcPr>
          <w:p w14:paraId="6DCAAC8C" w14:textId="2D53E327" w:rsidR="00604955" w:rsidRPr="00AA2DC8" w:rsidRDefault="00C514DD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varchar (50)</w:t>
            </w:r>
          </w:p>
        </w:tc>
        <w:tc>
          <w:tcPr>
            <w:tcW w:w="1982" w:type="dxa"/>
          </w:tcPr>
          <w:p w14:paraId="134A59EB" w14:textId="0DFC229C" w:rsidR="00604955" w:rsidRPr="00AA2DC8" w:rsidRDefault="00AA2DC8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unique</w:t>
            </w:r>
          </w:p>
        </w:tc>
      </w:tr>
      <w:tr w:rsidR="00604955" w14:paraId="346A328A" w14:textId="77777777" w:rsidTr="001A028A">
        <w:trPr>
          <w:trHeight w:val="346"/>
        </w:trPr>
        <w:tc>
          <w:tcPr>
            <w:tcW w:w="540" w:type="dxa"/>
          </w:tcPr>
          <w:p w14:paraId="0929B0B7" w14:textId="12B00431" w:rsidR="00604955" w:rsidRPr="00AA2DC8" w:rsidRDefault="00676027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5</w:t>
            </w:r>
            <w:r w:rsidR="0001172D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708" w:type="dxa"/>
          </w:tcPr>
          <w:p w14:paraId="1F6D03D2" w14:textId="19732720" w:rsidR="00604955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1982" w:type="dxa"/>
          </w:tcPr>
          <w:p w14:paraId="343850A1" w14:textId="017AA6F5" w:rsidR="00604955" w:rsidRPr="00AA2DC8" w:rsidRDefault="00C514DD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varchar (255)</w:t>
            </w:r>
          </w:p>
        </w:tc>
        <w:tc>
          <w:tcPr>
            <w:tcW w:w="1982" w:type="dxa"/>
          </w:tcPr>
          <w:p w14:paraId="6F79F2F2" w14:textId="77777777" w:rsidR="00604955" w:rsidRPr="00AA2DC8" w:rsidRDefault="00604955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="00604955" w14:paraId="10BDC900" w14:textId="77777777" w:rsidTr="001A028A">
        <w:trPr>
          <w:trHeight w:val="346"/>
        </w:trPr>
        <w:tc>
          <w:tcPr>
            <w:tcW w:w="540" w:type="dxa"/>
          </w:tcPr>
          <w:p w14:paraId="69219F16" w14:textId="059D8161" w:rsidR="00604955" w:rsidRPr="00AA2DC8" w:rsidRDefault="00676027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6</w:t>
            </w:r>
            <w:r w:rsidR="0001172D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708" w:type="dxa"/>
          </w:tcPr>
          <w:p w14:paraId="49E10FB8" w14:textId="25E431CC" w:rsidR="00604955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phone</w:t>
            </w:r>
          </w:p>
        </w:tc>
        <w:tc>
          <w:tcPr>
            <w:tcW w:w="1982" w:type="dxa"/>
          </w:tcPr>
          <w:p w14:paraId="5A24E1EE" w14:textId="1E2FEE3E" w:rsidR="00604955" w:rsidRPr="00AA2DC8" w:rsidRDefault="00C514DD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varchar (15)</w:t>
            </w:r>
          </w:p>
        </w:tc>
        <w:tc>
          <w:tcPr>
            <w:tcW w:w="1982" w:type="dxa"/>
          </w:tcPr>
          <w:p w14:paraId="53FC4A5E" w14:textId="77777777" w:rsidR="00604955" w:rsidRPr="00AA2DC8" w:rsidRDefault="00604955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="00604955" w14:paraId="4A53CB74" w14:textId="77777777" w:rsidTr="001A028A">
        <w:trPr>
          <w:trHeight w:val="346"/>
        </w:trPr>
        <w:tc>
          <w:tcPr>
            <w:tcW w:w="540" w:type="dxa"/>
          </w:tcPr>
          <w:p w14:paraId="5BD4B81A" w14:textId="067914D9" w:rsidR="00604955" w:rsidRPr="00AA2DC8" w:rsidRDefault="00676027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7</w:t>
            </w:r>
            <w:r w:rsidR="0001172D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708" w:type="dxa"/>
          </w:tcPr>
          <w:p w14:paraId="0AA792A4" w14:textId="2E56CBD2" w:rsidR="00604955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gender</w:t>
            </w:r>
          </w:p>
        </w:tc>
        <w:tc>
          <w:tcPr>
            <w:tcW w:w="1982" w:type="dxa"/>
          </w:tcPr>
          <w:p w14:paraId="59B16535" w14:textId="6C7AB94E" w:rsidR="00604955" w:rsidRPr="00AA2DC8" w:rsidRDefault="009C301C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varchar</w:t>
            </w:r>
            <w:r w:rsidR="00C514DD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 xml:space="preserve"> (10)</w:t>
            </w:r>
          </w:p>
        </w:tc>
        <w:tc>
          <w:tcPr>
            <w:tcW w:w="1982" w:type="dxa"/>
          </w:tcPr>
          <w:p w14:paraId="058494F9" w14:textId="77777777" w:rsidR="00604955" w:rsidRPr="00AA2DC8" w:rsidRDefault="00604955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="005236C4" w14:paraId="740950CB" w14:textId="77777777" w:rsidTr="001A028A">
        <w:trPr>
          <w:trHeight w:val="346"/>
        </w:trPr>
        <w:tc>
          <w:tcPr>
            <w:tcW w:w="540" w:type="dxa"/>
          </w:tcPr>
          <w:p w14:paraId="712976A6" w14:textId="246D63AC" w:rsidR="005236C4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8.</w:t>
            </w:r>
          </w:p>
        </w:tc>
        <w:tc>
          <w:tcPr>
            <w:tcW w:w="2708" w:type="dxa"/>
          </w:tcPr>
          <w:p w14:paraId="5EB9A7E1" w14:textId="2FEE3552" w:rsidR="005236C4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role_id</w:t>
            </w:r>
          </w:p>
        </w:tc>
        <w:tc>
          <w:tcPr>
            <w:tcW w:w="1982" w:type="dxa"/>
          </w:tcPr>
          <w:p w14:paraId="136A3A08" w14:textId="7B15163D" w:rsidR="005236C4" w:rsidRPr="00AA2DC8" w:rsidRDefault="006C2CBE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bigint(20)</w:t>
            </w:r>
          </w:p>
        </w:tc>
        <w:tc>
          <w:tcPr>
            <w:tcW w:w="1982" w:type="dxa"/>
          </w:tcPr>
          <w:p w14:paraId="6D410FD5" w14:textId="49A659D5" w:rsidR="005236C4" w:rsidRPr="00AA2DC8" w:rsidRDefault="00AA2DC8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foreign key</w:t>
            </w:r>
          </w:p>
        </w:tc>
      </w:tr>
      <w:tr w:rsidR="005236C4" w14:paraId="48CA6B77" w14:textId="77777777" w:rsidTr="001A028A">
        <w:trPr>
          <w:trHeight w:val="346"/>
        </w:trPr>
        <w:tc>
          <w:tcPr>
            <w:tcW w:w="540" w:type="dxa"/>
          </w:tcPr>
          <w:p w14:paraId="096EC827" w14:textId="18897D70" w:rsidR="005236C4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lastRenderedPageBreak/>
              <w:t>9.</w:t>
            </w:r>
          </w:p>
        </w:tc>
        <w:tc>
          <w:tcPr>
            <w:tcW w:w="2708" w:type="dxa"/>
          </w:tcPr>
          <w:p w14:paraId="7A0129E6" w14:textId="6E0B359C" w:rsidR="005236C4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division_id</w:t>
            </w:r>
          </w:p>
        </w:tc>
        <w:tc>
          <w:tcPr>
            <w:tcW w:w="1982" w:type="dxa"/>
          </w:tcPr>
          <w:p w14:paraId="19B1636E" w14:textId="39BFA123" w:rsidR="005236C4" w:rsidRPr="00AA2DC8" w:rsidRDefault="006C2CBE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bigint(20)</w:t>
            </w:r>
          </w:p>
        </w:tc>
        <w:tc>
          <w:tcPr>
            <w:tcW w:w="1982" w:type="dxa"/>
          </w:tcPr>
          <w:p w14:paraId="454024A3" w14:textId="69B3B53D" w:rsidR="005236C4" w:rsidRPr="00AA2DC8" w:rsidRDefault="00AA2DC8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foreign key</w:t>
            </w:r>
          </w:p>
        </w:tc>
      </w:tr>
      <w:tr w:rsidR="00A9043A" w14:paraId="119CB9EA" w14:textId="77777777" w:rsidTr="001A028A">
        <w:trPr>
          <w:trHeight w:val="346"/>
        </w:trPr>
        <w:tc>
          <w:tcPr>
            <w:tcW w:w="540" w:type="dxa"/>
          </w:tcPr>
          <w:p w14:paraId="37AA0FB9" w14:textId="4494F25E" w:rsidR="00A9043A" w:rsidRPr="00AA2DC8" w:rsidRDefault="00A9043A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10.</w:t>
            </w:r>
          </w:p>
        </w:tc>
        <w:tc>
          <w:tcPr>
            <w:tcW w:w="2708" w:type="dxa"/>
          </w:tcPr>
          <w:p w14:paraId="122A060D" w14:textId="2FA00D7C" w:rsidR="00A9043A" w:rsidRPr="00AA2DC8" w:rsidRDefault="00A9043A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remember_token</w:t>
            </w:r>
          </w:p>
        </w:tc>
        <w:tc>
          <w:tcPr>
            <w:tcW w:w="1982" w:type="dxa"/>
          </w:tcPr>
          <w:p w14:paraId="7136CC07" w14:textId="3E559702" w:rsidR="00A9043A" w:rsidRPr="00AA2DC8" w:rsidRDefault="00C514DD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varchar (255)</w:t>
            </w:r>
          </w:p>
        </w:tc>
        <w:tc>
          <w:tcPr>
            <w:tcW w:w="1982" w:type="dxa"/>
          </w:tcPr>
          <w:p w14:paraId="5E3E284B" w14:textId="77777777" w:rsidR="00A9043A" w:rsidRPr="00AA2DC8" w:rsidRDefault="00A9043A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="005236C4" w14:paraId="70DA670F" w14:textId="77777777" w:rsidTr="001A028A">
        <w:trPr>
          <w:trHeight w:val="346"/>
        </w:trPr>
        <w:tc>
          <w:tcPr>
            <w:tcW w:w="540" w:type="dxa"/>
          </w:tcPr>
          <w:p w14:paraId="042223C8" w14:textId="72D328B0" w:rsidR="005236C4" w:rsidRPr="00AA2DC8" w:rsidRDefault="00A9043A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11.</w:t>
            </w:r>
          </w:p>
        </w:tc>
        <w:tc>
          <w:tcPr>
            <w:tcW w:w="2708" w:type="dxa"/>
          </w:tcPr>
          <w:p w14:paraId="2CC37351" w14:textId="468A45B3" w:rsidR="005236C4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created_at</w:t>
            </w:r>
          </w:p>
        </w:tc>
        <w:tc>
          <w:tcPr>
            <w:tcW w:w="1982" w:type="dxa"/>
          </w:tcPr>
          <w:p w14:paraId="612BC516" w14:textId="2CCBCE65" w:rsidR="005236C4" w:rsidRPr="00AA2DC8" w:rsidRDefault="00C514DD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1982" w:type="dxa"/>
          </w:tcPr>
          <w:p w14:paraId="6734D4F3" w14:textId="77777777" w:rsidR="005236C4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="005236C4" w14:paraId="2067CF5E" w14:textId="77777777" w:rsidTr="001A028A">
        <w:trPr>
          <w:trHeight w:val="346"/>
        </w:trPr>
        <w:tc>
          <w:tcPr>
            <w:tcW w:w="540" w:type="dxa"/>
          </w:tcPr>
          <w:p w14:paraId="3E573E8C" w14:textId="77E4C45A" w:rsidR="005236C4" w:rsidRPr="00AA2DC8" w:rsidRDefault="00A9043A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12.</w:t>
            </w:r>
          </w:p>
        </w:tc>
        <w:tc>
          <w:tcPr>
            <w:tcW w:w="2708" w:type="dxa"/>
          </w:tcPr>
          <w:p w14:paraId="3407571A" w14:textId="7A87D6EA" w:rsidR="005236C4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updated_at</w:t>
            </w:r>
          </w:p>
        </w:tc>
        <w:tc>
          <w:tcPr>
            <w:tcW w:w="1982" w:type="dxa"/>
          </w:tcPr>
          <w:p w14:paraId="18A55CE9" w14:textId="6C173365" w:rsidR="005236C4" w:rsidRPr="00AA2DC8" w:rsidRDefault="00C514DD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1982" w:type="dxa"/>
          </w:tcPr>
          <w:p w14:paraId="1AEA0FAB" w14:textId="77777777" w:rsidR="005236C4" w:rsidRPr="00AA2DC8" w:rsidRDefault="005236C4" w:rsidP="001A028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</w:tbl>
    <w:p w14:paraId="3F3823A9" w14:textId="37F1994F" w:rsidR="00C51A6B" w:rsidRPr="00C51A6B" w:rsidRDefault="00C51A6B" w:rsidP="00C51A6B">
      <w:pPr>
        <w:pStyle w:val="Caption"/>
        <w:rPr>
          <w:i w:val="0"/>
        </w:rPr>
      </w:pPr>
    </w:p>
    <w:p w14:paraId="0A90FCD3" w14:textId="5E0EE6C2" w:rsidR="00814EDF" w:rsidRPr="00DE48B2" w:rsidRDefault="00814EDF" w:rsidP="00C51A6B">
      <w:pPr>
        <w:pStyle w:val="ListParagraph"/>
        <w:numPr>
          <w:ilvl w:val="0"/>
          <w:numId w:val="40"/>
        </w:numPr>
        <w:ind w:left="720"/>
        <w:jc w:val="both"/>
      </w:pPr>
      <w:r>
        <w:t xml:space="preserve">Tabel </w:t>
      </w:r>
      <w:r w:rsidRPr="00BF4A87">
        <w:rPr>
          <w:i/>
        </w:rPr>
        <w:t>Roles</w:t>
      </w:r>
    </w:p>
    <w:p w14:paraId="1786C19F" w14:textId="322B62A9" w:rsidR="00A541CD" w:rsidRDefault="00A541CD" w:rsidP="002A40A3">
      <w:pPr>
        <w:pStyle w:val="Tabel"/>
        <w:ind w:left="720"/>
      </w:pPr>
      <w:bookmarkStart w:id="18" w:name="_Toc96522255"/>
      <w:r>
        <w:t xml:space="preserve">Tabel 4. </w:t>
      </w:r>
      <w:r w:rsidR="00724376">
        <w:rPr>
          <w:noProof/>
        </w:rPr>
        <w:fldChar w:fldCharType="begin"/>
      </w:r>
      <w:r w:rsidR="00724376">
        <w:rPr>
          <w:noProof/>
        </w:rPr>
        <w:instrText xml:space="preserve"> SEQ Tabel_4. \* ARABIC </w:instrText>
      </w:r>
      <w:r w:rsidR="00724376">
        <w:rPr>
          <w:noProof/>
        </w:rPr>
        <w:fldChar w:fldCharType="separate"/>
      </w:r>
      <w:r w:rsidR="00C72869">
        <w:rPr>
          <w:noProof/>
        </w:rPr>
        <w:t>6</w:t>
      </w:r>
      <w:r w:rsidR="00724376">
        <w:rPr>
          <w:noProof/>
        </w:rPr>
        <w:fldChar w:fldCharType="end"/>
      </w:r>
      <w:r>
        <w:t xml:space="preserve"> Struktur Tabel </w:t>
      </w:r>
      <w:r w:rsidRPr="00A541CD">
        <w:rPr>
          <w:i/>
        </w:rPr>
        <w:t>Roles</w:t>
      </w:r>
      <w:bookmarkEnd w:id="18"/>
    </w:p>
    <w:tbl>
      <w:tblPr>
        <w:tblStyle w:val="TableGrid"/>
        <w:tblW w:w="0" w:type="auto"/>
        <w:tblInd w:w="71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585"/>
        <w:gridCol w:w="2696"/>
        <w:gridCol w:w="1971"/>
        <w:gridCol w:w="1974"/>
      </w:tblGrid>
      <w:tr w:rsidR="00A541CD" w14:paraId="1D43271D" w14:textId="77777777" w:rsidTr="0050391A">
        <w:tc>
          <w:tcPr>
            <w:tcW w:w="571" w:type="dxa"/>
          </w:tcPr>
          <w:p w14:paraId="66CD7ADC" w14:textId="77777777" w:rsidR="00A541CD" w:rsidRPr="00F804F2" w:rsidRDefault="00A541CD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2696" w:type="dxa"/>
          </w:tcPr>
          <w:p w14:paraId="73EF29FA" w14:textId="77777777" w:rsidR="00A541CD" w:rsidRPr="00F804F2" w:rsidRDefault="00A541CD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Atribut</w:t>
            </w:r>
          </w:p>
        </w:tc>
        <w:tc>
          <w:tcPr>
            <w:tcW w:w="1971" w:type="dxa"/>
          </w:tcPr>
          <w:p w14:paraId="392A56C7" w14:textId="77777777" w:rsidR="00A541CD" w:rsidRPr="00F804F2" w:rsidRDefault="00A541CD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Tipe Data</w:t>
            </w:r>
          </w:p>
        </w:tc>
        <w:tc>
          <w:tcPr>
            <w:tcW w:w="1974" w:type="dxa"/>
          </w:tcPr>
          <w:p w14:paraId="284FECFB" w14:textId="77777777" w:rsidR="00A541CD" w:rsidRPr="00F804F2" w:rsidRDefault="00A541CD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Keterangan</w:t>
            </w:r>
          </w:p>
        </w:tc>
      </w:tr>
      <w:tr w:rsidR="00A541CD" w14:paraId="0A9B0B70" w14:textId="77777777" w:rsidTr="0050391A">
        <w:tc>
          <w:tcPr>
            <w:tcW w:w="571" w:type="dxa"/>
          </w:tcPr>
          <w:p w14:paraId="3440336A" w14:textId="77777777" w:rsidR="00A541CD" w:rsidRPr="00AA2DC8" w:rsidRDefault="00A541CD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1.</w:t>
            </w:r>
          </w:p>
        </w:tc>
        <w:tc>
          <w:tcPr>
            <w:tcW w:w="2696" w:type="dxa"/>
          </w:tcPr>
          <w:p w14:paraId="1E0145F9" w14:textId="77777777" w:rsidR="00A541CD" w:rsidRPr="00AA2DC8" w:rsidRDefault="00A541CD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  <w:t>id</w:t>
            </w:r>
          </w:p>
        </w:tc>
        <w:tc>
          <w:tcPr>
            <w:tcW w:w="1971" w:type="dxa"/>
          </w:tcPr>
          <w:p w14:paraId="31E61A7B" w14:textId="5CFCA435" w:rsidR="00A541CD" w:rsidRPr="00AA2DC8" w:rsidRDefault="00BB4413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bigint (20</w:t>
            </w:r>
            <w:r w:rsidR="00A541CD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1974" w:type="dxa"/>
          </w:tcPr>
          <w:p w14:paraId="63929CED" w14:textId="77777777" w:rsidR="00A541CD" w:rsidRPr="00AA2DC8" w:rsidRDefault="00A541CD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  <w:t>primary key</w:t>
            </w:r>
          </w:p>
        </w:tc>
      </w:tr>
      <w:tr w:rsidR="00A541CD" w14:paraId="51940C36" w14:textId="77777777" w:rsidTr="0050391A">
        <w:tc>
          <w:tcPr>
            <w:tcW w:w="571" w:type="dxa"/>
          </w:tcPr>
          <w:p w14:paraId="79128B45" w14:textId="77777777" w:rsidR="00A541CD" w:rsidRPr="00AA2DC8" w:rsidRDefault="00A541CD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2.</w:t>
            </w:r>
          </w:p>
        </w:tc>
        <w:tc>
          <w:tcPr>
            <w:tcW w:w="2696" w:type="dxa"/>
          </w:tcPr>
          <w:p w14:paraId="5775D020" w14:textId="78AC7AEB" w:rsidR="00A541CD" w:rsidRPr="00AA2DC8" w:rsidRDefault="00F466D8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971" w:type="dxa"/>
          </w:tcPr>
          <w:p w14:paraId="5DBE316B" w14:textId="77777777" w:rsidR="00A541CD" w:rsidRPr="00AA2DC8" w:rsidRDefault="00A541CD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varchar (20)</w:t>
            </w:r>
          </w:p>
        </w:tc>
        <w:tc>
          <w:tcPr>
            <w:tcW w:w="1974" w:type="dxa"/>
          </w:tcPr>
          <w:p w14:paraId="647AAEE2" w14:textId="77777777" w:rsidR="00A541CD" w:rsidRPr="00AA2DC8" w:rsidRDefault="00A541CD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</w:tbl>
    <w:p w14:paraId="49C8328D" w14:textId="77777777" w:rsidR="00DE48B2" w:rsidRDefault="00DE48B2" w:rsidP="00DE48B2">
      <w:pPr>
        <w:pStyle w:val="ListParagraph"/>
        <w:jc w:val="both"/>
      </w:pPr>
    </w:p>
    <w:p w14:paraId="04196A47" w14:textId="13485E55" w:rsidR="00814EDF" w:rsidRPr="00D3195F" w:rsidRDefault="00814EDF" w:rsidP="00C51A6B">
      <w:pPr>
        <w:pStyle w:val="ListParagraph"/>
        <w:numPr>
          <w:ilvl w:val="0"/>
          <w:numId w:val="40"/>
        </w:numPr>
        <w:ind w:left="720"/>
        <w:jc w:val="both"/>
      </w:pPr>
      <w:r>
        <w:t xml:space="preserve">Tabel </w:t>
      </w:r>
      <w:r w:rsidRPr="00BF4A87">
        <w:rPr>
          <w:i/>
        </w:rPr>
        <w:t>Divisions</w:t>
      </w:r>
    </w:p>
    <w:p w14:paraId="25C700EB" w14:textId="44A0720F" w:rsidR="009A6784" w:rsidRDefault="009A6784" w:rsidP="002A40A3">
      <w:pPr>
        <w:pStyle w:val="Tabel"/>
        <w:ind w:firstLine="720"/>
      </w:pPr>
      <w:bookmarkStart w:id="19" w:name="_Toc96522256"/>
      <w:r>
        <w:t xml:space="preserve">Tabel 4. </w:t>
      </w:r>
      <w:r w:rsidR="00724376">
        <w:rPr>
          <w:noProof/>
        </w:rPr>
        <w:fldChar w:fldCharType="begin"/>
      </w:r>
      <w:r w:rsidR="00724376">
        <w:rPr>
          <w:noProof/>
        </w:rPr>
        <w:instrText xml:space="preserve"> SEQ Tabel_4. \* ARABIC </w:instrText>
      </w:r>
      <w:r w:rsidR="00724376">
        <w:rPr>
          <w:noProof/>
        </w:rPr>
        <w:fldChar w:fldCharType="separate"/>
      </w:r>
      <w:r w:rsidR="00C72869">
        <w:rPr>
          <w:noProof/>
        </w:rPr>
        <w:t>7</w:t>
      </w:r>
      <w:r w:rsidR="00724376">
        <w:rPr>
          <w:noProof/>
        </w:rPr>
        <w:fldChar w:fldCharType="end"/>
      </w:r>
      <w:r>
        <w:t xml:space="preserve"> </w:t>
      </w:r>
      <w:r w:rsidRPr="00D3195F">
        <w:t xml:space="preserve">Struktur Tabel </w:t>
      </w:r>
      <w:r w:rsidRPr="00720D04">
        <w:rPr>
          <w:i/>
        </w:rPr>
        <w:t>Divisions</w:t>
      </w:r>
      <w:bookmarkEnd w:id="19"/>
    </w:p>
    <w:tbl>
      <w:tblPr>
        <w:tblStyle w:val="TableGrid"/>
        <w:tblW w:w="0" w:type="auto"/>
        <w:tblInd w:w="71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585"/>
        <w:gridCol w:w="2696"/>
        <w:gridCol w:w="1971"/>
        <w:gridCol w:w="1974"/>
      </w:tblGrid>
      <w:tr w:rsidR="009A6784" w14:paraId="52CB3EDB" w14:textId="77777777" w:rsidTr="0050391A">
        <w:tc>
          <w:tcPr>
            <w:tcW w:w="571" w:type="dxa"/>
          </w:tcPr>
          <w:p w14:paraId="1CEED120" w14:textId="77777777" w:rsidR="009A6784" w:rsidRPr="00F804F2" w:rsidRDefault="009A6784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2696" w:type="dxa"/>
          </w:tcPr>
          <w:p w14:paraId="10D98056" w14:textId="77777777" w:rsidR="009A6784" w:rsidRPr="00F804F2" w:rsidRDefault="009A6784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Atribut</w:t>
            </w:r>
          </w:p>
        </w:tc>
        <w:tc>
          <w:tcPr>
            <w:tcW w:w="1971" w:type="dxa"/>
          </w:tcPr>
          <w:p w14:paraId="031D1034" w14:textId="77777777" w:rsidR="009A6784" w:rsidRPr="00F804F2" w:rsidRDefault="009A6784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Tipe Data</w:t>
            </w:r>
          </w:p>
        </w:tc>
        <w:tc>
          <w:tcPr>
            <w:tcW w:w="1974" w:type="dxa"/>
          </w:tcPr>
          <w:p w14:paraId="0D034DC5" w14:textId="77777777" w:rsidR="009A6784" w:rsidRPr="00F804F2" w:rsidRDefault="009A6784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Keterangan</w:t>
            </w:r>
          </w:p>
        </w:tc>
      </w:tr>
      <w:tr w:rsidR="009A6784" w14:paraId="07D39B7A" w14:textId="77777777" w:rsidTr="0050391A">
        <w:tc>
          <w:tcPr>
            <w:tcW w:w="571" w:type="dxa"/>
          </w:tcPr>
          <w:p w14:paraId="5A37428C" w14:textId="77777777" w:rsidR="009A6784" w:rsidRPr="00AA2DC8" w:rsidRDefault="009A6784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1.</w:t>
            </w:r>
          </w:p>
        </w:tc>
        <w:tc>
          <w:tcPr>
            <w:tcW w:w="2696" w:type="dxa"/>
          </w:tcPr>
          <w:p w14:paraId="1500CE1A" w14:textId="77777777" w:rsidR="009A6784" w:rsidRPr="00AA2DC8" w:rsidRDefault="009A6784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  <w:t>id</w:t>
            </w:r>
          </w:p>
        </w:tc>
        <w:tc>
          <w:tcPr>
            <w:tcW w:w="1971" w:type="dxa"/>
          </w:tcPr>
          <w:p w14:paraId="5AEF7BBC" w14:textId="77777777" w:rsidR="009A6784" w:rsidRPr="00AA2DC8" w:rsidRDefault="009A6784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int (11)</w:t>
            </w:r>
          </w:p>
        </w:tc>
        <w:tc>
          <w:tcPr>
            <w:tcW w:w="1974" w:type="dxa"/>
          </w:tcPr>
          <w:p w14:paraId="306AAF4B" w14:textId="77777777" w:rsidR="009A6784" w:rsidRPr="00AA2DC8" w:rsidRDefault="009A6784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  <w:t>primary key</w:t>
            </w:r>
          </w:p>
        </w:tc>
      </w:tr>
      <w:tr w:rsidR="009A6784" w14:paraId="18479C9E" w14:textId="77777777" w:rsidTr="0050391A">
        <w:tc>
          <w:tcPr>
            <w:tcW w:w="571" w:type="dxa"/>
          </w:tcPr>
          <w:p w14:paraId="5C0058E2" w14:textId="77777777" w:rsidR="009A6784" w:rsidRPr="00AA2DC8" w:rsidRDefault="009A6784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2.</w:t>
            </w:r>
          </w:p>
        </w:tc>
        <w:tc>
          <w:tcPr>
            <w:tcW w:w="2696" w:type="dxa"/>
          </w:tcPr>
          <w:p w14:paraId="145EAD79" w14:textId="682C5101" w:rsidR="009A6784" w:rsidRPr="00AA2DC8" w:rsidRDefault="00796805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971" w:type="dxa"/>
          </w:tcPr>
          <w:p w14:paraId="0F31A67E" w14:textId="77777777" w:rsidR="009A6784" w:rsidRPr="00AA2DC8" w:rsidRDefault="009A6784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varchar (20)</w:t>
            </w:r>
          </w:p>
        </w:tc>
        <w:tc>
          <w:tcPr>
            <w:tcW w:w="1974" w:type="dxa"/>
          </w:tcPr>
          <w:p w14:paraId="7ECCF7B3" w14:textId="77777777" w:rsidR="009A6784" w:rsidRPr="00AA2DC8" w:rsidRDefault="009A6784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</w:tbl>
    <w:p w14:paraId="13695F20" w14:textId="77777777" w:rsidR="00D3195F" w:rsidRPr="00D3195F" w:rsidRDefault="00D3195F" w:rsidP="00E571F1">
      <w:pPr>
        <w:jc w:val="both"/>
      </w:pPr>
    </w:p>
    <w:p w14:paraId="4AD61DF7" w14:textId="10072234" w:rsidR="00814EDF" w:rsidRPr="0012154C" w:rsidRDefault="00814EDF" w:rsidP="00C51A6B">
      <w:pPr>
        <w:pStyle w:val="ListParagraph"/>
        <w:numPr>
          <w:ilvl w:val="0"/>
          <w:numId w:val="40"/>
        </w:numPr>
        <w:ind w:left="720"/>
        <w:jc w:val="both"/>
      </w:pPr>
      <w:r>
        <w:t xml:space="preserve">Tabel </w:t>
      </w:r>
      <w:r w:rsidRPr="00BF4A87">
        <w:rPr>
          <w:i/>
        </w:rPr>
        <w:t>Notes</w:t>
      </w:r>
    </w:p>
    <w:p w14:paraId="71BBE14A" w14:textId="0753CDC9" w:rsidR="00DC7A41" w:rsidRDefault="00DC7A41" w:rsidP="000F22C4">
      <w:pPr>
        <w:pStyle w:val="Tabel"/>
        <w:ind w:firstLine="720"/>
      </w:pPr>
      <w:bookmarkStart w:id="20" w:name="_Toc96522257"/>
      <w:r>
        <w:t xml:space="preserve">Tabel 4. </w:t>
      </w:r>
      <w:r w:rsidR="00724376">
        <w:rPr>
          <w:noProof/>
        </w:rPr>
        <w:fldChar w:fldCharType="begin"/>
      </w:r>
      <w:r w:rsidR="00724376">
        <w:rPr>
          <w:noProof/>
        </w:rPr>
        <w:instrText xml:space="preserve"> SEQ Tabel_4. \* ARABIC </w:instrText>
      </w:r>
      <w:r w:rsidR="00724376">
        <w:rPr>
          <w:noProof/>
        </w:rPr>
        <w:fldChar w:fldCharType="separate"/>
      </w:r>
      <w:r w:rsidR="00C72869">
        <w:rPr>
          <w:noProof/>
        </w:rPr>
        <w:t>8</w:t>
      </w:r>
      <w:r w:rsidR="00724376">
        <w:rPr>
          <w:noProof/>
        </w:rPr>
        <w:fldChar w:fldCharType="end"/>
      </w:r>
      <w:r>
        <w:t xml:space="preserve"> </w:t>
      </w:r>
      <w:r w:rsidRPr="0012154C">
        <w:t xml:space="preserve">Struktur Tabel </w:t>
      </w:r>
      <w:r>
        <w:rPr>
          <w:i/>
        </w:rPr>
        <w:t>Notes</w:t>
      </w:r>
      <w:bookmarkEnd w:id="20"/>
    </w:p>
    <w:tbl>
      <w:tblPr>
        <w:tblStyle w:val="TableGrid"/>
        <w:tblW w:w="0" w:type="auto"/>
        <w:tblInd w:w="71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585"/>
        <w:gridCol w:w="2696"/>
        <w:gridCol w:w="1971"/>
        <w:gridCol w:w="1974"/>
      </w:tblGrid>
      <w:tr w:rsidR="00DC7A41" w14:paraId="5050EFFF" w14:textId="77777777" w:rsidTr="0050391A">
        <w:tc>
          <w:tcPr>
            <w:tcW w:w="571" w:type="dxa"/>
          </w:tcPr>
          <w:p w14:paraId="3E0430EB" w14:textId="77777777" w:rsidR="00DC7A41" w:rsidRPr="00F804F2" w:rsidRDefault="00DC7A41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2696" w:type="dxa"/>
          </w:tcPr>
          <w:p w14:paraId="41D574C6" w14:textId="77777777" w:rsidR="00DC7A41" w:rsidRPr="00F804F2" w:rsidRDefault="00DC7A41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Atribut</w:t>
            </w:r>
          </w:p>
        </w:tc>
        <w:tc>
          <w:tcPr>
            <w:tcW w:w="1971" w:type="dxa"/>
          </w:tcPr>
          <w:p w14:paraId="34ED9BC2" w14:textId="77777777" w:rsidR="00DC7A41" w:rsidRPr="00F804F2" w:rsidRDefault="00DC7A41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Tipe Data</w:t>
            </w:r>
          </w:p>
        </w:tc>
        <w:tc>
          <w:tcPr>
            <w:tcW w:w="1974" w:type="dxa"/>
          </w:tcPr>
          <w:p w14:paraId="1A7D346D" w14:textId="77777777" w:rsidR="00DC7A41" w:rsidRPr="00F804F2" w:rsidRDefault="00DC7A41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Keterangan</w:t>
            </w:r>
          </w:p>
        </w:tc>
      </w:tr>
      <w:tr w:rsidR="00DC7A41" w14:paraId="23DF9519" w14:textId="77777777" w:rsidTr="0050391A">
        <w:tc>
          <w:tcPr>
            <w:tcW w:w="571" w:type="dxa"/>
          </w:tcPr>
          <w:p w14:paraId="4C13DE88" w14:textId="77777777" w:rsidR="00DC7A41" w:rsidRPr="00AA2DC8" w:rsidRDefault="00DC7A41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1.</w:t>
            </w:r>
          </w:p>
        </w:tc>
        <w:tc>
          <w:tcPr>
            <w:tcW w:w="2696" w:type="dxa"/>
          </w:tcPr>
          <w:p w14:paraId="314CD987" w14:textId="77777777" w:rsidR="00DC7A41" w:rsidRPr="00AA2DC8" w:rsidRDefault="00DC7A41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  <w:t>id</w:t>
            </w:r>
          </w:p>
        </w:tc>
        <w:tc>
          <w:tcPr>
            <w:tcW w:w="1971" w:type="dxa"/>
          </w:tcPr>
          <w:p w14:paraId="6C41ECE0" w14:textId="2E89FB52" w:rsidR="00DC7A41" w:rsidRPr="00AA2DC8" w:rsidRDefault="006B0BE1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big</w:t>
            </w:r>
            <w:r w:rsidR="00DF3A7B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int (2</w:t>
            </w: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0</w:t>
            </w:r>
            <w:r w:rsidR="00DC7A41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1974" w:type="dxa"/>
          </w:tcPr>
          <w:p w14:paraId="38294F9A" w14:textId="77777777" w:rsidR="00DC7A41" w:rsidRPr="00AA2DC8" w:rsidRDefault="00DC7A41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  <w:t>primary key</w:t>
            </w:r>
          </w:p>
        </w:tc>
      </w:tr>
      <w:tr w:rsidR="00DC7A41" w14:paraId="00C4A5B0" w14:textId="77777777" w:rsidTr="0050391A">
        <w:tc>
          <w:tcPr>
            <w:tcW w:w="571" w:type="dxa"/>
          </w:tcPr>
          <w:p w14:paraId="5367A4DE" w14:textId="77777777" w:rsidR="00DC7A41" w:rsidRPr="00AA2DC8" w:rsidRDefault="00DC7A41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2.</w:t>
            </w:r>
          </w:p>
        </w:tc>
        <w:tc>
          <w:tcPr>
            <w:tcW w:w="2696" w:type="dxa"/>
          </w:tcPr>
          <w:p w14:paraId="4A2CA8BF" w14:textId="231971DE" w:rsidR="00DC7A41" w:rsidRPr="00AA2DC8" w:rsidRDefault="0006516C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971" w:type="dxa"/>
          </w:tcPr>
          <w:p w14:paraId="2E5287E5" w14:textId="752C2096" w:rsidR="00DC7A41" w:rsidRPr="00AA2DC8" w:rsidRDefault="0006516C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varchar (100</w:t>
            </w:r>
            <w:r w:rsidR="00DC7A41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1974" w:type="dxa"/>
          </w:tcPr>
          <w:p w14:paraId="2F34343C" w14:textId="77777777" w:rsidR="00DC7A41" w:rsidRPr="00AA2DC8" w:rsidRDefault="00DC7A41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="00DC7A41" w14:paraId="3B41498A" w14:textId="77777777" w:rsidTr="0050391A">
        <w:tc>
          <w:tcPr>
            <w:tcW w:w="571" w:type="dxa"/>
          </w:tcPr>
          <w:p w14:paraId="1314F3C8" w14:textId="77777777" w:rsidR="00DC7A41" w:rsidRPr="00AA2DC8" w:rsidRDefault="00DC7A41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3.</w:t>
            </w:r>
          </w:p>
        </w:tc>
        <w:tc>
          <w:tcPr>
            <w:tcW w:w="2696" w:type="dxa"/>
          </w:tcPr>
          <w:p w14:paraId="25D904E5" w14:textId="65385820" w:rsidR="00DC7A41" w:rsidRPr="00AA2DC8" w:rsidRDefault="00653FE1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content_file</w:t>
            </w:r>
          </w:p>
        </w:tc>
        <w:tc>
          <w:tcPr>
            <w:tcW w:w="1971" w:type="dxa"/>
          </w:tcPr>
          <w:p w14:paraId="119D7DE1" w14:textId="6ED1639E" w:rsidR="00DC7A41" w:rsidRPr="00AA2DC8" w:rsidRDefault="00BB4413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varchar (100</w:t>
            </w:r>
            <w:r w:rsidR="00DC7A41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1974" w:type="dxa"/>
          </w:tcPr>
          <w:p w14:paraId="61F2D0CE" w14:textId="544E55A1" w:rsidR="00DC7A41" w:rsidRPr="0006516C" w:rsidRDefault="00D95FD7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null</w:t>
            </w:r>
          </w:p>
        </w:tc>
      </w:tr>
      <w:tr w:rsidR="00DC7A41" w14:paraId="40A9B646" w14:textId="77777777" w:rsidTr="0050391A">
        <w:tc>
          <w:tcPr>
            <w:tcW w:w="571" w:type="dxa"/>
          </w:tcPr>
          <w:p w14:paraId="52AEF512" w14:textId="77777777" w:rsidR="00DC7A41" w:rsidRPr="00AA2DC8" w:rsidRDefault="00DC7A41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4.</w:t>
            </w:r>
          </w:p>
        </w:tc>
        <w:tc>
          <w:tcPr>
            <w:tcW w:w="2696" w:type="dxa"/>
          </w:tcPr>
          <w:p w14:paraId="1CFC8763" w14:textId="5F9AD74C" w:rsidR="00DC7A41" w:rsidRPr="00AA2DC8" w:rsidRDefault="00653FE1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content_image</w:t>
            </w:r>
          </w:p>
        </w:tc>
        <w:tc>
          <w:tcPr>
            <w:tcW w:w="1971" w:type="dxa"/>
          </w:tcPr>
          <w:p w14:paraId="1EE29E42" w14:textId="5A8F0890" w:rsidR="00DC7A41" w:rsidRPr="00AA2DC8" w:rsidRDefault="00BB4413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varchar (100</w:t>
            </w:r>
            <w:r w:rsidR="00DC7A41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1974" w:type="dxa"/>
          </w:tcPr>
          <w:p w14:paraId="76DE13C7" w14:textId="20815E91" w:rsidR="00DC7A41" w:rsidRPr="0006516C" w:rsidRDefault="00D95FD7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null</w:t>
            </w:r>
          </w:p>
        </w:tc>
      </w:tr>
      <w:tr w:rsidR="00DC7A41" w14:paraId="08DAB69B" w14:textId="77777777" w:rsidTr="0050391A">
        <w:tc>
          <w:tcPr>
            <w:tcW w:w="571" w:type="dxa"/>
          </w:tcPr>
          <w:p w14:paraId="49C2745F" w14:textId="77777777" w:rsidR="00DC7A41" w:rsidRPr="00AA2DC8" w:rsidRDefault="00DC7A41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5.</w:t>
            </w:r>
          </w:p>
        </w:tc>
        <w:tc>
          <w:tcPr>
            <w:tcW w:w="2696" w:type="dxa"/>
          </w:tcPr>
          <w:p w14:paraId="43F72B4A" w14:textId="6B56A825" w:rsidR="00DC7A41" w:rsidRPr="00AA2DC8" w:rsidRDefault="00653FE1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content_text</w:t>
            </w:r>
          </w:p>
        </w:tc>
        <w:tc>
          <w:tcPr>
            <w:tcW w:w="1971" w:type="dxa"/>
          </w:tcPr>
          <w:p w14:paraId="7C449A5C" w14:textId="63BCA3CE" w:rsidR="00DC7A41" w:rsidRPr="00AA2DC8" w:rsidRDefault="0006516C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longtext</w:t>
            </w:r>
          </w:p>
        </w:tc>
        <w:tc>
          <w:tcPr>
            <w:tcW w:w="1974" w:type="dxa"/>
          </w:tcPr>
          <w:p w14:paraId="6EE2AB83" w14:textId="3E0C6064" w:rsidR="00DC7A41" w:rsidRPr="0006516C" w:rsidRDefault="00D95FD7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null</w:t>
            </w:r>
          </w:p>
        </w:tc>
      </w:tr>
      <w:tr w:rsidR="00886196" w14:paraId="5ABCE807" w14:textId="77777777" w:rsidTr="0050391A">
        <w:tc>
          <w:tcPr>
            <w:tcW w:w="571" w:type="dxa"/>
          </w:tcPr>
          <w:p w14:paraId="499C0F15" w14:textId="0B5FEC85" w:rsidR="00886196" w:rsidRPr="00AA2DC8" w:rsidRDefault="00E44D6B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6</w:t>
            </w:r>
            <w:r w:rsidR="00886196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696" w:type="dxa"/>
          </w:tcPr>
          <w:p w14:paraId="02FB6A01" w14:textId="05AE6FD6" w:rsidR="00886196" w:rsidRPr="00AA2DC8" w:rsidRDefault="00886196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schedule</w:t>
            </w: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_id</w:t>
            </w:r>
          </w:p>
        </w:tc>
        <w:tc>
          <w:tcPr>
            <w:tcW w:w="1971" w:type="dxa"/>
          </w:tcPr>
          <w:p w14:paraId="021E65E2" w14:textId="5D97CA3B" w:rsidR="00886196" w:rsidRPr="00AA2DC8" w:rsidRDefault="00AC1E77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bigint (20</w:t>
            </w: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1974" w:type="dxa"/>
          </w:tcPr>
          <w:p w14:paraId="63374773" w14:textId="24A9F7A9" w:rsidR="00886196" w:rsidRPr="00AA2DC8" w:rsidRDefault="00886196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foreign key</w:t>
            </w:r>
          </w:p>
        </w:tc>
      </w:tr>
      <w:tr w:rsidR="00886196" w14:paraId="33601ACC" w14:textId="77777777" w:rsidTr="0050391A">
        <w:tc>
          <w:tcPr>
            <w:tcW w:w="571" w:type="dxa"/>
          </w:tcPr>
          <w:p w14:paraId="67116B6F" w14:textId="2069D294" w:rsidR="00886196" w:rsidRPr="00AA2DC8" w:rsidRDefault="00E44D6B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lastRenderedPageBreak/>
              <w:t>7</w:t>
            </w:r>
            <w:r w:rsidR="00886196"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696" w:type="dxa"/>
          </w:tcPr>
          <w:p w14:paraId="22535DDD" w14:textId="0BF77319" w:rsidR="00886196" w:rsidRPr="00AA2DC8" w:rsidRDefault="00886196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created_at</w:t>
            </w:r>
          </w:p>
        </w:tc>
        <w:tc>
          <w:tcPr>
            <w:tcW w:w="1971" w:type="dxa"/>
          </w:tcPr>
          <w:p w14:paraId="7344A745" w14:textId="42046276" w:rsidR="00886196" w:rsidRPr="00AA2DC8" w:rsidRDefault="00886196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1974" w:type="dxa"/>
          </w:tcPr>
          <w:p w14:paraId="2BD206EA" w14:textId="3D420EDA" w:rsidR="00886196" w:rsidRPr="00AA2DC8" w:rsidRDefault="00886196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</w:p>
        </w:tc>
      </w:tr>
    </w:tbl>
    <w:p w14:paraId="2947BA66" w14:textId="77777777" w:rsidR="0012154C" w:rsidRDefault="0012154C" w:rsidP="003F1FA4">
      <w:pPr>
        <w:jc w:val="both"/>
      </w:pPr>
    </w:p>
    <w:p w14:paraId="71D83F73" w14:textId="1C1E23A2" w:rsidR="00814EDF" w:rsidRPr="004A02C0" w:rsidRDefault="00814EDF" w:rsidP="00C51A6B">
      <w:pPr>
        <w:pStyle w:val="ListParagraph"/>
        <w:numPr>
          <w:ilvl w:val="0"/>
          <w:numId w:val="40"/>
        </w:numPr>
        <w:ind w:left="720"/>
        <w:jc w:val="both"/>
      </w:pPr>
      <w:r>
        <w:t xml:space="preserve">Tabel </w:t>
      </w:r>
      <w:r w:rsidRPr="00BF4A87">
        <w:rPr>
          <w:i/>
        </w:rPr>
        <w:t>Schedules</w:t>
      </w:r>
    </w:p>
    <w:p w14:paraId="02B22F75" w14:textId="49457B2B" w:rsidR="00122ED9" w:rsidRDefault="00122ED9" w:rsidP="006E7C00">
      <w:pPr>
        <w:pStyle w:val="Tabel"/>
        <w:ind w:firstLine="720"/>
      </w:pPr>
      <w:bookmarkStart w:id="21" w:name="_Toc96522258"/>
      <w:r>
        <w:t xml:space="preserve">Tabel 4. </w:t>
      </w:r>
      <w:r w:rsidR="00724376">
        <w:rPr>
          <w:noProof/>
        </w:rPr>
        <w:fldChar w:fldCharType="begin"/>
      </w:r>
      <w:r w:rsidR="00724376">
        <w:rPr>
          <w:noProof/>
        </w:rPr>
        <w:instrText xml:space="preserve"> SEQ Tabel_4. \* ARABIC </w:instrText>
      </w:r>
      <w:r w:rsidR="00724376">
        <w:rPr>
          <w:noProof/>
        </w:rPr>
        <w:fldChar w:fldCharType="separate"/>
      </w:r>
      <w:r w:rsidR="00C72869">
        <w:rPr>
          <w:noProof/>
        </w:rPr>
        <w:t>9</w:t>
      </w:r>
      <w:r w:rsidR="00724376">
        <w:rPr>
          <w:noProof/>
        </w:rPr>
        <w:fldChar w:fldCharType="end"/>
      </w:r>
      <w:r>
        <w:t xml:space="preserve">  </w:t>
      </w:r>
      <w:r w:rsidRPr="004A02C0">
        <w:t xml:space="preserve">Struktur Tabel </w:t>
      </w:r>
      <w:r>
        <w:rPr>
          <w:i/>
        </w:rPr>
        <w:t>Schedules</w:t>
      </w:r>
      <w:bookmarkEnd w:id="21"/>
    </w:p>
    <w:tbl>
      <w:tblPr>
        <w:tblStyle w:val="TableGrid"/>
        <w:tblW w:w="0" w:type="auto"/>
        <w:tblInd w:w="715" w:type="dxa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585"/>
        <w:gridCol w:w="2696"/>
        <w:gridCol w:w="1971"/>
        <w:gridCol w:w="1974"/>
      </w:tblGrid>
      <w:tr w:rsidR="00122ED9" w14:paraId="03FBD486" w14:textId="77777777" w:rsidTr="0050391A">
        <w:tc>
          <w:tcPr>
            <w:tcW w:w="571" w:type="dxa"/>
          </w:tcPr>
          <w:p w14:paraId="05342928" w14:textId="77777777" w:rsidR="00122ED9" w:rsidRPr="00F804F2" w:rsidRDefault="00122ED9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No.</w:t>
            </w:r>
          </w:p>
        </w:tc>
        <w:tc>
          <w:tcPr>
            <w:tcW w:w="2696" w:type="dxa"/>
          </w:tcPr>
          <w:p w14:paraId="3D1B992E" w14:textId="77777777" w:rsidR="00122ED9" w:rsidRPr="00F804F2" w:rsidRDefault="00122ED9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Atribut</w:t>
            </w:r>
          </w:p>
        </w:tc>
        <w:tc>
          <w:tcPr>
            <w:tcW w:w="1971" w:type="dxa"/>
          </w:tcPr>
          <w:p w14:paraId="66D055A5" w14:textId="77777777" w:rsidR="00122ED9" w:rsidRPr="00F804F2" w:rsidRDefault="00122ED9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Tipe Data</w:t>
            </w:r>
          </w:p>
        </w:tc>
        <w:tc>
          <w:tcPr>
            <w:tcW w:w="1974" w:type="dxa"/>
          </w:tcPr>
          <w:p w14:paraId="61729646" w14:textId="77777777" w:rsidR="00122ED9" w:rsidRPr="00F804F2" w:rsidRDefault="00122ED9" w:rsidP="0050391A">
            <w:pPr>
              <w:pStyle w:val="Caption"/>
              <w:spacing w:after="0" w:line="360" w:lineRule="auto"/>
              <w:jc w:val="center"/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</w:pPr>
            <w:r w:rsidRPr="00F804F2">
              <w:rPr>
                <w:rFonts w:cs="Arial"/>
                <w:b/>
                <w:i w:val="0"/>
                <w:color w:val="auto"/>
                <w:sz w:val="22"/>
                <w:szCs w:val="22"/>
                <w:lang w:val="en-US"/>
              </w:rPr>
              <w:t>Keterangan</w:t>
            </w:r>
          </w:p>
        </w:tc>
      </w:tr>
      <w:tr w:rsidR="00122ED9" w14:paraId="124CDEB7" w14:textId="77777777" w:rsidTr="0050391A">
        <w:tc>
          <w:tcPr>
            <w:tcW w:w="571" w:type="dxa"/>
          </w:tcPr>
          <w:p w14:paraId="6F14CB07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1.</w:t>
            </w:r>
          </w:p>
        </w:tc>
        <w:tc>
          <w:tcPr>
            <w:tcW w:w="2696" w:type="dxa"/>
          </w:tcPr>
          <w:p w14:paraId="0BBDCE26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  <w:t>id</w:t>
            </w:r>
          </w:p>
        </w:tc>
        <w:tc>
          <w:tcPr>
            <w:tcW w:w="1971" w:type="dxa"/>
          </w:tcPr>
          <w:p w14:paraId="0B9A2C00" w14:textId="24F336C7" w:rsidR="00122ED9" w:rsidRPr="00AA2DC8" w:rsidRDefault="00D419DB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bigint (20</w:t>
            </w: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1974" w:type="dxa"/>
          </w:tcPr>
          <w:p w14:paraId="3496A536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u w:val="single"/>
                <w:lang w:val="en-US"/>
              </w:rPr>
              <w:t>primary key</w:t>
            </w:r>
          </w:p>
        </w:tc>
      </w:tr>
      <w:tr w:rsidR="00122ED9" w14:paraId="41647600" w14:textId="77777777" w:rsidTr="0050391A">
        <w:tc>
          <w:tcPr>
            <w:tcW w:w="571" w:type="dxa"/>
          </w:tcPr>
          <w:p w14:paraId="2A08BAA5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2.</w:t>
            </w:r>
          </w:p>
        </w:tc>
        <w:tc>
          <w:tcPr>
            <w:tcW w:w="2696" w:type="dxa"/>
          </w:tcPr>
          <w:p w14:paraId="2BED0D35" w14:textId="24FC5B5D" w:rsidR="00122ED9" w:rsidRPr="00AA2DC8" w:rsidRDefault="00CD5053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971" w:type="dxa"/>
          </w:tcPr>
          <w:p w14:paraId="402065BF" w14:textId="27558126" w:rsidR="00122ED9" w:rsidRPr="00AA2DC8" w:rsidRDefault="00D12A94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974" w:type="dxa"/>
          </w:tcPr>
          <w:p w14:paraId="35EC32C5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="00122ED9" w14:paraId="4991D984" w14:textId="77777777" w:rsidTr="0050391A">
        <w:tc>
          <w:tcPr>
            <w:tcW w:w="571" w:type="dxa"/>
          </w:tcPr>
          <w:p w14:paraId="460FADF3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3.</w:t>
            </w:r>
          </w:p>
        </w:tc>
        <w:tc>
          <w:tcPr>
            <w:tcW w:w="2696" w:type="dxa"/>
          </w:tcPr>
          <w:p w14:paraId="629115D9" w14:textId="06376B59" w:rsidR="00122ED9" w:rsidRPr="00AA2DC8" w:rsidRDefault="00CD5053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start</w:t>
            </w:r>
          </w:p>
        </w:tc>
        <w:tc>
          <w:tcPr>
            <w:tcW w:w="1971" w:type="dxa"/>
          </w:tcPr>
          <w:p w14:paraId="7300061D" w14:textId="14A117CB" w:rsidR="00122ED9" w:rsidRPr="00AA2DC8" w:rsidRDefault="00D12A94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974" w:type="dxa"/>
          </w:tcPr>
          <w:p w14:paraId="62F77008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="00122ED9" w14:paraId="5060BBCB" w14:textId="77777777" w:rsidTr="0050391A">
        <w:tc>
          <w:tcPr>
            <w:tcW w:w="571" w:type="dxa"/>
          </w:tcPr>
          <w:p w14:paraId="7B528B65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4.</w:t>
            </w:r>
          </w:p>
        </w:tc>
        <w:tc>
          <w:tcPr>
            <w:tcW w:w="2696" w:type="dxa"/>
          </w:tcPr>
          <w:p w14:paraId="28BA97DB" w14:textId="6C9EE4A4" w:rsidR="00122ED9" w:rsidRPr="00AA2DC8" w:rsidRDefault="00CD5053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end</w:t>
            </w:r>
          </w:p>
        </w:tc>
        <w:tc>
          <w:tcPr>
            <w:tcW w:w="1971" w:type="dxa"/>
          </w:tcPr>
          <w:p w14:paraId="19607145" w14:textId="686D0F58" w:rsidR="00122ED9" w:rsidRPr="00AA2DC8" w:rsidRDefault="00D12A94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974" w:type="dxa"/>
          </w:tcPr>
          <w:p w14:paraId="23E62D33" w14:textId="3AF289D9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122ED9" w14:paraId="12103176" w14:textId="77777777" w:rsidTr="0050391A">
        <w:tc>
          <w:tcPr>
            <w:tcW w:w="571" w:type="dxa"/>
          </w:tcPr>
          <w:p w14:paraId="2A11326A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5.</w:t>
            </w:r>
          </w:p>
        </w:tc>
        <w:tc>
          <w:tcPr>
            <w:tcW w:w="2696" w:type="dxa"/>
          </w:tcPr>
          <w:p w14:paraId="70C7D3E9" w14:textId="152110DC" w:rsidR="00122ED9" w:rsidRPr="00AA2DC8" w:rsidRDefault="00CD5053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971" w:type="dxa"/>
          </w:tcPr>
          <w:p w14:paraId="3D1995D2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varchar (255)</w:t>
            </w:r>
          </w:p>
        </w:tc>
        <w:tc>
          <w:tcPr>
            <w:tcW w:w="1974" w:type="dxa"/>
          </w:tcPr>
          <w:p w14:paraId="19955CA7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="00122ED9" w14:paraId="78C9E847" w14:textId="77777777" w:rsidTr="0050391A">
        <w:tc>
          <w:tcPr>
            <w:tcW w:w="571" w:type="dxa"/>
          </w:tcPr>
          <w:p w14:paraId="12463797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6.</w:t>
            </w:r>
          </w:p>
        </w:tc>
        <w:tc>
          <w:tcPr>
            <w:tcW w:w="2696" w:type="dxa"/>
          </w:tcPr>
          <w:p w14:paraId="2ACF466B" w14:textId="3A7C8D51" w:rsidR="00122ED9" w:rsidRPr="00AA2DC8" w:rsidRDefault="00085C6B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user_borrower_id</w:t>
            </w:r>
          </w:p>
        </w:tc>
        <w:tc>
          <w:tcPr>
            <w:tcW w:w="1971" w:type="dxa"/>
          </w:tcPr>
          <w:p w14:paraId="6CCD30F0" w14:textId="276FD43F" w:rsidR="00122ED9" w:rsidRPr="00AA2DC8" w:rsidRDefault="00D419DB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bigint (20</w:t>
            </w: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1974" w:type="dxa"/>
          </w:tcPr>
          <w:p w14:paraId="16DB5EA0" w14:textId="6F5F77CE" w:rsidR="00122ED9" w:rsidRPr="00AA2DC8" w:rsidRDefault="00D12A94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foreign key</w:t>
            </w:r>
          </w:p>
        </w:tc>
      </w:tr>
      <w:tr w:rsidR="00122ED9" w14:paraId="5767FEEB" w14:textId="77777777" w:rsidTr="0050391A">
        <w:tc>
          <w:tcPr>
            <w:tcW w:w="571" w:type="dxa"/>
          </w:tcPr>
          <w:p w14:paraId="74E0E8EC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7.</w:t>
            </w:r>
          </w:p>
        </w:tc>
        <w:tc>
          <w:tcPr>
            <w:tcW w:w="2696" w:type="dxa"/>
          </w:tcPr>
          <w:p w14:paraId="73548CC2" w14:textId="630F312B" w:rsidR="00122ED9" w:rsidRPr="00AA2DC8" w:rsidRDefault="00085C6B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user_officer_id</w:t>
            </w:r>
          </w:p>
        </w:tc>
        <w:tc>
          <w:tcPr>
            <w:tcW w:w="1971" w:type="dxa"/>
          </w:tcPr>
          <w:p w14:paraId="0DA8E564" w14:textId="7016CF34" w:rsidR="00122ED9" w:rsidRPr="00AA2DC8" w:rsidRDefault="00D419DB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bigint (20</w:t>
            </w: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)</w:t>
            </w:r>
          </w:p>
        </w:tc>
        <w:tc>
          <w:tcPr>
            <w:tcW w:w="1974" w:type="dxa"/>
          </w:tcPr>
          <w:p w14:paraId="2374EAFF" w14:textId="3C840F79" w:rsidR="00122ED9" w:rsidRPr="00AA2DC8" w:rsidRDefault="00D12A94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foreign key</w:t>
            </w:r>
          </w:p>
        </w:tc>
      </w:tr>
      <w:tr w:rsidR="00122ED9" w14:paraId="6EF07184" w14:textId="77777777" w:rsidTr="0050391A">
        <w:tc>
          <w:tcPr>
            <w:tcW w:w="571" w:type="dxa"/>
          </w:tcPr>
          <w:p w14:paraId="4BAB65BF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8.</w:t>
            </w:r>
          </w:p>
        </w:tc>
        <w:tc>
          <w:tcPr>
            <w:tcW w:w="2696" w:type="dxa"/>
          </w:tcPr>
          <w:p w14:paraId="096B2B34" w14:textId="705F8CFD" w:rsidR="00122ED9" w:rsidRPr="00AA2DC8" w:rsidRDefault="002D7537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statu</w:t>
            </w:r>
            <w:r w:rsidR="008E3957">
              <w:rPr>
                <w:rFonts w:cs="Arial"/>
                <w:color w:val="auto"/>
                <w:sz w:val="22"/>
                <w:szCs w:val="22"/>
                <w:lang w:val="en-US"/>
              </w:rPr>
              <w:t>s</w:t>
            </w:r>
          </w:p>
        </w:tc>
        <w:tc>
          <w:tcPr>
            <w:tcW w:w="1971" w:type="dxa"/>
          </w:tcPr>
          <w:p w14:paraId="6F65230F" w14:textId="3E9407E5" w:rsidR="00122ED9" w:rsidRPr="00AA2DC8" w:rsidRDefault="0065068F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varchar(10)</w:t>
            </w:r>
          </w:p>
        </w:tc>
        <w:tc>
          <w:tcPr>
            <w:tcW w:w="1974" w:type="dxa"/>
          </w:tcPr>
          <w:p w14:paraId="15FEE6FF" w14:textId="5F2A2878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</w:p>
        </w:tc>
      </w:tr>
      <w:tr w:rsidR="00122ED9" w14:paraId="629348C9" w14:textId="77777777" w:rsidTr="0050391A">
        <w:tc>
          <w:tcPr>
            <w:tcW w:w="571" w:type="dxa"/>
          </w:tcPr>
          <w:p w14:paraId="2416F43A" w14:textId="5AF5BB71" w:rsidR="00122ED9" w:rsidRPr="00AA2DC8" w:rsidRDefault="00CD5053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9.</w:t>
            </w:r>
          </w:p>
        </w:tc>
        <w:tc>
          <w:tcPr>
            <w:tcW w:w="2696" w:type="dxa"/>
          </w:tcPr>
          <w:p w14:paraId="1FA40F5E" w14:textId="04842E10" w:rsidR="00122ED9" w:rsidRPr="00AA2DC8" w:rsidRDefault="00085C6B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requested_at</w:t>
            </w:r>
          </w:p>
        </w:tc>
        <w:tc>
          <w:tcPr>
            <w:tcW w:w="1971" w:type="dxa"/>
          </w:tcPr>
          <w:p w14:paraId="73EE48C2" w14:textId="722F342D" w:rsidR="00122ED9" w:rsidRPr="00AA2DC8" w:rsidRDefault="00CD5053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974" w:type="dxa"/>
          </w:tcPr>
          <w:p w14:paraId="176A42D9" w14:textId="77777777" w:rsidR="00122ED9" w:rsidRPr="00AA2DC8" w:rsidRDefault="00122ED9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="000A33E7" w14:paraId="5D161D32" w14:textId="77777777" w:rsidTr="0050391A">
        <w:tc>
          <w:tcPr>
            <w:tcW w:w="571" w:type="dxa"/>
          </w:tcPr>
          <w:p w14:paraId="79B2D9DB" w14:textId="346AF6CF" w:rsidR="000A33E7" w:rsidRPr="000A33E7" w:rsidRDefault="000A33E7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10.</w:t>
            </w:r>
          </w:p>
        </w:tc>
        <w:tc>
          <w:tcPr>
            <w:tcW w:w="2696" w:type="dxa"/>
          </w:tcPr>
          <w:p w14:paraId="5D5C8E55" w14:textId="2804ADF8" w:rsidR="000A33E7" w:rsidRDefault="000A33E7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</w:rPr>
            </w:pPr>
            <w:r>
              <w:rPr>
                <w:rFonts w:cs="Arial"/>
                <w:color w:val="auto"/>
                <w:sz w:val="22"/>
                <w:szCs w:val="22"/>
                <w:lang w:val="en-US"/>
              </w:rPr>
              <w:t>approved_at</w:t>
            </w:r>
          </w:p>
        </w:tc>
        <w:tc>
          <w:tcPr>
            <w:tcW w:w="1971" w:type="dxa"/>
          </w:tcPr>
          <w:p w14:paraId="42CD42BF" w14:textId="3C1E8AD2" w:rsidR="000A33E7" w:rsidRDefault="000A33E7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974" w:type="dxa"/>
          </w:tcPr>
          <w:p w14:paraId="57867A7E" w14:textId="77777777" w:rsidR="000A33E7" w:rsidRPr="00AA2DC8" w:rsidRDefault="000A33E7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="000A33E7" w14:paraId="511BF413" w14:textId="77777777" w:rsidTr="0050391A">
        <w:tc>
          <w:tcPr>
            <w:tcW w:w="571" w:type="dxa"/>
          </w:tcPr>
          <w:p w14:paraId="475C2B93" w14:textId="5A71F729" w:rsidR="000A33E7" w:rsidRPr="00AA2DC8" w:rsidRDefault="000A33E7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1</w:t>
            </w: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696" w:type="dxa"/>
          </w:tcPr>
          <w:p w14:paraId="3600771A" w14:textId="77777777" w:rsidR="000A33E7" w:rsidRPr="00AA2DC8" w:rsidRDefault="000A33E7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created_at</w:t>
            </w:r>
          </w:p>
        </w:tc>
        <w:tc>
          <w:tcPr>
            <w:tcW w:w="1971" w:type="dxa"/>
          </w:tcPr>
          <w:p w14:paraId="4AE5EBF9" w14:textId="77777777" w:rsidR="000A33E7" w:rsidRPr="00AA2DC8" w:rsidRDefault="000A33E7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1974" w:type="dxa"/>
          </w:tcPr>
          <w:p w14:paraId="719A8CE4" w14:textId="77777777" w:rsidR="000A33E7" w:rsidRPr="00AA2DC8" w:rsidRDefault="000A33E7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  <w:tr w:rsidR="000A33E7" w14:paraId="5919E6D1" w14:textId="77777777" w:rsidTr="0050391A">
        <w:tc>
          <w:tcPr>
            <w:tcW w:w="571" w:type="dxa"/>
          </w:tcPr>
          <w:p w14:paraId="386F5073" w14:textId="33AA46AF" w:rsidR="000A33E7" w:rsidRPr="00AA2DC8" w:rsidRDefault="000A33E7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2</w:t>
            </w: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.</w:t>
            </w:r>
          </w:p>
        </w:tc>
        <w:tc>
          <w:tcPr>
            <w:tcW w:w="2696" w:type="dxa"/>
          </w:tcPr>
          <w:p w14:paraId="216E1390" w14:textId="77777777" w:rsidR="000A33E7" w:rsidRPr="00AA2DC8" w:rsidRDefault="000A33E7" w:rsidP="0050391A">
            <w:pPr>
              <w:pStyle w:val="Caption"/>
              <w:spacing w:after="0" w:line="360" w:lineRule="auto"/>
              <w:jc w:val="both"/>
              <w:rPr>
                <w:rFonts w:cs="Arial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color w:val="auto"/>
                <w:sz w:val="22"/>
                <w:szCs w:val="22"/>
                <w:lang w:val="en-US"/>
              </w:rPr>
              <w:t>updated_at</w:t>
            </w:r>
          </w:p>
        </w:tc>
        <w:tc>
          <w:tcPr>
            <w:tcW w:w="1971" w:type="dxa"/>
          </w:tcPr>
          <w:p w14:paraId="16F12F3E" w14:textId="77777777" w:rsidR="000A33E7" w:rsidRPr="00AA2DC8" w:rsidRDefault="000A33E7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</w:pPr>
            <w:r w:rsidRPr="00AA2DC8">
              <w:rPr>
                <w:rFonts w:cs="Arial"/>
                <w:i w:val="0"/>
                <w:color w:val="auto"/>
                <w:sz w:val="22"/>
                <w:szCs w:val="22"/>
                <w:lang w:val="en-US"/>
              </w:rPr>
              <w:t>timestamp</w:t>
            </w:r>
          </w:p>
        </w:tc>
        <w:tc>
          <w:tcPr>
            <w:tcW w:w="1974" w:type="dxa"/>
          </w:tcPr>
          <w:p w14:paraId="3DAE0C47" w14:textId="77777777" w:rsidR="000A33E7" w:rsidRPr="00AA2DC8" w:rsidRDefault="000A33E7" w:rsidP="0050391A">
            <w:pPr>
              <w:pStyle w:val="Caption"/>
              <w:spacing w:after="0" w:line="360" w:lineRule="auto"/>
              <w:jc w:val="both"/>
              <w:rPr>
                <w:rFonts w:cs="Arial"/>
                <w:i w:val="0"/>
                <w:color w:val="auto"/>
                <w:sz w:val="22"/>
                <w:szCs w:val="22"/>
              </w:rPr>
            </w:pPr>
          </w:p>
        </w:tc>
      </w:tr>
    </w:tbl>
    <w:p w14:paraId="619F2826" w14:textId="06C3F53E" w:rsidR="005E3790" w:rsidRPr="000C612D" w:rsidRDefault="005E3790" w:rsidP="000C612D">
      <w:pPr>
        <w:rPr>
          <w:rFonts w:cs="Arial"/>
        </w:rPr>
      </w:pPr>
    </w:p>
    <w:sectPr w:rsidR="005E3790" w:rsidRPr="000C612D" w:rsidSect="00AE3C5A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1699" w:right="1699" w:bottom="1699" w:left="1699" w:header="706" w:footer="706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EVENGE" w:date="2022-03-11T14:04:00Z" w:initials="R">
    <w:p w14:paraId="3AEECD43" w14:textId="449A4998" w:rsidR="00A15342" w:rsidRDefault="00A15342">
      <w:pPr>
        <w:pStyle w:val="CommentText"/>
      </w:pPr>
      <w:r>
        <w:rPr>
          <w:rStyle w:val="CommentReference"/>
        </w:rPr>
        <w:annotationRef/>
      </w:r>
      <w:r>
        <w:t>Data ini akan jadi tabel, harusnya disesuaikan dgn tabel pada database (atau datastore yg ada pd DFD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EECD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80625" w16cex:dateUtc="2022-01-11T05:35:00Z"/>
  <w16cex:commentExtensible w16cex:durableId="25880838" w16cex:dateUtc="2022-01-11T05:44:00Z"/>
  <w16cex:commentExtensible w16cex:durableId="25880975" w16cex:dateUtc="2022-01-11T05:49:00Z"/>
  <w16cex:commentExtensible w16cex:durableId="25880CE6" w16cex:dateUtc="2022-01-11T06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136AB2" w16cid:durableId="25880625"/>
  <w16cid:commentId w16cid:paraId="5607B2D6" w16cid:durableId="25880838"/>
  <w16cid:commentId w16cid:paraId="736ED4F6" w16cid:durableId="25880975"/>
  <w16cid:commentId w16cid:paraId="28EBD197" w16cid:durableId="25880CE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3106D" w14:textId="77777777" w:rsidR="00205621" w:rsidRDefault="00205621" w:rsidP="001A10CA">
      <w:pPr>
        <w:spacing w:line="240" w:lineRule="auto"/>
      </w:pPr>
      <w:r>
        <w:separator/>
      </w:r>
    </w:p>
  </w:endnote>
  <w:endnote w:type="continuationSeparator" w:id="0">
    <w:p w14:paraId="7B9A214F" w14:textId="77777777" w:rsidR="00205621" w:rsidRDefault="00205621" w:rsidP="001A10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1985458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22F8AA12" w14:textId="1F0693E3" w:rsidR="00D850B3" w:rsidRPr="005B0D60" w:rsidRDefault="00D850B3">
        <w:pPr>
          <w:pStyle w:val="Footer"/>
          <w:jc w:val="center"/>
          <w:rPr>
            <w:rFonts w:cs="Arial"/>
          </w:rPr>
        </w:pPr>
        <w:r w:rsidRPr="005B0D60">
          <w:rPr>
            <w:rFonts w:cs="Arial"/>
          </w:rPr>
          <w:fldChar w:fldCharType="begin"/>
        </w:r>
        <w:r w:rsidRPr="005B0D60">
          <w:rPr>
            <w:rFonts w:cs="Arial"/>
          </w:rPr>
          <w:instrText xml:space="preserve"> PAGE   \* MERGEFORMAT </w:instrText>
        </w:r>
        <w:r w:rsidRPr="005B0D60">
          <w:rPr>
            <w:rFonts w:cs="Arial"/>
          </w:rPr>
          <w:fldChar w:fldCharType="separate"/>
        </w:r>
        <w:r>
          <w:rPr>
            <w:rFonts w:cs="Arial"/>
            <w:noProof/>
          </w:rPr>
          <w:t>vi</w:t>
        </w:r>
        <w:r w:rsidRPr="005B0D60">
          <w:rPr>
            <w:rFonts w:cs="Arial"/>
            <w:noProof/>
          </w:rPr>
          <w:fldChar w:fldCharType="end"/>
        </w:r>
      </w:p>
    </w:sdtContent>
  </w:sdt>
  <w:p w14:paraId="23ECFD75" w14:textId="77777777" w:rsidR="00D850B3" w:rsidRDefault="00D850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9877625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12F3BD86" w14:textId="2A601F88" w:rsidR="00D850B3" w:rsidRPr="005B0D60" w:rsidRDefault="00D850B3">
        <w:pPr>
          <w:pStyle w:val="Footer"/>
          <w:jc w:val="center"/>
          <w:rPr>
            <w:rFonts w:cs="Arial"/>
          </w:rPr>
        </w:pPr>
        <w:r w:rsidRPr="005B0D60">
          <w:rPr>
            <w:rFonts w:cs="Arial"/>
          </w:rPr>
          <w:fldChar w:fldCharType="begin"/>
        </w:r>
        <w:r w:rsidRPr="005B0D60">
          <w:rPr>
            <w:rFonts w:cs="Arial"/>
          </w:rPr>
          <w:instrText xml:space="preserve"> PAGE   \* MERGEFORMAT </w:instrText>
        </w:r>
        <w:r w:rsidRPr="005B0D60">
          <w:rPr>
            <w:rFonts w:cs="Arial"/>
          </w:rPr>
          <w:fldChar w:fldCharType="separate"/>
        </w:r>
        <w:r>
          <w:rPr>
            <w:rFonts w:cs="Arial"/>
            <w:noProof/>
          </w:rPr>
          <w:t>vii</w:t>
        </w:r>
        <w:r w:rsidRPr="005B0D60">
          <w:rPr>
            <w:rFonts w:cs="Arial"/>
            <w:noProof/>
          </w:rPr>
          <w:fldChar w:fldCharType="end"/>
        </w:r>
      </w:p>
    </w:sdtContent>
  </w:sdt>
  <w:p w14:paraId="68F3CD81" w14:textId="77777777" w:rsidR="00D850B3" w:rsidRPr="00DE1120" w:rsidRDefault="00D850B3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19B95" w14:textId="6C407661" w:rsidR="00D850B3" w:rsidRDefault="00D850B3">
    <w:pPr>
      <w:pStyle w:val="Footer"/>
      <w:jc w:val="center"/>
    </w:pPr>
  </w:p>
  <w:p w14:paraId="5A3A01BE" w14:textId="77777777" w:rsidR="00D850B3" w:rsidRDefault="00D850B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156A9" w14:textId="77777777" w:rsidR="00D850B3" w:rsidRDefault="00D850B3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D5E1" w14:textId="096BF3DB" w:rsidR="00D850B3" w:rsidRPr="00DE1120" w:rsidRDefault="00D850B3">
    <w:pPr>
      <w:pStyle w:val="Footer"/>
      <w:jc w:val="center"/>
      <w:rPr>
        <w:rFonts w:cs="Arial"/>
      </w:rPr>
    </w:pPr>
  </w:p>
  <w:p w14:paraId="61C3F37A" w14:textId="77777777" w:rsidR="00D850B3" w:rsidRPr="00DE1120" w:rsidRDefault="00D850B3">
    <w:pPr>
      <w:pStyle w:val="Footer"/>
      <w:rPr>
        <w:rFonts w:cs="Arial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982762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20E3FE4C" w14:textId="3240B2EF" w:rsidR="00D850B3" w:rsidRPr="005B0D60" w:rsidRDefault="00D850B3">
        <w:pPr>
          <w:pStyle w:val="Footer"/>
          <w:jc w:val="center"/>
          <w:rPr>
            <w:rFonts w:cs="Arial"/>
          </w:rPr>
        </w:pPr>
        <w:r w:rsidRPr="005B0D60">
          <w:rPr>
            <w:rFonts w:cs="Arial"/>
          </w:rPr>
          <w:fldChar w:fldCharType="begin"/>
        </w:r>
        <w:r w:rsidRPr="005B0D60">
          <w:rPr>
            <w:rFonts w:cs="Arial"/>
          </w:rPr>
          <w:instrText xml:space="preserve"> PAGE   \* MERGEFORMAT </w:instrText>
        </w:r>
        <w:r w:rsidRPr="005B0D60">
          <w:rPr>
            <w:rFonts w:cs="Arial"/>
          </w:rPr>
          <w:fldChar w:fldCharType="separate"/>
        </w:r>
        <w:r w:rsidR="001864C6">
          <w:rPr>
            <w:rFonts w:cs="Arial"/>
            <w:noProof/>
          </w:rPr>
          <w:t>2</w:t>
        </w:r>
        <w:r w:rsidRPr="005B0D60">
          <w:rPr>
            <w:rFonts w:cs="Arial"/>
            <w:noProof/>
          </w:rPr>
          <w:fldChar w:fldCharType="end"/>
        </w:r>
      </w:p>
    </w:sdtContent>
  </w:sdt>
  <w:p w14:paraId="3E5BA164" w14:textId="77777777" w:rsidR="00D850B3" w:rsidRDefault="00D850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8DD45A" w14:textId="77777777" w:rsidR="00205621" w:rsidRDefault="00205621" w:rsidP="001A10CA">
      <w:pPr>
        <w:spacing w:line="240" w:lineRule="auto"/>
      </w:pPr>
      <w:r>
        <w:separator/>
      </w:r>
    </w:p>
  </w:footnote>
  <w:footnote w:type="continuationSeparator" w:id="0">
    <w:p w14:paraId="578F31D5" w14:textId="77777777" w:rsidR="00205621" w:rsidRDefault="00205621" w:rsidP="001A10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6707477"/>
      <w:docPartObj>
        <w:docPartGallery w:val="Page Numbers (Top of Page)"/>
        <w:docPartUnique/>
      </w:docPartObj>
    </w:sdtPr>
    <w:sdtEndPr>
      <w:rPr>
        <w:rFonts w:cs="Arial"/>
        <w:noProof/>
      </w:rPr>
    </w:sdtEndPr>
    <w:sdtContent>
      <w:p w14:paraId="3A5D792A" w14:textId="2FDDFC51" w:rsidR="00D850B3" w:rsidRPr="008879E0" w:rsidRDefault="00205621">
        <w:pPr>
          <w:pStyle w:val="Header"/>
          <w:rPr>
            <w:rFonts w:cs="Arial"/>
          </w:rPr>
        </w:pPr>
        <w:r>
          <w:rPr>
            <w:rFonts w:cs="Arial"/>
            <w:noProof/>
          </w:rPr>
          <w:pict w14:anchorId="72256DC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5724626" o:spid="_x0000_s2092" type="#_x0000_t75" style="position:absolute;margin-left:0;margin-top:0;width:397.1pt;height:496.25pt;z-index:-251657216;mso-position-horizontal:center;mso-position-horizontal-relative:margin;mso-position-vertical:center;mso-position-vertical-relative:margin" o:allowincell="f">
              <v:imagedata r:id="rId1" o:title="logo-watermark-resmi" gain="19661f" blacklevel="22938f"/>
              <w10:wrap anchorx="margin" anchory="margin"/>
            </v:shape>
          </w:pict>
        </w:r>
        <w:r w:rsidR="00D850B3" w:rsidRPr="008879E0">
          <w:rPr>
            <w:rFonts w:cs="Arial"/>
          </w:rPr>
          <w:fldChar w:fldCharType="begin"/>
        </w:r>
        <w:r w:rsidR="00D850B3" w:rsidRPr="008879E0">
          <w:rPr>
            <w:rFonts w:cs="Arial"/>
          </w:rPr>
          <w:instrText xml:space="preserve"> PAGE   \* MERGEFORMAT </w:instrText>
        </w:r>
        <w:r w:rsidR="00D850B3" w:rsidRPr="008879E0">
          <w:rPr>
            <w:rFonts w:cs="Arial"/>
          </w:rPr>
          <w:fldChar w:fldCharType="separate"/>
        </w:r>
        <w:r w:rsidR="00D850B3">
          <w:rPr>
            <w:rFonts w:cs="Arial"/>
            <w:noProof/>
          </w:rPr>
          <w:t>2</w:t>
        </w:r>
        <w:r w:rsidR="00D850B3" w:rsidRPr="008879E0">
          <w:rPr>
            <w:rFonts w:cs="Arial"/>
            <w:noProof/>
          </w:rPr>
          <w:fldChar w:fldCharType="end"/>
        </w:r>
      </w:p>
    </w:sdtContent>
  </w:sdt>
  <w:p w14:paraId="6C8857B8" w14:textId="77777777" w:rsidR="00D850B3" w:rsidRDefault="00D850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8794847"/>
      <w:docPartObj>
        <w:docPartGallery w:val="Page Numbers (Top of Page)"/>
        <w:docPartUnique/>
      </w:docPartObj>
    </w:sdtPr>
    <w:sdtEndPr>
      <w:rPr>
        <w:rFonts w:cs="Arial"/>
        <w:noProof/>
      </w:rPr>
    </w:sdtEndPr>
    <w:sdtContent>
      <w:p w14:paraId="03B67E67" w14:textId="20F0D6D7" w:rsidR="00D850B3" w:rsidRPr="00DE1120" w:rsidRDefault="00205621">
        <w:pPr>
          <w:pStyle w:val="Header"/>
          <w:jc w:val="right"/>
          <w:rPr>
            <w:rFonts w:cs="Arial"/>
          </w:rPr>
        </w:pPr>
        <w:r>
          <w:rPr>
            <w:rFonts w:cs="Arial"/>
            <w:noProof/>
          </w:rPr>
          <w:pict w14:anchorId="526EB97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5724627" o:spid="_x0000_s2093" type="#_x0000_t75" style="position:absolute;left:0;text-align:left;margin-left:0;margin-top:0;width:397.1pt;height:496.25pt;z-index:-251656192;mso-position-horizontal:center;mso-position-horizontal-relative:margin;mso-position-vertical:center;mso-position-vertical-relative:margin" o:allowincell="f">
              <v:imagedata r:id="rId1" o:title="logo-watermark-resmi" gain="19661f" blacklevel="22938f"/>
              <w10:wrap anchorx="margin" anchory="margin"/>
            </v:shape>
          </w:pict>
        </w:r>
        <w:r w:rsidR="00D850B3" w:rsidRPr="00DE1120">
          <w:rPr>
            <w:rFonts w:cs="Arial"/>
          </w:rPr>
          <w:fldChar w:fldCharType="begin"/>
        </w:r>
        <w:r w:rsidR="00D850B3" w:rsidRPr="00DE1120">
          <w:rPr>
            <w:rFonts w:cs="Arial"/>
          </w:rPr>
          <w:instrText xml:space="preserve"> PAGE   \* MERGEFORMAT </w:instrText>
        </w:r>
        <w:r w:rsidR="00D850B3" w:rsidRPr="00DE1120">
          <w:rPr>
            <w:rFonts w:cs="Arial"/>
          </w:rPr>
          <w:fldChar w:fldCharType="separate"/>
        </w:r>
        <w:r w:rsidR="00D850B3" w:rsidRPr="00DE1120">
          <w:rPr>
            <w:rFonts w:cs="Arial"/>
            <w:noProof/>
          </w:rPr>
          <w:t>2</w:t>
        </w:r>
        <w:r w:rsidR="00D850B3" w:rsidRPr="00DE1120">
          <w:rPr>
            <w:rFonts w:cs="Arial"/>
            <w:noProof/>
          </w:rPr>
          <w:fldChar w:fldCharType="end"/>
        </w:r>
      </w:p>
    </w:sdtContent>
  </w:sdt>
  <w:p w14:paraId="472A5101" w14:textId="77777777" w:rsidR="00D850B3" w:rsidRDefault="00D850B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7070565"/>
      <w:docPartObj>
        <w:docPartGallery w:val="Page Numbers (Top of Page)"/>
        <w:docPartUnique/>
      </w:docPartObj>
    </w:sdtPr>
    <w:sdtEndPr>
      <w:rPr>
        <w:rFonts w:cs="Arial"/>
        <w:noProof/>
      </w:rPr>
    </w:sdtEndPr>
    <w:sdtContent>
      <w:p w14:paraId="414728CF" w14:textId="6D7E9DE2" w:rsidR="00D850B3" w:rsidRPr="008879E0" w:rsidRDefault="00205621">
        <w:pPr>
          <w:pStyle w:val="Header"/>
          <w:rPr>
            <w:rFonts w:cs="Arial"/>
          </w:rPr>
        </w:pPr>
        <w:r>
          <w:rPr>
            <w:rFonts w:cs="Arial"/>
            <w:noProof/>
          </w:rPr>
          <w:pict w14:anchorId="2D7BCBB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5724638" o:spid="_x0000_s2104" type="#_x0000_t75" style="position:absolute;margin-left:0;margin-top:0;width:397.1pt;height:496.25pt;z-index:-251644928;mso-position-horizontal:center;mso-position-horizontal-relative:margin;mso-position-vertical:center;mso-position-vertical-relative:margin" o:allowincell="f">
              <v:imagedata r:id="rId1" o:title="logo-watermark-resmi" gain="19661f" blacklevel="22938f"/>
              <w10:wrap anchorx="margin" anchory="margin"/>
            </v:shape>
          </w:pict>
        </w:r>
        <w:r w:rsidR="00D850B3" w:rsidRPr="008879E0">
          <w:rPr>
            <w:rFonts w:cs="Arial"/>
          </w:rPr>
          <w:fldChar w:fldCharType="begin"/>
        </w:r>
        <w:r w:rsidR="00D850B3" w:rsidRPr="008879E0">
          <w:rPr>
            <w:rFonts w:cs="Arial"/>
          </w:rPr>
          <w:instrText xml:space="preserve"> PAGE   \* MERGEFORMAT </w:instrText>
        </w:r>
        <w:r w:rsidR="00D850B3" w:rsidRPr="008879E0">
          <w:rPr>
            <w:rFonts w:cs="Arial"/>
          </w:rPr>
          <w:fldChar w:fldCharType="separate"/>
        </w:r>
        <w:r w:rsidR="001864C6">
          <w:rPr>
            <w:rFonts w:cs="Arial"/>
            <w:noProof/>
          </w:rPr>
          <w:t>10</w:t>
        </w:r>
        <w:r w:rsidR="00D850B3" w:rsidRPr="008879E0">
          <w:rPr>
            <w:rFonts w:cs="Arial"/>
            <w:noProof/>
          </w:rPr>
          <w:fldChar w:fldCharType="end"/>
        </w:r>
      </w:p>
    </w:sdtContent>
  </w:sdt>
  <w:p w14:paraId="61F5640A" w14:textId="77777777" w:rsidR="00D850B3" w:rsidRDefault="00D850B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3397889"/>
      <w:docPartObj>
        <w:docPartGallery w:val="Page Numbers (Top of Page)"/>
        <w:docPartUnique/>
      </w:docPartObj>
    </w:sdtPr>
    <w:sdtEndPr>
      <w:rPr>
        <w:rFonts w:cs="Arial"/>
        <w:noProof/>
      </w:rPr>
    </w:sdtEndPr>
    <w:sdtContent>
      <w:p w14:paraId="2F033AB2" w14:textId="01439CAE" w:rsidR="00D850B3" w:rsidRPr="00DE1120" w:rsidRDefault="00205621">
        <w:pPr>
          <w:pStyle w:val="Header"/>
          <w:jc w:val="right"/>
          <w:rPr>
            <w:rFonts w:cs="Arial"/>
          </w:rPr>
        </w:pPr>
        <w:r>
          <w:rPr>
            <w:rFonts w:cs="Arial"/>
            <w:noProof/>
          </w:rPr>
          <w:pict w14:anchorId="19DE673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95724639" o:spid="_x0000_s2105" type="#_x0000_t75" style="position:absolute;left:0;text-align:left;margin-left:0;margin-top:0;width:397.1pt;height:496.25pt;z-index:-251643904;mso-position-horizontal:center;mso-position-horizontal-relative:margin;mso-position-vertical:center;mso-position-vertical-relative:margin" o:allowincell="f">
              <v:imagedata r:id="rId1" o:title="logo-watermark-resmi" gain="19661f" blacklevel="22938f"/>
              <w10:wrap anchorx="margin" anchory="margin"/>
            </v:shape>
          </w:pict>
        </w:r>
        <w:r w:rsidR="00D850B3" w:rsidRPr="00DE1120">
          <w:rPr>
            <w:rFonts w:cs="Arial"/>
          </w:rPr>
          <w:fldChar w:fldCharType="begin"/>
        </w:r>
        <w:r w:rsidR="00D850B3" w:rsidRPr="00DE1120">
          <w:rPr>
            <w:rFonts w:cs="Arial"/>
          </w:rPr>
          <w:instrText xml:space="preserve"> PAGE   \* MERGEFORMAT </w:instrText>
        </w:r>
        <w:r w:rsidR="00D850B3" w:rsidRPr="00DE1120">
          <w:rPr>
            <w:rFonts w:cs="Arial"/>
          </w:rPr>
          <w:fldChar w:fldCharType="separate"/>
        </w:r>
        <w:r w:rsidR="001864C6">
          <w:rPr>
            <w:rFonts w:cs="Arial"/>
            <w:noProof/>
          </w:rPr>
          <w:t>3</w:t>
        </w:r>
        <w:r w:rsidR="00D850B3" w:rsidRPr="00DE1120">
          <w:rPr>
            <w:rFonts w:cs="Arial"/>
            <w:noProof/>
          </w:rPr>
          <w:fldChar w:fldCharType="end"/>
        </w:r>
      </w:p>
    </w:sdtContent>
  </w:sdt>
  <w:p w14:paraId="29EF9967" w14:textId="77777777" w:rsidR="00D850B3" w:rsidRPr="00DE1120" w:rsidRDefault="00D850B3">
    <w:pPr>
      <w:pStyle w:val="Header"/>
      <w:rPr>
        <w:rFonts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966B5" w14:textId="3B8A1B0B" w:rsidR="00D850B3" w:rsidRDefault="00205621">
    <w:pPr>
      <w:pStyle w:val="Header"/>
    </w:pPr>
    <w:r>
      <w:rPr>
        <w:noProof/>
      </w:rPr>
      <w:pict w14:anchorId="3C3C3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5724637" o:spid="_x0000_s2103" type="#_x0000_t75" style="position:absolute;margin-left:0;margin-top:0;width:397.1pt;height:496.25pt;z-index:-251645952;mso-position-horizontal:center;mso-position-horizontal-relative:margin;mso-position-vertical:center;mso-position-vertical-relative:margin" o:allowincell="f">
          <v:imagedata r:id="rId1" o:title="logo-watermark-resm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139"/>
    <w:multiLevelType w:val="hybridMultilevel"/>
    <w:tmpl w:val="37C87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668A"/>
    <w:multiLevelType w:val="hybridMultilevel"/>
    <w:tmpl w:val="3164188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182480"/>
    <w:multiLevelType w:val="hybridMultilevel"/>
    <w:tmpl w:val="60AE4AAA"/>
    <w:lvl w:ilvl="0" w:tplc="D1705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1B1190"/>
    <w:multiLevelType w:val="hybridMultilevel"/>
    <w:tmpl w:val="23A26756"/>
    <w:lvl w:ilvl="0" w:tplc="77C2DEE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B78AC606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5500B71"/>
    <w:multiLevelType w:val="hybridMultilevel"/>
    <w:tmpl w:val="22FECB9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6412D99"/>
    <w:multiLevelType w:val="hybridMultilevel"/>
    <w:tmpl w:val="6BFC0228"/>
    <w:lvl w:ilvl="0" w:tplc="9118EAE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8DE68E8"/>
    <w:multiLevelType w:val="hybridMultilevel"/>
    <w:tmpl w:val="6584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331803"/>
    <w:multiLevelType w:val="hybridMultilevel"/>
    <w:tmpl w:val="A446A7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A0613"/>
    <w:multiLevelType w:val="hybridMultilevel"/>
    <w:tmpl w:val="8A602892"/>
    <w:lvl w:ilvl="0" w:tplc="0A98E8BC">
      <w:start w:val="1"/>
      <w:numFmt w:val="decimal"/>
      <w:lvlText w:val="%1."/>
      <w:lvlJc w:val="center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BB3456"/>
    <w:multiLevelType w:val="multilevel"/>
    <w:tmpl w:val="061A61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b/>
      </w:rPr>
    </w:lvl>
  </w:abstractNum>
  <w:abstractNum w:abstractNumId="10" w15:restartNumberingAfterBreak="0">
    <w:nsid w:val="13E8634B"/>
    <w:multiLevelType w:val="hybridMultilevel"/>
    <w:tmpl w:val="F8A6AFD8"/>
    <w:lvl w:ilvl="0" w:tplc="20FA8E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7B3EBE"/>
    <w:multiLevelType w:val="hybridMultilevel"/>
    <w:tmpl w:val="834428FC"/>
    <w:lvl w:ilvl="0" w:tplc="0A98E8BC">
      <w:start w:val="1"/>
      <w:numFmt w:val="decimal"/>
      <w:lvlText w:val="%1."/>
      <w:lvlJc w:val="center"/>
      <w:pPr>
        <w:ind w:left="1080" w:hanging="360"/>
      </w:pPr>
      <w:rPr>
        <w:rFonts w:ascii="Arial" w:hAnsi="Arial" w:hint="default"/>
        <w:b w:val="0"/>
        <w:i w:val="0"/>
        <w:sz w:val="22"/>
      </w:rPr>
    </w:lvl>
    <w:lvl w:ilvl="1" w:tplc="0A98E8BC">
      <w:start w:val="1"/>
      <w:numFmt w:val="decimal"/>
      <w:lvlText w:val="%2."/>
      <w:lvlJc w:val="center"/>
      <w:pPr>
        <w:ind w:left="1800" w:hanging="360"/>
      </w:pPr>
      <w:rPr>
        <w:rFonts w:ascii="Arial" w:hAnsi="Arial" w:hint="default"/>
        <w:b w:val="0"/>
        <w:i w:val="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5772A1"/>
    <w:multiLevelType w:val="multilevel"/>
    <w:tmpl w:val="77C68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F5C54DB"/>
    <w:multiLevelType w:val="hybridMultilevel"/>
    <w:tmpl w:val="01F6B064"/>
    <w:lvl w:ilvl="0" w:tplc="A04E6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03726AF"/>
    <w:multiLevelType w:val="hybridMultilevel"/>
    <w:tmpl w:val="8244FA1E"/>
    <w:lvl w:ilvl="0" w:tplc="F0964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5D5288"/>
    <w:multiLevelType w:val="hybridMultilevel"/>
    <w:tmpl w:val="153E6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8533FD"/>
    <w:multiLevelType w:val="hybridMultilevel"/>
    <w:tmpl w:val="526A3D60"/>
    <w:lvl w:ilvl="0" w:tplc="0A98E8BC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F6804"/>
    <w:multiLevelType w:val="hybridMultilevel"/>
    <w:tmpl w:val="E406379A"/>
    <w:lvl w:ilvl="0" w:tplc="38CEC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C203B5"/>
    <w:multiLevelType w:val="hybridMultilevel"/>
    <w:tmpl w:val="D8467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C0181"/>
    <w:multiLevelType w:val="hybridMultilevel"/>
    <w:tmpl w:val="B3F07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B04EDE"/>
    <w:multiLevelType w:val="hybridMultilevel"/>
    <w:tmpl w:val="7C7C4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7C1664"/>
    <w:multiLevelType w:val="hybridMultilevel"/>
    <w:tmpl w:val="283013A2"/>
    <w:lvl w:ilvl="0" w:tplc="84821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574F35"/>
    <w:multiLevelType w:val="hybridMultilevel"/>
    <w:tmpl w:val="246A40F8"/>
    <w:lvl w:ilvl="0" w:tplc="115423C2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B2723"/>
    <w:multiLevelType w:val="multilevel"/>
    <w:tmpl w:val="5860E3B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3E917EEC"/>
    <w:multiLevelType w:val="hybridMultilevel"/>
    <w:tmpl w:val="F1CE3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B07DA5"/>
    <w:multiLevelType w:val="hybridMultilevel"/>
    <w:tmpl w:val="10C2688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B3911BF"/>
    <w:multiLevelType w:val="hybridMultilevel"/>
    <w:tmpl w:val="F3D61494"/>
    <w:lvl w:ilvl="0" w:tplc="3809000F">
      <w:start w:val="1"/>
      <w:numFmt w:val="decimal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4BBC4137"/>
    <w:multiLevelType w:val="multilevel"/>
    <w:tmpl w:val="4802D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28" w15:restartNumberingAfterBreak="0">
    <w:nsid w:val="4C1B6B48"/>
    <w:multiLevelType w:val="hybridMultilevel"/>
    <w:tmpl w:val="41BC1EC6"/>
    <w:lvl w:ilvl="0" w:tplc="0A98E8BC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57451"/>
    <w:multiLevelType w:val="hybridMultilevel"/>
    <w:tmpl w:val="B2FE6B0A"/>
    <w:lvl w:ilvl="0" w:tplc="C47C46F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3C44D6"/>
    <w:multiLevelType w:val="hybridMultilevel"/>
    <w:tmpl w:val="0B4A77F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526227"/>
    <w:multiLevelType w:val="hybridMultilevel"/>
    <w:tmpl w:val="446677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41199"/>
    <w:multiLevelType w:val="hybridMultilevel"/>
    <w:tmpl w:val="A9222DAC"/>
    <w:lvl w:ilvl="0" w:tplc="8D2C3A8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69D1658"/>
    <w:multiLevelType w:val="hybridMultilevel"/>
    <w:tmpl w:val="AEBAA352"/>
    <w:lvl w:ilvl="0" w:tplc="D272E46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74556A"/>
    <w:multiLevelType w:val="hybridMultilevel"/>
    <w:tmpl w:val="1CDA4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520170"/>
    <w:multiLevelType w:val="hybridMultilevel"/>
    <w:tmpl w:val="F8A6AFD8"/>
    <w:lvl w:ilvl="0" w:tplc="20FA8E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B85EB9"/>
    <w:multiLevelType w:val="hybridMultilevel"/>
    <w:tmpl w:val="356A8A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A311C98"/>
    <w:multiLevelType w:val="hybridMultilevel"/>
    <w:tmpl w:val="F8A6AFD8"/>
    <w:lvl w:ilvl="0" w:tplc="20FA8E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C2A4D43"/>
    <w:multiLevelType w:val="hybridMultilevel"/>
    <w:tmpl w:val="ECFAF918"/>
    <w:lvl w:ilvl="0" w:tplc="505A03D8">
      <w:start w:val="1"/>
      <w:numFmt w:val="lowerLetter"/>
      <w:lvlText w:val="%1."/>
      <w:lvlJc w:val="left"/>
      <w:pPr>
        <w:ind w:left="1440" w:hanging="72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37546D"/>
    <w:multiLevelType w:val="hybridMultilevel"/>
    <w:tmpl w:val="1CE87366"/>
    <w:lvl w:ilvl="0" w:tplc="D272E468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6639AE"/>
    <w:multiLevelType w:val="hybridMultilevel"/>
    <w:tmpl w:val="4956F368"/>
    <w:lvl w:ilvl="0" w:tplc="C540BC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0967F86"/>
    <w:multiLevelType w:val="hybridMultilevel"/>
    <w:tmpl w:val="FA6C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9F4ADA"/>
    <w:multiLevelType w:val="multilevel"/>
    <w:tmpl w:val="1A2ED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1EE0B0F"/>
    <w:multiLevelType w:val="hybridMultilevel"/>
    <w:tmpl w:val="D14E39C6"/>
    <w:lvl w:ilvl="0" w:tplc="1CF2D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D860BE"/>
    <w:multiLevelType w:val="hybridMultilevel"/>
    <w:tmpl w:val="C6E24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6F2602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75D57"/>
    <w:multiLevelType w:val="hybridMultilevel"/>
    <w:tmpl w:val="18F25B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9312760"/>
    <w:multiLevelType w:val="hybridMultilevel"/>
    <w:tmpl w:val="96001550"/>
    <w:lvl w:ilvl="0" w:tplc="CE18004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E403032"/>
    <w:multiLevelType w:val="hybridMultilevel"/>
    <w:tmpl w:val="E78EB042"/>
    <w:lvl w:ilvl="0" w:tplc="D6E6E7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EA14CD7"/>
    <w:multiLevelType w:val="hybridMultilevel"/>
    <w:tmpl w:val="41BC1EC6"/>
    <w:lvl w:ilvl="0" w:tplc="0A98E8BC">
      <w:start w:val="1"/>
      <w:numFmt w:val="decimal"/>
      <w:lvlText w:val="%1."/>
      <w:lvlJc w:val="center"/>
      <w:pPr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43"/>
  </w:num>
  <w:num w:numId="4">
    <w:abstractNumId w:val="2"/>
  </w:num>
  <w:num w:numId="5">
    <w:abstractNumId w:val="46"/>
  </w:num>
  <w:num w:numId="6">
    <w:abstractNumId w:val="5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4"/>
  </w:num>
  <w:num w:numId="10">
    <w:abstractNumId w:val="9"/>
  </w:num>
  <w:num w:numId="11">
    <w:abstractNumId w:val="42"/>
  </w:num>
  <w:num w:numId="12">
    <w:abstractNumId w:val="36"/>
  </w:num>
  <w:num w:numId="13">
    <w:abstractNumId w:val="45"/>
  </w:num>
  <w:num w:numId="14">
    <w:abstractNumId w:val="7"/>
  </w:num>
  <w:num w:numId="15">
    <w:abstractNumId w:val="34"/>
  </w:num>
  <w:num w:numId="16">
    <w:abstractNumId w:val="19"/>
  </w:num>
  <w:num w:numId="17">
    <w:abstractNumId w:val="39"/>
  </w:num>
  <w:num w:numId="18">
    <w:abstractNumId w:val="33"/>
  </w:num>
  <w:num w:numId="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7"/>
  </w:num>
  <w:num w:numId="21">
    <w:abstractNumId w:val="30"/>
  </w:num>
  <w:num w:numId="22">
    <w:abstractNumId w:val="29"/>
  </w:num>
  <w:num w:numId="23">
    <w:abstractNumId w:val="35"/>
  </w:num>
  <w:num w:numId="24">
    <w:abstractNumId w:val="3"/>
  </w:num>
  <w:num w:numId="25">
    <w:abstractNumId w:val="20"/>
  </w:num>
  <w:num w:numId="26">
    <w:abstractNumId w:val="17"/>
  </w:num>
  <w:num w:numId="27">
    <w:abstractNumId w:val="6"/>
  </w:num>
  <w:num w:numId="28">
    <w:abstractNumId w:val="14"/>
  </w:num>
  <w:num w:numId="29">
    <w:abstractNumId w:val="13"/>
  </w:num>
  <w:num w:numId="30">
    <w:abstractNumId w:val="40"/>
  </w:num>
  <w:num w:numId="31">
    <w:abstractNumId w:val="15"/>
  </w:num>
  <w:num w:numId="32">
    <w:abstractNumId w:val="21"/>
  </w:num>
  <w:num w:numId="33">
    <w:abstractNumId w:val="18"/>
  </w:num>
  <w:num w:numId="34">
    <w:abstractNumId w:val="41"/>
  </w:num>
  <w:num w:numId="35">
    <w:abstractNumId w:val="22"/>
  </w:num>
  <w:num w:numId="36">
    <w:abstractNumId w:val="4"/>
  </w:num>
  <w:num w:numId="37">
    <w:abstractNumId w:val="25"/>
  </w:num>
  <w:num w:numId="38">
    <w:abstractNumId w:val="1"/>
  </w:num>
  <w:num w:numId="39">
    <w:abstractNumId w:val="31"/>
  </w:num>
  <w:num w:numId="40">
    <w:abstractNumId w:val="32"/>
  </w:num>
  <w:num w:numId="41">
    <w:abstractNumId w:val="0"/>
  </w:num>
  <w:num w:numId="42">
    <w:abstractNumId w:val="28"/>
  </w:num>
  <w:num w:numId="43">
    <w:abstractNumId w:val="27"/>
  </w:num>
  <w:num w:numId="44">
    <w:abstractNumId w:val="10"/>
  </w:num>
  <w:num w:numId="45">
    <w:abstractNumId w:val="37"/>
  </w:num>
  <w:num w:numId="46">
    <w:abstractNumId w:val="8"/>
  </w:num>
  <w:num w:numId="47">
    <w:abstractNumId w:val="11"/>
  </w:num>
  <w:num w:numId="48">
    <w:abstractNumId w:val="48"/>
  </w:num>
  <w:num w:numId="49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VENGE">
    <w15:presenceInfo w15:providerId="None" w15:userId="REVENG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defaultTabStop w:val="720"/>
  <w:evenAndOddHeaders/>
  <w:characterSpacingControl w:val="doNotCompress"/>
  <w:hdrShapeDefaults>
    <o:shapedefaults v:ext="edit" spidmax="21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91"/>
    <w:rsid w:val="0000135D"/>
    <w:rsid w:val="00002355"/>
    <w:rsid w:val="00002673"/>
    <w:rsid w:val="00002E9C"/>
    <w:rsid w:val="00003D99"/>
    <w:rsid w:val="00003DEE"/>
    <w:rsid w:val="00003E02"/>
    <w:rsid w:val="000043ED"/>
    <w:rsid w:val="00005156"/>
    <w:rsid w:val="00005713"/>
    <w:rsid w:val="00006C09"/>
    <w:rsid w:val="0001011B"/>
    <w:rsid w:val="00011455"/>
    <w:rsid w:val="0001172D"/>
    <w:rsid w:val="00012701"/>
    <w:rsid w:val="00012B4F"/>
    <w:rsid w:val="00012EE2"/>
    <w:rsid w:val="00013508"/>
    <w:rsid w:val="00015237"/>
    <w:rsid w:val="000154F5"/>
    <w:rsid w:val="00017A28"/>
    <w:rsid w:val="00020959"/>
    <w:rsid w:val="000235CC"/>
    <w:rsid w:val="00023B57"/>
    <w:rsid w:val="000252C2"/>
    <w:rsid w:val="00025397"/>
    <w:rsid w:val="00025856"/>
    <w:rsid w:val="00025CF6"/>
    <w:rsid w:val="00031196"/>
    <w:rsid w:val="000321F7"/>
    <w:rsid w:val="00033F21"/>
    <w:rsid w:val="00034F91"/>
    <w:rsid w:val="00035372"/>
    <w:rsid w:val="000354FE"/>
    <w:rsid w:val="000364A3"/>
    <w:rsid w:val="000365D5"/>
    <w:rsid w:val="000373F5"/>
    <w:rsid w:val="00041E32"/>
    <w:rsid w:val="00042488"/>
    <w:rsid w:val="00042996"/>
    <w:rsid w:val="00042B28"/>
    <w:rsid w:val="00042BBF"/>
    <w:rsid w:val="00042EE6"/>
    <w:rsid w:val="00044B72"/>
    <w:rsid w:val="00045564"/>
    <w:rsid w:val="000458B2"/>
    <w:rsid w:val="00045DBF"/>
    <w:rsid w:val="0004618A"/>
    <w:rsid w:val="00046F6F"/>
    <w:rsid w:val="00050199"/>
    <w:rsid w:val="00050A3F"/>
    <w:rsid w:val="00051BCF"/>
    <w:rsid w:val="00051D48"/>
    <w:rsid w:val="00052D6F"/>
    <w:rsid w:val="0005365E"/>
    <w:rsid w:val="00054413"/>
    <w:rsid w:val="000546B2"/>
    <w:rsid w:val="00054934"/>
    <w:rsid w:val="000550C6"/>
    <w:rsid w:val="00056398"/>
    <w:rsid w:val="00057360"/>
    <w:rsid w:val="00060A0D"/>
    <w:rsid w:val="000610D6"/>
    <w:rsid w:val="00061EF7"/>
    <w:rsid w:val="0006293D"/>
    <w:rsid w:val="00062CE8"/>
    <w:rsid w:val="00062FF4"/>
    <w:rsid w:val="0006327F"/>
    <w:rsid w:val="000639AF"/>
    <w:rsid w:val="000639CF"/>
    <w:rsid w:val="00064848"/>
    <w:rsid w:val="00064E04"/>
    <w:rsid w:val="0006516C"/>
    <w:rsid w:val="00065427"/>
    <w:rsid w:val="00066002"/>
    <w:rsid w:val="00067A40"/>
    <w:rsid w:val="00072029"/>
    <w:rsid w:val="00072146"/>
    <w:rsid w:val="000723DE"/>
    <w:rsid w:val="00072A6F"/>
    <w:rsid w:val="00072B72"/>
    <w:rsid w:val="00072D02"/>
    <w:rsid w:val="00073289"/>
    <w:rsid w:val="00074F7B"/>
    <w:rsid w:val="0007524C"/>
    <w:rsid w:val="00075697"/>
    <w:rsid w:val="00076438"/>
    <w:rsid w:val="000770A9"/>
    <w:rsid w:val="000778E9"/>
    <w:rsid w:val="000813E1"/>
    <w:rsid w:val="00081AC1"/>
    <w:rsid w:val="00081E35"/>
    <w:rsid w:val="00083163"/>
    <w:rsid w:val="00083D6B"/>
    <w:rsid w:val="00083FF8"/>
    <w:rsid w:val="00084662"/>
    <w:rsid w:val="000857F2"/>
    <w:rsid w:val="00085C6B"/>
    <w:rsid w:val="000917E3"/>
    <w:rsid w:val="000925DB"/>
    <w:rsid w:val="00094CC2"/>
    <w:rsid w:val="000A06DC"/>
    <w:rsid w:val="000A142E"/>
    <w:rsid w:val="000A29F5"/>
    <w:rsid w:val="000A33E7"/>
    <w:rsid w:val="000A453F"/>
    <w:rsid w:val="000A4568"/>
    <w:rsid w:val="000A46CF"/>
    <w:rsid w:val="000A4713"/>
    <w:rsid w:val="000A48E9"/>
    <w:rsid w:val="000A54EA"/>
    <w:rsid w:val="000A58C2"/>
    <w:rsid w:val="000A6923"/>
    <w:rsid w:val="000B00A9"/>
    <w:rsid w:val="000B047D"/>
    <w:rsid w:val="000B09C2"/>
    <w:rsid w:val="000B22D4"/>
    <w:rsid w:val="000B2457"/>
    <w:rsid w:val="000B3FE8"/>
    <w:rsid w:val="000B52E6"/>
    <w:rsid w:val="000B5634"/>
    <w:rsid w:val="000B69E3"/>
    <w:rsid w:val="000C0128"/>
    <w:rsid w:val="000C0805"/>
    <w:rsid w:val="000C0925"/>
    <w:rsid w:val="000C0A07"/>
    <w:rsid w:val="000C2E89"/>
    <w:rsid w:val="000C3BE0"/>
    <w:rsid w:val="000C3F08"/>
    <w:rsid w:val="000C3F9B"/>
    <w:rsid w:val="000C4648"/>
    <w:rsid w:val="000C4688"/>
    <w:rsid w:val="000C4A72"/>
    <w:rsid w:val="000C4B3D"/>
    <w:rsid w:val="000C4F5F"/>
    <w:rsid w:val="000C5C61"/>
    <w:rsid w:val="000C6070"/>
    <w:rsid w:val="000C612D"/>
    <w:rsid w:val="000C711E"/>
    <w:rsid w:val="000C7D7C"/>
    <w:rsid w:val="000D0F76"/>
    <w:rsid w:val="000D1FF9"/>
    <w:rsid w:val="000D219D"/>
    <w:rsid w:val="000D2E2E"/>
    <w:rsid w:val="000D3926"/>
    <w:rsid w:val="000D4131"/>
    <w:rsid w:val="000D46D7"/>
    <w:rsid w:val="000D5B4C"/>
    <w:rsid w:val="000D600A"/>
    <w:rsid w:val="000D649F"/>
    <w:rsid w:val="000D6EFD"/>
    <w:rsid w:val="000D7D45"/>
    <w:rsid w:val="000E13EB"/>
    <w:rsid w:val="000E228B"/>
    <w:rsid w:val="000E343C"/>
    <w:rsid w:val="000E3440"/>
    <w:rsid w:val="000E3594"/>
    <w:rsid w:val="000E3A55"/>
    <w:rsid w:val="000F006C"/>
    <w:rsid w:val="000F088E"/>
    <w:rsid w:val="000F1361"/>
    <w:rsid w:val="000F22C4"/>
    <w:rsid w:val="000F2663"/>
    <w:rsid w:val="000F442B"/>
    <w:rsid w:val="000F446F"/>
    <w:rsid w:val="000F4CCB"/>
    <w:rsid w:val="000F5457"/>
    <w:rsid w:val="000F567D"/>
    <w:rsid w:val="000F594D"/>
    <w:rsid w:val="000F69DE"/>
    <w:rsid w:val="000F716C"/>
    <w:rsid w:val="00100A43"/>
    <w:rsid w:val="001015AC"/>
    <w:rsid w:val="00101A14"/>
    <w:rsid w:val="00102802"/>
    <w:rsid w:val="0010600C"/>
    <w:rsid w:val="00107366"/>
    <w:rsid w:val="00115577"/>
    <w:rsid w:val="00115CE0"/>
    <w:rsid w:val="00116C79"/>
    <w:rsid w:val="00117451"/>
    <w:rsid w:val="0012154C"/>
    <w:rsid w:val="0012274D"/>
    <w:rsid w:val="00122ED9"/>
    <w:rsid w:val="001249A0"/>
    <w:rsid w:val="00124E4E"/>
    <w:rsid w:val="0012545B"/>
    <w:rsid w:val="00126247"/>
    <w:rsid w:val="001264A1"/>
    <w:rsid w:val="001265C4"/>
    <w:rsid w:val="00126F8F"/>
    <w:rsid w:val="0012762A"/>
    <w:rsid w:val="0013024F"/>
    <w:rsid w:val="00131E15"/>
    <w:rsid w:val="00131F61"/>
    <w:rsid w:val="001331F9"/>
    <w:rsid w:val="00133EB7"/>
    <w:rsid w:val="001347B2"/>
    <w:rsid w:val="001351B0"/>
    <w:rsid w:val="00135D16"/>
    <w:rsid w:val="001371E1"/>
    <w:rsid w:val="00140A19"/>
    <w:rsid w:val="00141131"/>
    <w:rsid w:val="00143937"/>
    <w:rsid w:val="00144660"/>
    <w:rsid w:val="00146B32"/>
    <w:rsid w:val="00150606"/>
    <w:rsid w:val="001508B3"/>
    <w:rsid w:val="001511D7"/>
    <w:rsid w:val="00151CBD"/>
    <w:rsid w:val="00152CA0"/>
    <w:rsid w:val="0015434C"/>
    <w:rsid w:val="0015618D"/>
    <w:rsid w:val="00157B6B"/>
    <w:rsid w:val="00157CD6"/>
    <w:rsid w:val="001624D5"/>
    <w:rsid w:val="0016302A"/>
    <w:rsid w:val="00163267"/>
    <w:rsid w:val="00163429"/>
    <w:rsid w:val="00165052"/>
    <w:rsid w:val="0016554C"/>
    <w:rsid w:val="00167FD9"/>
    <w:rsid w:val="00171285"/>
    <w:rsid w:val="001714AD"/>
    <w:rsid w:val="001718E0"/>
    <w:rsid w:val="00173588"/>
    <w:rsid w:val="0017370F"/>
    <w:rsid w:val="00173D59"/>
    <w:rsid w:val="00173E39"/>
    <w:rsid w:val="00176227"/>
    <w:rsid w:val="0017676A"/>
    <w:rsid w:val="00176D20"/>
    <w:rsid w:val="001800B8"/>
    <w:rsid w:val="001816A2"/>
    <w:rsid w:val="001824C7"/>
    <w:rsid w:val="00182801"/>
    <w:rsid w:val="0018440C"/>
    <w:rsid w:val="00184439"/>
    <w:rsid w:val="0018487B"/>
    <w:rsid w:val="00185168"/>
    <w:rsid w:val="0018593E"/>
    <w:rsid w:val="00185C60"/>
    <w:rsid w:val="001864C6"/>
    <w:rsid w:val="001878A4"/>
    <w:rsid w:val="001901F0"/>
    <w:rsid w:val="0019043D"/>
    <w:rsid w:val="00191105"/>
    <w:rsid w:val="001915D3"/>
    <w:rsid w:val="0019176A"/>
    <w:rsid w:val="00191CC9"/>
    <w:rsid w:val="00191D38"/>
    <w:rsid w:val="00191E9D"/>
    <w:rsid w:val="001936CC"/>
    <w:rsid w:val="001976E9"/>
    <w:rsid w:val="00197A36"/>
    <w:rsid w:val="001A028A"/>
    <w:rsid w:val="001A0606"/>
    <w:rsid w:val="001A0C11"/>
    <w:rsid w:val="001A10CA"/>
    <w:rsid w:val="001A1840"/>
    <w:rsid w:val="001A194E"/>
    <w:rsid w:val="001A2873"/>
    <w:rsid w:val="001A3159"/>
    <w:rsid w:val="001A33EB"/>
    <w:rsid w:val="001A3C15"/>
    <w:rsid w:val="001A3C18"/>
    <w:rsid w:val="001A44DF"/>
    <w:rsid w:val="001A4785"/>
    <w:rsid w:val="001A4B55"/>
    <w:rsid w:val="001A59FA"/>
    <w:rsid w:val="001A637E"/>
    <w:rsid w:val="001A7CDB"/>
    <w:rsid w:val="001B07FC"/>
    <w:rsid w:val="001B1451"/>
    <w:rsid w:val="001B18AB"/>
    <w:rsid w:val="001B19B1"/>
    <w:rsid w:val="001B256D"/>
    <w:rsid w:val="001B2865"/>
    <w:rsid w:val="001B3021"/>
    <w:rsid w:val="001B335C"/>
    <w:rsid w:val="001B3714"/>
    <w:rsid w:val="001B4862"/>
    <w:rsid w:val="001B5D33"/>
    <w:rsid w:val="001B5DB7"/>
    <w:rsid w:val="001B6585"/>
    <w:rsid w:val="001B69E9"/>
    <w:rsid w:val="001C06C4"/>
    <w:rsid w:val="001C0ABB"/>
    <w:rsid w:val="001C1A77"/>
    <w:rsid w:val="001C1DC8"/>
    <w:rsid w:val="001C2B1C"/>
    <w:rsid w:val="001C42AA"/>
    <w:rsid w:val="001C4A93"/>
    <w:rsid w:val="001C59AB"/>
    <w:rsid w:val="001C5B67"/>
    <w:rsid w:val="001C5E47"/>
    <w:rsid w:val="001C5ECB"/>
    <w:rsid w:val="001C6154"/>
    <w:rsid w:val="001C6B2F"/>
    <w:rsid w:val="001C77CA"/>
    <w:rsid w:val="001C7DF3"/>
    <w:rsid w:val="001D0C4C"/>
    <w:rsid w:val="001D0CC5"/>
    <w:rsid w:val="001D1A50"/>
    <w:rsid w:val="001D1B7C"/>
    <w:rsid w:val="001D2549"/>
    <w:rsid w:val="001D3324"/>
    <w:rsid w:val="001D3924"/>
    <w:rsid w:val="001D3F11"/>
    <w:rsid w:val="001D4852"/>
    <w:rsid w:val="001D6126"/>
    <w:rsid w:val="001D6653"/>
    <w:rsid w:val="001D6EB9"/>
    <w:rsid w:val="001D79E1"/>
    <w:rsid w:val="001D7B7B"/>
    <w:rsid w:val="001D7C1B"/>
    <w:rsid w:val="001E0744"/>
    <w:rsid w:val="001E0900"/>
    <w:rsid w:val="001E19D9"/>
    <w:rsid w:val="001E1ED3"/>
    <w:rsid w:val="001E2ADD"/>
    <w:rsid w:val="001E3509"/>
    <w:rsid w:val="001E5A20"/>
    <w:rsid w:val="001F0234"/>
    <w:rsid w:val="001F1025"/>
    <w:rsid w:val="001F1479"/>
    <w:rsid w:val="001F228F"/>
    <w:rsid w:val="001F50FE"/>
    <w:rsid w:val="001F55C7"/>
    <w:rsid w:val="001F5E20"/>
    <w:rsid w:val="001F630C"/>
    <w:rsid w:val="001F70CF"/>
    <w:rsid w:val="001F775C"/>
    <w:rsid w:val="00200422"/>
    <w:rsid w:val="00202872"/>
    <w:rsid w:val="0020325C"/>
    <w:rsid w:val="00204CE5"/>
    <w:rsid w:val="0020554C"/>
    <w:rsid w:val="00205621"/>
    <w:rsid w:val="00205E06"/>
    <w:rsid w:val="0020607D"/>
    <w:rsid w:val="00206259"/>
    <w:rsid w:val="002067FC"/>
    <w:rsid w:val="00210A40"/>
    <w:rsid w:val="00211753"/>
    <w:rsid w:val="00211C72"/>
    <w:rsid w:val="00211D12"/>
    <w:rsid w:val="00211DBE"/>
    <w:rsid w:val="002122CF"/>
    <w:rsid w:val="00212FFD"/>
    <w:rsid w:val="00214503"/>
    <w:rsid w:val="002157CE"/>
    <w:rsid w:val="002205CE"/>
    <w:rsid w:val="00220D44"/>
    <w:rsid w:val="00221F7E"/>
    <w:rsid w:val="002224ED"/>
    <w:rsid w:val="00223FBC"/>
    <w:rsid w:val="002261EC"/>
    <w:rsid w:val="00226E29"/>
    <w:rsid w:val="002271B3"/>
    <w:rsid w:val="00227347"/>
    <w:rsid w:val="00227465"/>
    <w:rsid w:val="0022751E"/>
    <w:rsid w:val="002324A5"/>
    <w:rsid w:val="00233885"/>
    <w:rsid w:val="00234A99"/>
    <w:rsid w:val="00235121"/>
    <w:rsid w:val="00235BBD"/>
    <w:rsid w:val="0023641B"/>
    <w:rsid w:val="0023660C"/>
    <w:rsid w:val="00240542"/>
    <w:rsid w:val="002408E8"/>
    <w:rsid w:val="00240D9B"/>
    <w:rsid w:val="0024145B"/>
    <w:rsid w:val="002426D7"/>
    <w:rsid w:val="00243A3E"/>
    <w:rsid w:val="00244EDB"/>
    <w:rsid w:val="0024513C"/>
    <w:rsid w:val="00245392"/>
    <w:rsid w:val="002453FF"/>
    <w:rsid w:val="002465DD"/>
    <w:rsid w:val="00246911"/>
    <w:rsid w:val="00247190"/>
    <w:rsid w:val="0025079E"/>
    <w:rsid w:val="0025196C"/>
    <w:rsid w:val="0025233C"/>
    <w:rsid w:val="0025376F"/>
    <w:rsid w:val="002555DE"/>
    <w:rsid w:val="00257EE6"/>
    <w:rsid w:val="00257FE8"/>
    <w:rsid w:val="00261841"/>
    <w:rsid w:val="00261E3B"/>
    <w:rsid w:val="002646BA"/>
    <w:rsid w:val="00264AF2"/>
    <w:rsid w:val="002657DD"/>
    <w:rsid w:val="00267286"/>
    <w:rsid w:val="00267AC0"/>
    <w:rsid w:val="0027024A"/>
    <w:rsid w:val="00270D55"/>
    <w:rsid w:val="00270EE8"/>
    <w:rsid w:val="00271466"/>
    <w:rsid w:val="00272615"/>
    <w:rsid w:val="00273122"/>
    <w:rsid w:val="00273FCD"/>
    <w:rsid w:val="00274929"/>
    <w:rsid w:val="002766E5"/>
    <w:rsid w:val="00277FA7"/>
    <w:rsid w:val="00280B90"/>
    <w:rsid w:val="00280EB3"/>
    <w:rsid w:val="002837D2"/>
    <w:rsid w:val="00283A65"/>
    <w:rsid w:val="00284A3C"/>
    <w:rsid w:val="00285A6E"/>
    <w:rsid w:val="00285A7C"/>
    <w:rsid w:val="002861E6"/>
    <w:rsid w:val="00286FA5"/>
    <w:rsid w:val="00287026"/>
    <w:rsid w:val="00291534"/>
    <w:rsid w:val="00291A8A"/>
    <w:rsid w:val="00292BD9"/>
    <w:rsid w:val="002932CC"/>
    <w:rsid w:val="00293CF3"/>
    <w:rsid w:val="00295F00"/>
    <w:rsid w:val="0029614D"/>
    <w:rsid w:val="00296605"/>
    <w:rsid w:val="0029711B"/>
    <w:rsid w:val="002A40A3"/>
    <w:rsid w:val="002A496D"/>
    <w:rsid w:val="002A5AF2"/>
    <w:rsid w:val="002A5F98"/>
    <w:rsid w:val="002A6F0C"/>
    <w:rsid w:val="002A6F39"/>
    <w:rsid w:val="002B024C"/>
    <w:rsid w:val="002B0D98"/>
    <w:rsid w:val="002B0E02"/>
    <w:rsid w:val="002B0E65"/>
    <w:rsid w:val="002B199E"/>
    <w:rsid w:val="002B2D6B"/>
    <w:rsid w:val="002B3252"/>
    <w:rsid w:val="002B3A6A"/>
    <w:rsid w:val="002B3ABF"/>
    <w:rsid w:val="002B4AEB"/>
    <w:rsid w:val="002B6294"/>
    <w:rsid w:val="002B7BD0"/>
    <w:rsid w:val="002C035D"/>
    <w:rsid w:val="002C06AC"/>
    <w:rsid w:val="002C1238"/>
    <w:rsid w:val="002C2E11"/>
    <w:rsid w:val="002C3462"/>
    <w:rsid w:val="002C3DF6"/>
    <w:rsid w:val="002C5281"/>
    <w:rsid w:val="002C52E9"/>
    <w:rsid w:val="002C6277"/>
    <w:rsid w:val="002C66B9"/>
    <w:rsid w:val="002C66F4"/>
    <w:rsid w:val="002C682F"/>
    <w:rsid w:val="002C6A02"/>
    <w:rsid w:val="002C7F11"/>
    <w:rsid w:val="002D0C84"/>
    <w:rsid w:val="002D0FA4"/>
    <w:rsid w:val="002D1387"/>
    <w:rsid w:val="002D1444"/>
    <w:rsid w:val="002D1B77"/>
    <w:rsid w:val="002D257B"/>
    <w:rsid w:val="002D2EC5"/>
    <w:rsid w:val="002D303E"/>
    <w:rsid w:val="002D30B0"/>
    <w:rsid w:val="002D35F4"/>
    <w:rsid w:val="002D4AA9"/>
    <w:rsid w:val="002D4B18"/>
    <w:rsid w:val="002D4B43"/>
    <w:rsid w:val="002D5085"/>
    <w:rsid w:val="002D5ECB"/>
    <w:rsid w:val="002D6302"/>
    <w:rsid w:val="002D69D9"/>
    <w:rsid w:val="002D6CB5"/>
    <w:rsid w:val="002D6D4A"/>
    <w:rsid w:val="002D7537"/>
    <w:rsid w:val="002D7F38"/>
    <w:rsid w:val="002E0D9A"/>
    <w:rsid w:val="002E1485"/>
    <w:rsid w:val="002E16E7"/>
    <w:rsid w:val="002E1BA3"/>
    <w:rsid w:val="002E21F5"/>
    <w:rsid w:val="002E25EA"/>
    <w:rsid w:val="002E2E61"/>
    <w:rsid w:val="002E2EE6"/>
    <w:rsid w:val="002E3108"/>
    <w:rsid w:val="002E3427"/>
    <w:rsid w:val="002E3F0C"/>
    <w:rsid w:val="002E4585"/>
    <w:rsid w:val="002E46EB"/>
    <w:rsid w:val="002E6B36"/>
    <w:rsid w:val="002E76FA"/>
    <w:rsid w:val="002F1836"/>
    <w:rsid w:val="002F2600"/>
    <w:rsid w:val="002F2BE6"/>
    <w:rsid w:val="002F3016"/>
    <w:rsid w:val="002F34D4"/>
    <w:rsid w:val="002F3D18"/>
    <w:rsid w:val="002F3DD1"/>
    <w:rsid w:val="002F45AD"/>
    <w:rsid w:val="002F4F54"/>
    <w:rsid w:val="002F595F"/>
    <w:rsid w:val="002F710F"/>
    <w:rsid w:val="002F7A26"/>
    <w:rsid w:val="0030161E"/>
    <w:rsid w:val="0030356B"/>
    <w:rsid w:val="003051AF"/>
    <w:rsid w:val="003058CA"/>
    <w:rsid w:val="00305C58"/>
    <w:rsid w:val="00305E96"/>
    <w:rsid w:val="00306456"/>
    <w:rsid w:val="00307C9F"/>
    <w:rsid w:val="003105CE"/>
    <w:rsid w:val="0031116D"/>
    <w:rsid w:val="00311798"/>
    <w:rsid w:val="00312031"/>
    <w:rsid w:val="00312A2B"/>
    <w:rsid w:val="00312AAD"/>
    <w:rsid w:val="00313279"/>
    <w:rsid w:val="00314B2E"/>
    <w:rsid w:val="003156E7"/>
    <w:rsid w:val="00315CF9"/>
    <w:rsid w:val="00317277"/>
    <w:rsid w:val="003200C3"/>
    <w:rsid w:val="00321FB6"/>
    <w:rsid w:val="003251F1"/>
    <w:rsid w:val="003253C2"/>
    <w:rsid w:val="003257BD"/>
    <w:rsid w:val="003259B3"/>
    <w:rsid w:val="00325F01"/>
    <w:rsid w:val="00327171"/>
    <w:rsid w:val="003275E9"/>
    <w:rsid w:val="00327D58"/>
    <w:rsid w:val="003307E6"/>
    <w:rsid w:val="00330D45"/>
    <w:rsid w:val="00330EF6"/>
    <w:rsid w:val="00332EB5"/>
    <w:rsid w:val="00333E7D"/>
    <w:rsid w:val="0033432C"/>
    <w:rsid w:val="00334B66"/>
    <w:rsid w:val="00334D6F"/>
    <w:rsid w:val="00336498"/>
    <w:rsid w:val="0034280C"/>
    <w:rsid w:val="00342D78"/>
    <w:rsid w:val="00343D0B"/>
    <w:rsid w:val="00344007"/>
    <w:rsid w:val="00344510"/>
    <w:rsid w:val="0034565D"/>
    <w:rsid w:val="003465B6"/>
    <w:rsid w:val="003468D4"/>
    <w:rsid w:val="00346A6B"/>
    <w:rsid w:val="00346AA9"/>
    <w:rsid w:val="003501E5"/>
    <w:rsid w:val="00351827"/>
    <w:rsid w:val="0035342A"/>
    <w:rsid w:val="00355587"/>
    <w:rsid w:val="00356448"/>
    <w:rsid w:val="003570F0"/>
    <w:rsid w:val="003579C4"/>
    <w:rsid w:val="00360190"/>
    <w:rsid w:val="00361BD5"/>
    <w:rsid w:val="00362D01"/>
    <w:rsid w:val="00364AEB"/>
    <w:rsid w:val="003657F5"/>
    <w:rsid w:val="00366426"/>
    <w:rsid w:val="00370AC0"/>
    <w:rsid w:val="003712A9"/>
    <w:rsid w:val="0037263E"/>
    <w:rsid w:val="00373738"/>
    <w:rsid w:val="003757AD"/>
    <w:rsid w:val="003768F6"/>
    <w:rsid w:val="003769AA"/>
    <w:rsid w:val="00376F35"/>
    <w:rsid w:val="0038052E"/>
    <w:rsid w:val="003808D6"/>
    <w:rsid w:val="00380D49"/>
    <w:rsid w:val="00380F4A"/>
    <w:rsid w:val="00381763"/>
    <w:rsid w:val="00381A15"/>
    <w:rsid w:val="00381B6B"/>
    <w:rsid w:val="00383759"/>
    <w:rsid w:val="00383B6E"/>
    <w:rsid w:val="00384054"/>
    <w:rsid w:val="00384F5E"/>
    <w:rsid w:val="0038577F"/>
    <w:rsid w:val="00390123"/>
    <w:rsid w:val="00390D5E"/>
    <w:rsid w:val="00391F60"/>
    <w:rsid w:val="0039207A"/>
    <w:rsid w:val="00392471"/>
    <w:rsid w:val="0039284F"/>
    <w:rsid w:val="003945B8"/>
    <w:rsid w:val="00395B67"/>
    <w:rsid w:val="00395D91"/>
    <w:rsid w:val="00396785"/>
    <w:rsid w:val="00396A0A"/>
    <w:rsid w:val="0039765A"/>
    <w:rsid w:val="003A0224"/>
    <w:rsid w:val="003A0310"/>
    <w:rsid w:val="003A04D9"/>
    <w:rsid w:val="003A0889"/>
    <w:rsid w:val="003A2693"/>
    <w:rsid w:val="003A2726"/>
    <w:rsid w:val="003A3BB9"/>
    <w:rsid w:val="003A5F7D"/>
    <w:rsid w:val="003A67B3"/>
    <w:rsid w:val="003A6C66"/>
    <w:rsid w:val="003A76F1"/>
    <w:rsid w:val="003A7C7F"/>
    <w:rsid w:val="003B3065"/>
    <w:rsid w:val="003B4AE3"/>
    <w:rsid w:val="003B4D23"/>
    <w:rsid w:val="003B78A1"/>
    <w:rsid w:val="003C0E3B"/>
    <w:rsid w:val="003C23A1"/>
    <w:rsid w:val="003C2803"/>
    <w:rsid w:val="003C3011"/>
    <w:rsid w:val="003C3170"/>
    <w:rsid w:val="003C525E"/>
    <w:rsid w:val="003C553E"/>
    <w:rsid w:val="003C6B75"/>
    <w:rsid w:val="003D05ED"/>
    <w:rsid w:val="003D0BCE"/>
    <w:rsid w:val="003D2169"/>
    <w:rsid w:val="003D287F"/>
    <w:rsid w:val="003D327D"/>
    <w:rsid w:val="003D4506"/>
    <w:rsid w:val="003D472A"/>
    <w:rsid w:val="003D48ED"/>
    <w:rsid w:val="003D4A2C"/>
    <w:rsid w:val="003D50F7"/>
    <w:rsid w:val="003D5965"/>
    <w:rsid w:val="003D5F5E"/>
    <w:rsid w:val="003D6C81"/>
    <w:rsid w:val="003D6EB8"/>
    <w:rsid w:val="003D7A87"/>
    <w:rsid w:val="003D7BB0"/>
    <w:rsid w:val="003D7E56"/>
    <w:rsid w:val="003E0DF9"/>
    <w:rsid w:val="003E25C6"/>
    <w:rsid w:val="003E3F9E"/>
    <w:rsid w:val="003E3FA2"/>
    <w:rsid w:val="003E4A1D"/>
    <w:rsid w:val="003E5309"/>
    <w:rsid w:val="003E6672"/>
    <w:rsid w:val="003E6822"/>
    <w:rsid w:val="003E7342"/>
    <w:rsid w:val="003E7D90"/>
    <w:rsid w:val="003E7E85"/>
    <w:rsid w:val="003F122E"/>
    <w:rsid w:val="003F1FA4"/>
    <w:rsid w:val="003F1FC6"/>
    <w:rsid w:val="003F314B"/>
    <w:rsid w:val="003F31B3"/>
    <w:rsid w:val="003F3E71"/>
    <w:rsid w:val="003F403A"/>
    <w:rsid w:val="003F52C7"/>
    <w:rsid w:val="003F660B"/>
    <w:rsid w:val="00400361"/>
    <w:rsid w:val="00401F64"/>
    <w:rsid w:val="004031B1"/>
    <w:rsid w:val="00406138"/>
    <w:rsid w:val="00407518"/>
    <w:rsid w:val="00410468"/>
    <w:rsid w:val="00410748"/>
    <w:rsid w:val="0041183E"/>
    <w:rsid w:val="00412DA8"/>
    <w:rsid w:val="00413C9E"/>
    <w:rsid w:val="00414090"/>
    <w:rsid w:val="00414725"/>
    <w:rsid w:val="00414A86"/>
    <w:rsid w:val="00417181"/>
    <w:rsid w:val="00420C7C"/>
    <w:rsid w:val="004211ED"/>
    <w:rsid w:val="004221C3"/>
    <w:rsid w:val="00424638"/>
    <w:rsid w:val="00425165"/>
    <w:rsid w:val="00425567"/>
    <w:rsid w:val="0042557D"/>
    <w:rsid w:val="0042602B"/>
    <w:rsid w:val="0042618F"/>
    <w:rsid w:val="00426A15"/>
    <w:rsid w:val="00426F1D"/>
    <w:rsid w:val="00432050"/>
    <w:rsid w:val="0043281A"/>
    <w:rsid w:val="00433EB9"/>
    <w:rsid w:val="00433F3A"/>
    <w:rsid w:val="00434E94"/>
    <w:rsid w:val="00435B9E"/>
    <w:rsid w:val="004370BE"/>
    <w:rsid w:val="00437220"/>
    <w:rsid w:val="0043732F"/>
    <w:rsid w:val="00437845"/>
    <w:rsid w:val="00437D41"/>
    <w:rsid w:val="00441E75"/>
    <w:rsid w:val="00444019"/>
    <w:rsid w:val="0044475A"/>
    <w:rsid w:val="00445547"/>
    <w:rsid w:val="00447494"/>
    <w:rsid w:val="00450E07"/>
    <w:rsid w:val="00452B63"/>
    <w:rsid w:val="004542CB"/>
    <w:rsid w:val="00455FEB"/>
    <w:rsid w:val="0045672D"/>
    <w:rsid w:val="00460BC4"/>
    <w:rsid w:val="004617E8"/>
    <w:rsid w:val="00463E83"/>
    <w:rsid w:val="00466114"/>
    <w:rsid w:val="004662D6"/>
    <w:rsid w:val="0046643A"/>
    <w:rsid w:val="004678B5"/>
    <w:rsid w:val="00467BF4"/>
    <w:rsid w:val="00470357"/>
    <w:rsid w:val="00471306"/>
    <w:rsid w:val="00471FC8"/>
    <w:rsid w:val="0047239A"/>
    <w:rsid w:val="00473178"/>
    <w:rsid w:val="00473AB4"/>
    <w:rsid w:val="00473ED2"/>
    <w:rsid w:val="00474A90"/>
    <w:rsid w:val="004752B6"/>
    <w:rsid w:val="004758CB"/>
    <w:rsid w:val="00476661"/>
    <w:rsid w:val="00476914"/>
    <w:rsid w:val="0047738F"/>
    <w:rsid w:val="0047785B"/>
    <w:rsid w:val="00477F24"/>
    <w:rsid w:val="00480836"/>
    <w:rsid w:val="00480C7F"/>
    <w:rsid w:val="00481132"/>
    <w:rsid w:val="0048115B"/>
    <w:rsid w:val="00485589"/>
    <w:rsid w:val="00485A3B"/>
    <w:rsid w:val="00486449"/>
    <w:rsid w:val="0048689C"/>
    <w:rsid w:val="00487055"/>
    <w:rsid w:val="004871D9"/>
    <w:rsid w:val="00494C85"/>
    <w:rsid w:val="00494FC9"/>
    <w:rsid w:val="00495FFE"/>
    <w:rsid w:val="00496944"/>
    <w:rsid w:val="00496F70"/>
    <w:rsid w:val="004A02C0"/>
    <w:rsid w:val="004A1112"/>
    <w:rsid w:val="004A1347"/>
    <w:rsid w:val="004A1F1B"/>
    <w:rsid w:val="004A21E1"/>
    <w:rsid w:val="004A6394"/>
    <w:rsid w:val="004A71B4"/>
    <w:rsid w:val="004B14B1"/>
    <w:rsid w:val="004B1D62"/>
    <w:rsid w:val="004B206C"/>
    <w:rsid w:val="004B4B6D"/>
    <w:rsid w:val="004B4F25"/>
    <w:rsid w:val="004B541A"/>
    <w:rsid w:val="004B598E"/>
    <w:rsid w:val="004B602C"/>
    <w:rsid w:val="004B69CE"/>
    <w:rsid w:val="004B7A82"/>
    <w:rsid w:val="004B7D6B"/>
    <w:rsid w:val="004C055F"/>
    <w:rsid w:val="004C0DBD"/>
    <w:rsid w:val="004C3539"/>
    <w:rsid w:val="004C49E7"/>
    <w:rsid w:val="004C4D9A"/>
    <w:rsid w:val="004C74C2"/>
    <w:rsid w:val="004D0340"/>
    <w:rsid w:val="004D0536"/>
    <w:rsid w:val="004D1030"/>
    <w:rsid w:val="004D1E38"/>
    <w:rsid w:val="004D40CC"/>
    <w:rsid w:val="004D5C39"/>
    <w:rsid w:val="004D6603"/>
    <w:rsid w:val="004E227F"/>
    <w:rsid w:val="004E2299"/>
    <w:rsid w:val="004E22E3"/>
    <w:rsid w:val="004E2A14"/>
    <w:rsid w:val="004E2A75"/>
    <w:rsid w:val="004E35B7"/>
    <w:rsid w:val="004E38F2"/>
    <w:rsid w:val="004E4423"/>
    <w:rsid w:val="004E4B75"/>
    <w:rsid w:val="004E5713"/>
    <w:rsid w:val="004F0113"/>
    <w:rsid w:val="004F0173"/>
    <w:rsid w:val="004F0D59"/>
    <w:rsid w:val="004F307F"/>
    <w:rsid w:val="004F32EA"/>
    <w:rsid w:val="004F387E"/>
    <w:rsid w:val="004F396C"/>
    <w:rsid w:val="004F552E"/>
    <w:rsid w:val="004F58D1"/>
    <w:rsid w:val="004F6BC3"/>
    <w:rsid w:val="004F6D65"/>
    <w:rsid w:val="00500094"/>
    <w:rsid w:val="005005BE"/>
    <w:rsid w:val="0050307A"/>
    <w:rsid w:val="0050391A"/>
    <w:rsid w:val="00503CB7"/>
    <w:rsid w:val="00503DF6"/>
    <w:rsid w:val="0050407F"/>
    <w:rsid w:val="005040C7"/>
    <w:rsid w:val="005041B1"/>
    <w:rsid w:val="00504C4A"/>
    <w:rsid w:val="00504D0F"/>
    <w:rsid w:val="00505093"/>
    <w:rsid w:val="00507317"/>
    <w:rsid w:val="00507EFD"/>
    <w:rsid w:val="005110C8"/>
    <w:rsid w:val="005116F6"/>
    <w:rsid w:val="005124E1"/>
    <w:rsid w:val="005130CF"/>
    <w:rsid w:val="00513C4C"/>
    <w:rsid w:val="00514394"/>
    <w:rsid w:val="005162E9"/>
    <w:rsid w:val="00517C70"/>
    <w:rsid w:val="00517D5C"/>
    <w:rsid w:val="005211BD"/>
    <w:rsid w:val="00521FE2"/>
    <w:rsid w:val="005236C4"/>
    <w:rsid w:val="00523DAC"/>
    <w:rsid w:val="0052613D"/>
    <w:rsid w:val="00526DEF"/>
    <w:rsid w:val="00526EA1"/>
    <w:rsid w:val="00527A76"/>
    <w:rsid w:val="00530D49"/>
    <w:rsid w:val="00531D36"/>
    <w:rsid w:val="00533AC5"/>
    <w:rsid w:val="005342C8"/>
    <w:rsid w:val="00535FD2"/>
    <w:rsid w:val="005365FC"/>
    <w:rsid w:val="005369C4"/>
    <w:rsid w:val="0054009E"/>
    <w:rsid w:val="005406E4"/>
    <w:rsid w:val="00540C03"/>
    <w:rsid w:val="00541100"/>
    <w:rsid w:val="00541770"/>
    <w:rsid w:val="0054495F"/>
    <w:rsid w:val="00545405"/>
    <w:rsid w:val="00546F84"/>
    <w:rsid w:val="00547501"/>
    <w:rsid w:val="00550FEE"/>
    <w:rsid w:val="00551D0C"/>
    <w:rsid w:val="00552227"/>
    <w:rsid w:val="00552968"/>
    <w:rsid w:val="00554BC4"/>
    <w:rsid w:val="00554E39"/>
    <w:rsid w:val="00555536"/>
    <w:rsid w:val="00555F8B"/>
    <w:rsid w:val="005560A0"/>
    <w:rsid w:val="005566F8"/>
    <w:rsid w:val="00556B4B"/>
    <w:rsid w:val="00556F86"/>
    <w:rsid w:val="00557420"/>
    <w:rsid w:val="00557BF7"/>
    <w:rsid w:val="005619DF"/>
    <w:rsid w:val="005625E6"/>
    <w:rsid w:val="00563248"/>
    <w:rsid w:val="0056363B"/>
    <w:rsid w:val="00563BCB"/>
    <w:rsid w:val="00564380"/>
    <w:rsid w:val="00564C80"/>
    <w:rsid w:val="00565012"/>
    <w:rsid w:val="00565095"/>
    <w:rsid w:val="00565CD7"/>
    <w:rsid w:val="005661BF"/>
    <w:rsid w:val="00567A79"/>
    <w:rsid w:val="00570608"/>
    <w:rsid w:val="005706D4"/>
    <w:rsid w:val="005720CD"/>
    <w:rsid w:val="0057226A"/>
    <w:rsid w:val="00572304"/>
    <w:rsid w:val="005742EE"/>
    <w:rsid w:val="00574FBF"/>
    <w:rsid w:val="0057648F"/>
    <w:rsid w:val="0057691F"/>
    <w:rsid w:val="00576FD0"/>
    <w:rsid w:val="0057760E"/>
    <w:rsid w:val="00577E68"/>
    <w:rsid w:val="00581557"/>
    <w:rsid w:val="005824C8"/>
    <w:rsid w:val="00583DAD"/>
    <w:rsid w:val="0058420F"/>
    <w:rsid w:val="00584492"/>
    <w:rsid w:val="005855F1"/>
    <w:rsid w:val="00585868"/>
    <w:rsid w:val="0058588C"/>
    <w:rsid w:val="0058623D"/>
    <w:rsid w:val="005864F7"/>
    <w:rsid w:val="00587304"/>
    <w:rsid w:val="00587C59"/>
    <w:rsid w:val="005904F5"/>
    <w:rsid w:val="0059071B"/>
    <w:rsid w:val="00590FEE"/>
    <w:rsid w:val="00591157"/>
    <w:rsid w:val="00591803"/>
    <w:rsid w:val="00591EF2"/>
    <w:rsid w:val="00593EBB"/>
    <w:rsid w:val="00593ECC"/>
    <w:rsid w:val="00593F35"/>
    <w:rsid w:val="00595475"/>
    <w:rsid w:val="005A1190"/>
    <w:rsid w:val="005A174B"/>
    <w:rsid w:val="005A1ABA"/>
    <w:rsid w:val="005A2612"/>
    <w:rsid w:val="005A2A05"/>
    <w:rsid w:val="005A5438"/>
    <w:rsid w:val="005A5A30"/>
    <w:rsid w:val="005A6A1B"/>
    <w:rsid w:val="005A6E60"/>
    <w:rsid w:val="005A74BD"/>
    <w:rsid w:val="005A7BA5"/>
    <w:rsid w:val="005B03CE"/>
    <w:rsid w:val="005B05EF"/>
    <w:rsid w:val="005B0D60"/>
    <w:rsid w:val="005B160E"/>
    <w:rsid w:val="005B204B"/>
    <w:rsid w:val="005B259D"/>
    <w:rsid w:val="005B2AC4"/>
    <w:rsid w:val="005B309A"/>
    <w:rsid w:val="005B3D01"/>
    <w:rsid w:val="005B4156"/>
    <w:rsid w:val="005B4E9C"/>
    <w:rsid w:val="005B545C"/>
    <w:rsid w:val="005B7938"/>
    <w:rsid w:val="005B7EDC"/>
    <w:rsid w:val="005C0CDB"/>
    <w:rsid w:val="005C0DBB"/>
    <w:rsid w:val="005C0E9C"/>
    <w:rsid w:val="005C1027"/>
    <w:rsid w:val="005C1A60"/>
    <w:rsid w:val="005C4DE7"/>
    <w:rsid w:val="005C5339"/>
    <w:rsid w:val="005C593F"/>
    <w:rsid w:val="005C5BBE"/>
    <w:rsid w:val="005C65D6"/>
    <w:rsid w:val="005C6F32"/>
    <w:rsid w:val="005C7F58"/>
    <w:rsid w:val="005D0026"/>
    <w:rsid w:val="005D026D"/>
    <w:rsid w:val="005D040C"/>
    <w:rsid w:val="005D16A8"/>
    <w:rsid w:val="005D1A7E"/>
    <w:rsid w:val="005D23E9"/>
    <w:rsid w:val="005D24BD"/>
    <w:rsid w:val="005D2EDF"/>
    <w:rsid w:val="005D3D5E"/>
    <w:rsid w:val="005E028A"/>
    <w:rsid w:val="005E044D"/>
    <w:rsid w:val="005E1222"/>
    <w:rsid w:val="005E1949"/>
    <w:rsid w:val="005E2691"/>
    <w:rsid w:val="005E3790"/>
    <w:rsid w:val="005E4DA4"/>
    <w:rsid w:val="005E4E79"/>
    <w:rsid w:val="005E592E"/>
    <w:rsid w:val="005E6A20"/>
    <w:rsid w:val="005E71B7"/>
    <w:rsid w:val="005E77D0"/>
    <w:rsid w:val="005E7CC0"/>
    <w:rsid w:val="005E7D72"/>
    <w:rsid w:val="005F02EB"/>
    <w:rsid w:val="005F06DF"/>
    <w:rsid w:val="005F149F"/>
    <w:rsid w:val="005F1974"/>
    <w:rsid w:val="005F35A8"/>
    <w:rsid w:val="005F48FC"/>
    <w:rsid w:val="005F4F90"/>
    <w:rsid w:val="005F62CE"/>
    <w:rsid w:val="005F7D84"/>
    <w:rsid w:val="00601BBF"/>
    <w:rsid w:val="00602770"/>
    <w:rsid w:val="00602BF5"/>
    <w:rsid w:val="00602F4F"/>
    <w:rsid w:val="00604955"/>
    <w:rsid w:val="006055FA"/>
    <w:rsid w:val="00605B28"/>
    <w:rsid w:val="00605C24"/>
    <w:rsid w:val="0060634B"/>
    <w:rsid w:val="00606B76"/>
    <w:rsid w:val="00612425"/>
    <w:rsid w:val="00613466"/>
    <w:rsid w:val="006136B3"/>
    <w:rsid w:val="006141AC"/>
    <w:rsid w:val="00614763"/>
    <w:rsid w:val="006148ED"/>
    <w:rsid w:val="0061581D"/>
    <w:rsid w:val="00615FD6"/>
    <w:rsid w:val="00616204"/>
    <w:rsid w:val="00616268"/>
    <w:rsid w:val="00617622"/>
    <w:rsid w:val="00617E32"/>
    <w:rsid w:val="00620235"/>
    <w:rsid w:val="00621015"/>
    <w:rsid w:val="00621019"/>
    <w:rsid w:val="006211F6"/>
    <w:rsid w:val="00621227"/>
    <w:rsid w:val="0062375C"/>
    <w:rsid w:val="00623FAB"/>
    <w:rsid w:val="0062432E"/>
    <w:rsid w:val="006262BE"/>
    <w:rsid w:val="00626C49"/>
    <w:rsid w:val="00626F56"/>
    <w:rsid w:val="00632EB7"/>
    <w:rsid w:val="00633A36"/>
    <w:rsid w:val="00633C27"/>
    <w:rsid w:val="00634542"/>
    <w:rsid w:val="00637A21"/>
    <w:rsid w:val="00641AAC"/>
    <w:rsid w:val="00641CA2"/>
    <w:rsid w:val="0064206D"/>
    <w:rsid w:val="006422E6"/>
    <w:rsid w:val="0064236C"/>
    <w:rsid w:val="00642B93"/>
    <w:rsid w:val="00642CF4"/>
    <w:rsid w:val="00642E99"/>
    <w:rsid w:val="0064363B"/>
    <w:rsid w:val="00643DF5"/>
    <w:rsid w:val="0065068F"/>
    <w:rsid w:val="006515B5"/>
    <w:rsid w:val="006521A6"/>
    <w:rsid w:val="00653FE1"/>
    <w:rsid w:val="006542CD"/>
    <w:rsid w:val="00654782"/>
    <w:rsid w:val="00654EA8"/>
    <w:rsid w:val="006563EA"/>
    <w:rsid w:val="00662297"/>
    <w:rsid w:val="00662997"/>
    <w:rsid w:val="006640C4"/>
    <w:rsid w:val="00665273"/>
    <w:rsid w:val="00667F4B"/>
    <w:rsid w:val="00670C53"/>
    <w:rsid w:val="00670F35"/>
    <w:rsid w:val="006736E7"/>
    <w:rsid w:val="00673903"/>
    <w:rsid w:val="00674B39"/>
    <w:rsid w:val="00674FA4"/>
    <w:rsid w:val="0067588F"/>
    <w:rsid w:val="00676027"/>
    <w:rsid w:val="0067716E"/>
    <w:rsid w:val="006772C7"/>
    <w:rsid w:val="00680068"/>
    <w:rsid w:val="00680077"/>
    <w:rsid w:val="00682643"/>
    <w:rsid w:val="00683864"/>
    <w:rsid w:val="00683A71"/>
    <w:rsid w:val="006859D0"/>
    <w:rsid w:val="00686D5E"/>
    <w:rsid w:val="00690A1B"/>
    <w:rsid w:val="006917B9"/>
    <w:rsid w:val="00691926"/>
    <w:rsid w:val="006926D5"/>
    <w:rsid w:val="00692E16"/>
    <w:rsid w:val="00692FC4"/>
    <w:rsid w:val="0069574C"/>
    <w:rsid w:val="00695F00"/>
    <w:rsid w:val="006975DA"/>
    <w:rsid w:val="006A00DE"/>
    <w:rsid w:val="006A0675"/>
    <w:rsid w:val="006A101E"/>
    <w:rsid w:val="006A1203"/>
    <w:rsid w:val="006A13E9"/>
    <w:rsid w:val="006A1CC5"/>
    <w:rsid w:val="006A4138"/>
    <w:rsid w:val="006A4B46"/>
    <w:rsid w:val="006A528C"/>
    <w:rsid w:val="006A792B"/>
    <w:rsid w:val="006A7F2C"/>
    <w:rsid w:val="006B04E8"/>
    <w:rsid w:val="006B0951"/>
    <w:rsid w:val="006B0BE1"/>
    <w:rsid w:val="006B2BD6"/>
    <w:rsid w:val="006B2FFE"/>
    <w:rsid w:val="006B5682"/>
    <w:rsid w:val="006B6295"/>
    <w:rsid w:val="006B717B"/>
    <w:rsid w:val="006B7685"/>
    <w:rsid w:val="006C0770"/>
    <w:rsid w:val="006C1231"/>
    <w:rsid w:val="006C15AE"/>
    <w:rsid w:val="006C180E"/>
    <w:rsid w:val="006C24A1"/>
    <w:rsid w:val="006C257C"/>
    <w:rsid w:val="006C2CBE"/>
    <w:rsid w:val="006C2F36"/>
    <w:rsid w:val="006C332D"/>
    <w:rsid w:val="006C6C16"/>
    <w:rsid w:val="006C7A1C"/>
    <w:rsid w:val="006D033C"/>
    <w:rsid w:val="006D0490"/>
    <w:rsid w:val="006D1531"/>
    <w:rsid w:val="006D1CF3"/>
    <w:rsid w:val="006D31AA"/>
    <w:rsid w:val="006D33C3"/>
    <w:rsid w:val="006D388E"/>
    <w:rsid w:val="006D3AB9"/>
    <w:rsid w:val="006D3B32"/>
    <w:rsid w:val="006D4E4F"/>
    <w:rsid w:val="006D53E7"/>
    <w:rsid w:val="006D5D48"/>
    <w:rsid w:val="006D6507"/>
    <w:rsid w:val="006E0BC7"/>
    <w:rsid w:val="006E2B47"/>
    <w:rsid w:val="006E3591"/>
    <w:rsid w:val="006E4327"/>
    <w:rsid w:val="006E442D"/>
    <w:rsid w:val="006E48F8"/>
    <w:rsid w:val="006E505F"/>
    <w:rsid w:val="006E5127"/>
    <w:rsid w:val="006E550E"/>
    <w:rsid w:val="006E5E92"/>
    <w:rsid w:val="006E6DA3"/>
    <w:rsid w:val="006E721E"/>
    <w:rsid w:val="006E7C00"/>
    <w:rsid w:val="006F1A9B"/>
    <w:rsid w:val="006F2263"/>
    <w:rsid w:val="006F2A34"/>
    <w:rsid w:val="006F3CB6"/>
    <w:rsid w:val="006F4207"/>
    <w:rsid w:val="006F6F70"/>
    <w:rsid w:val="006F7EDF"/>
    <w:rsid w:val="0070027B"/>
    <w:rsid w:val="0070064F"/>
    <w:rsid w:val="0070172D"/>
    <w:rsid w:val="00701DB4"/>
    <w:rsid w:val="00702BB9"/>
    <w:rsid w:val="0070361C"/>
    <w:rsid w:val="00703A9A"/>
    <w:rsid w:val="00703E9E"/>
    <w:rsid w:val="007064E2"/>
    <w:rsid w:val="007069A7"/>
    <w:rsid w:val="00707510"/>
    <w:rsid w:val="007078B0"/>
    <w:rsid w:val="00707C9D"/>
    <w:rsid w:val="007105AC"/>
    <w:rsid w:val="0071079D"/>
    <w:rsid w:val="00710AE9"/>
    <w:rsid w:val="007111F0"/>
    <w:rsid w:val="007147F5"/>
    <w:rsid w:val="00715AAD"/>
    <w:rsid w:val="00715BE7"/>
    <w:rsid w:val="00716C32"/>
    <w:rsid w:val="00720806"/>
    <w:rsid w:val="00720D04"/>
    <w:rsid w:val="00721A87"/>
    <w:rsid w:val="00722B1C"/>
    <w:rsid w:val="00723410"/>
    <w:rsid w:val="00724376"/>
    <w:rsid w:val="007278AF"/>
    <w:rsid w:val="00727A68"/>
    <w:rsid w:val="007308CA"/>
    <w:rsid w:val="00730A64"/>
    <w:rsid w:val="0073170B"/>
    <w:rsid w:val="007336BE"/>
    <w:rsid w:val="00733808"/>
    <w:rsid w:val="007340A1"/>
    <w:rsid w:val="00735357"/>
    <w:rsid w:val="00735494"/>
    <w:rsid w:val="0073549C"/>
    <w:rsid w:val="0073563C"/>
    <w:rsid w:val="007356A2"/>
    <w:rsid w:val="00735CFB"/>
    <w:rsid w:val="00740461"/>
    <w:rsid w:val="00740517"/>
    <w:rsid w:val="00740FD8"/>
    <w:rsid w:val="007413AB"/>
    <w:rsid w:val="007418E3"/>
    <w:rsid w:val="007434E1"/>
    <w:rsid w:val="00743ABB"/>
    <w:rsid w:val="00744F96"/>
    <w:rsid w:val="00745F9C"/>
    <w:rsid w:val="007460A8"/>
    <w:rsid w:val="0074667A"/>
    <w:rsid w:val="007469B6"/>
    <w:rsid w:val="00752116"/>
    <w:rsid w:val="00752FFC"/>
    <w:rsid w:val="0075420B"/>
    <w:rsid w:val="007542A2"/>
    <w:rsid w:val="00755095"/>
    <w:rsid w:val="00755302"/>
    <w:rsid w:val="00755633"/>
    <w:rsid w:val="007561A1"/>
    <w:rsid w:val="0075745D"/>
    <w:rsid w:val="007574B0"/>
    <w:rsid w:val="007575F7"/>
    <w:rsid w:val="00760516"/>
    <w:rsid w:val="007612F5"/>
    <w:rsid w:val="00761416"/>
    <w:rsid w:val="00761C28"/>
    <w:rsid w:val="0076294A"/>
    <w:rsid w:val="0076309D"/>
    <w:rsid w:val="00763481"/>
    <w:rsid w:val="00764AA2"/>
    <w:rsid w:val="0076735B"/>
    <w:rsid w:val="007677C8"/>
    <w:rsid w:val="00767C36"/>
    <w:rsid w:val="00772A37"/>
    <w:rsid w:val="0077429B"/>
    <w:rsid w:val="007748C2"/>
    <w:rsid w:val="007760B6"/>
    <w:rsid w:val="00776938"/>
    <w:rsid w:val="00776C3F"/>
    <w:rsid w:val="0077792E"/>
    <w:rsid w:val="00781D3A"/>
    <w:rsid w:val="00781EE8"/>
    <w:rsid w:val="00782B69"/>
    <w:rsid w:val="0078333E"/>
    <w:rsid w:val="00784589"/>
    <w:rsid w:val="007848DA"/>
    <w:rsid w:val="0078501F"/>
    <w:rsid w:val="007851C8"/>
    <w:rsid w:val="007862E1"/>
    <w:rsid w:val="00786880"/>
    <w:rsid w:val="00786E55"/>
    <w:rsid w:val="00787EC4"/>
    <w:rsid w:val="007902A1"/>
    <w:rsid w:val="00790A83"/>
    <w:rsid w:val="00790FF7"/>
    <w:rsid w:val="00791124"/>
    <w:rsid w:val="007927B9"/>
    <w:rsid w:val="0079334D"/>
    <w:rsid w:val="00793501"/>
    <w:rsid w:val="00794CEB"/>
    <w:rsid w:val="00795903"/>
    <w:rsid w:val="007965AE"/>
    <w:rsid w:val="00796792"/>
    <w:rsid w:val="007967F1"/>
    <w:rsid w:val="00796805"/>
    <w:rsid w:val="007A0517"/>
    <w:rsid w:val="007A089A"/>
    <w:rsid w:val="007A1184"/>
    <w:rsid w:val="007A2798"/>
    <w:rsid w:val="007A4463"/>
    <w:rsid w:val="007A5F91"/>
    <w:rsid w:val="007A6C8E"/>
    <w:rsid w:val="007A7B34"/>
    <w:rsid w:val="007B2904"/>
    <w:rsid w:val="007B3501"/>
    <w:rsid w:val="007B3BFB"/>
    <w:rsid w:val="007B4611"/>
    <w:rsid w:val="007B5CC8"/>
    <w:rsid w:val="007B5DF2"/>
    <w:rsid w:val="007B5E3A"/>
    <w:rsid w:val="007B60A7"/>
    <w:rsid w:val="007B618A"/>
    <w:rsid w:val="007B6DB9"/>
    <w:rsid w:val="007B7F92"/>
    <w:rsid w:val="007C0979"/>
    <w:rsid w:val="007C129B"/>
    <w:rsid w:val="007C1B42"/>
    <w:rsid w:val="007C2A16"/>
    <w:rsid w:val="007C3E4E"/>
    <w:rsid w:val="007C4AB9"/>
    <w:rsid w:val="007C515B"/>
    <w:rsid w:val="007C649F"/>
    <w:rsid w:val="007C656A"/>
    <w:rsid w:val="007C7361"/>
    <w:rsid w:val="007D2017"/>
    <w:rsid w:val="007D238E"/>
    <w:rsid w:val="007D30F2"/>
    <w:rsid w:val="007D45DB"/>
    <w:rsid w:val="007D4EE2"/>
    <w:rsid w:val="007D60D7"/>
    <w:rsid w:val="007D62B9"/>
    <w:rsid w:val="007D63F8"/>
    <w:rsid w:val="007D6CCF"/>
    <w:rsid w:val="007D7604"/>
    <w:rsid w:val="007D78A9"/>
    <w:rsid w:val="007E096C"/>
    <w:rsid w:val="007E1986"/>
    <w:rsid w:val="007E2FBE"/>
    <w:rsid w:val="007E387D"/>
    <w:rsid w:val="007E45B9"/>
    <w:rsid w:val="007E47AA"/>
    <w:rsid w:val="007E5285"/>
    <w:rsid w:val="007E55E2"/>
    <w:rsid w:val="007E70ED"/>
    <w:rsid w:val="007E747C"/>
    <w:rsid w:val="007E7D8C"/>
    <w:rsid w:val="007E7E4B"/>
    <w:rsid w:val="007F098A"/>
    <w:rsid w:val="007F0A7E"/>
    <w:rsid w:val="007F305E"/>
    <w:rsid w:val="007F5182"/>
    <w:rsid w:val="007F591E"/>
    <w:rsid w:val="007F69C5"/>
    <w:rsid w:val="007F71CD"/>
    <w:rsid w:val="007F7840"/>
    <w:rsid w:val="00800834"/>
    <w:rsid w:val="00800A98"/>
    <w:rsid w:val="00801EB8"/>
    <w:rsid w:val="008028A9"/>
    <w:rsid w:val="00803975"/>
    <w:rsid w:val="00803D51"/>
    <w:rsid w:val="008052F2"/>
    <w:rsid w:val="00806457"/>
    <w:rsid w:val="00810C3E"/>
    <w:rsid w:val="00812FB1"/>
    <w:rsid w:val="008131E9"/>
    <w:rsid w:val="00814EDF"/>
    <w:rsid w:val="008151C1"/>
    <w:rsid w:val="00816629"/>
    <w:rsid w:val="00816641"/>
    <w:rsid w:val="008168CC"/>
    <w:rsid w:val="008172E6"/>
    <w:rsid w:val="00820416"/>
    <w:rsid w:val="008213FD"/>
    <w:rsid w:val="0082185C"/>
    <w:rsid w:val="008224FF"/>
    <w:rsid w:val="008234D9"/>
    <w:rsid w:val="00824157"/>
    <w:rsid w:val="008253BA"/>
    <w:rsid w:val="008254CE"/>
    <w:rsid w:val="00825DE4"/>
    <w:rsid w:val="00826172"/>
    <w:rsid w:val="00827625"/>
    <w:rsid w:val="0082769F"/>
    <w:rsid w:val="008311E8"/>
    <w:rsid w:val="008318CA"/>
    <w:rsid w:val="0083224F"/>
    <w:rsid w:val="00832F7F"/>
    <w:rsid w:val="00833F2B"/>
    <w:rsid w:val="0083581A"/>
    <w:rsid w:val="008369A3"/>
    <w:rsid w:val="00836F36"/>
    <w:rsid w:val="00837816"/>
    <w:rsid w:val="00837DEA"/>
    <w:rsid w:val="00840C79"/>
    <w:rsid w:val="008414BF"/>
    <w:rsid w:val="008415D6"/>
    <w:rsid w:val="00841FC6"/>
    <w:rsid w:val="00842783"/>
    <w:rsid w:val="0084381A"/>
    <w:rsid w:val="008456C9"/>
    <w:rsid w:val="00845839"/>
    <w:rsid w:val="00845877"/>
    <w:rsid w:val="00845EE5"/>
    <w:rsid w:val="00847893"/>
    <w:rsid w:val="00850C33"/>
    <w:rsid w:val="00850E5B"/>
    <w:rsid w:val="00852659"/>
    <w:rsid w:val="00852BEE"/>
    <w:rsid w:val="00852C3F"/>
    <w:rsid w:val="00852E5B"/>
    <w:rsid w:val="008546E0"/>
    <w:rsid w:val="00854E79"/>
    <w:rsid w:val="00856A8E"/>
    <w:rsid w:val="0085774E"/>
    <w:rsid w:val="008627CB"/>
    <w:rsid w:val="00863845"/>
    <w:rsid w:val="008639DA"/>
    <w:rsid w:val="00863C2B"/>
    <w:rsid w:val="0086443D"/>
    <w:rsid w:val="00865121"/>
    <w:rsid w:val="00866717"/>
    <w:rsid w:val="00866B1D"/>
    <w:rsid w:val="00866E69"/>
    <w:rsid w:val="00867AA7"/>
    <w:rsid w:val="0087043D"/>
    <w:rsid w:val="00870E01"/>
    <w:rsid w:val="00871EB8"/>
    <w:rsid w:val="00872685"/>
    <w:rsid w:val="008734B7"/>
    <w:rsid w:val="008735EF"/>
    <w:rsid w:val="008735FB"/>
    <w:rsid w:val="00873DC7"/>
    <w:rsid w:val="00873EDB"/>
    <w:rsid w:val="00874948"/>
    <w:rsid w:val="008803BD"/>
    <w:rsid w:val="00880676"/>
    <w:rsid w:val="008809AA"/>
    <w:rsid w:val="0088235D"/>
    <w:rsid w:val="00883AEF"/>
    <w:rsid w:val="00884B89"/>
    <w:rsid w:val="008860E0"/>
    <w:rsid w:val="00886196"/>
    <w:rsid w:val="00886748"/>
    <w:rsid w:val="008871AA"/>
    <w:rsid w:val="008879E0"/>
    <w:rsid w:val="00890022"/>
    <w:rsid w:val="008906F0"/>
    <w:rsid w:val="0089335A"/>
    <w:rsid w:val="00894E9A"/>
    <w:rsid w:val="00895382"/>
    <w:rsid w:val="008964B6"/>
    <w:rsid w:val="00896EE3"/>
    <w:rsid w:val="008973F6"/>
    <w:rsid w:val="008A070D"/>
    <w:rsid w:val="008A2219"/>
    <w:rsid w:val="008A35CF"/>
    <w:rsid w:val="008B063F"/>
    <w:rsid w:val="008B1D1C"/>
    <w:rsid w:val="008B224D"/>
    <w:rsid w:val="008B24E6"/>
    <w:rsid w:val="008B2E01"/>
    <w:rsid w:val="008B3C2B"/>
    <w:rsid w:val="008B5FB3"/>
    <w:rsid w:val="008B7AF6"/>
    <w:rsid w:val="008C004D"/>
    <w:rsid w:val="008C03B4"/>
    <w:rsid w:val="008C0905"/>
    <w:rsid w:val="008C0F96"/>
    <w:rsid w:val="008C11C3"/>
    <w:rsid w:val="008C1819"/>
    <w:rsid w:val="008C20F8"/>
    <w:rsid w:val="008C2291"/>
    <w:rsid w:val="008C26E3"/>
    <w:rsid w:val="008C335F"/>
    <w:rsid w:val="008C3781"/>
    <w:rsid w:val="008C399C"/>
    <w:rsid w:val="008C3BE0"/>
    <w:rsid w:val="008C516C"/>
    <w:rsid w:val="008C6139"/>
    <w:rsid w:val="008C6250"/>
    <w:rsid w:val="008C69C5"/>
    <w:rsid w:val="008C799D"/>
    <w:rsid w:val="008C7BB8"/>
    <w:rsid w:val="008D0270"/>
    <w:rsid w:val="008D044C"/>
    <w:rsid w:val="008D0F5E"/>
    <w:rsid w:val="008D1BAA"/>
    <w:rsid w:val="008D1EE1"/>
    <w:rsid w:val="008D20BC"/>
    <w:rsid w:val="008D2915"/>
    <w:rsid w:val="008D3B18"/>
    <w:rsid w:val="008D3BCB"/>
    <w:rsid w:val="008D4574"/>
    <w:rsid w:val="008D490F"/>
    <w:rsid w:val="008D69DB"/>
    <w:rsid w:val="008D6A1D"/>
    <w:rsid w:val="008D702F"/>
    <w:rsid w:val="008D74AE"/>
    <w:rsid w:val="008E0037"/>
    <w:rsid w:val="008E1229"/>
    <w:rsid w:val="008E28D5"/>
    <w:rsid w:val="008E3957"/>
    <w:rsid w:val="008E62E7"/>
    <w:rsid w:val="008E6581"/>
    <w:rsid w:val="008E667C"/>
    <w:rsid w:val="008E6D06"/>
    <w:rsid w:val="008E738A"/>
    <w:rsid w:val="008E7C22"/>
    <w:rsid w:val="008F128D"/>
    <w:rsid w:val="008F1678"/>
    <w:rsid w:val="008F358F"/>
    <w:rsid w:val="008F3AF6"/>
    <w:rsid w:val="008F47E6"/>
    <w:rsid w:val="008F4B19"/>
    <w:rsid w:val="008F5DB1"/>
    <w:rsid w:val="008F751B"/>
    <w:rsid w:val="009027B5"/>
    <w:rsid w:val="00902F5D"/>
    <w:rsid w:val="00904383"/>
    <w:rsid w:val="0090481F"/>
    <w:rsid w:val="00904958"/>
    <w:rsid w:val="00907CCE"/>
    <w:rsid w:val="00910B1A"/>
    <w:rsid w:val="00912880"/>
    <w:rsid w:val="00913E4C"/>
    <w:rsid w:val="00917273"/>
    <w:rsid w:val="00920C95"/>
    <w:rsid w:val="0092268D"/>
    <w:rsid w:val="009228BD"/>
    <w:rsid w:val="009248BE"/>
    <w:rsid w:val="009252C5"/>
    <w:rsid w:val="00925AA4"/>
    <w:rsid w:val="00925D4E"/>
    <w:rsid w:val="00925FF4"/>
    <w:rsid w:val="00931DE7"/>
    <w:rsid w:val="00933BA4"/>
    <w:rsid w:val="0093493C"/>
    <w:rsid w:val="00934A4C"/>
    <w:rsid w:val="0093561A"/>
    <w:rsid w:val="00935757"/>
    <w:rsid w:val="009357F7"/>
    <w:rsid w:val="00935F4B"/>
    <w:rsid w:val="0093632B"/>
    <w:rsid w:val="009366B7"/>
    <w:rsid w:val="0093770A"/>
    <w:rsid w:val="0094111D"/>
    <w:rsid w:val="00941593"/>
    <w:rsid w:val="00943A7D"/>
    <w:rsid w:val="00944266"/>
    <w:rsid w:val="00944EFC"/>
    <w:rsid w:val="0094526D"/>
    <w:rsid w:val="00945F85"/>
    <w:rsid w:val="00946CB8"/>
    <w:rsid w:val="00947714"/>
    <w:rsid w:val="009504B4"/>
    <w:rsid w:val="00951827"/>
    <w:rsid w:val="00953CC2"/>
    <w:rsid w:val="0095440A"/>
    <w:rsid w:val="00954883"/>
    <w:rsid w:val="00954AA2"/>
    <w:rsid w:val="00955494"/>
    <w:rsid w:val="00956857"/>
    <w:rsid w:val="00957DC7"/>
    <w:rsid w:val="00960D83"/>
    <w:rsid w:val="009618F0"/>
    <w:rsid w:val="009623AF"/>
    <w:rsid w:val="009627EF"/>
    <w:rsid w:val="009632C0"/>
    <w:rsid w:val="009646A7"/>
    <w:rsid w:val="00964776"/>
    <w:rsid w:val="00966598"/>
    <w:rsid w:val="00966752"/>
    <w:rsid w:val="00966A38"/>
    <w:rsid w:val="009675AF"/>
    <w:rsid w:val="00967922"/>
    <w:rsid w:val="00970398"/>
    <w:rsid w:val="00970573"/>
    <w:rsid w:val="0097088C"/>
    <w:rsid w:val="00971672"/>
    <w:rsid w:val="00973513"/>
    <w:rsid w:val="00973ABA"/>
    <w:rsid w:val="00974559"/>
    <w:rsid w:val="00976572"/>
    <w:rsid w:val="00982838"/>
    <w:rsid w:val="00982FAA"/>
    <w:rsid w:val="00983064"/>
    <w:rsid w:val="00983367"/>
    <w:rsid w:val="009833A6"/>
    <w:rsid w:val="00984E9E"/>
    <w:rsid w:val="00985468"/>
    <w:rsid w:val="009861FA"/>
    <w:rsid w:val="0098722E"/>
    <w:rsid w:val="00987871"/>
    <w:rsid w:val="00987FCA"/>
    <w:rsid w:val="00990A6C"/>
    <w:rsid w:val="00990A92"/>
    <w:rsid w:val="00990E23"/>
    <w:rsid w:val="00990F44"/>
    <w:rsid w:val="00991586"/>
    <w:rsid w:val="0099225A"/>
    <w:rsid w:val="00993C54"/>
    <w:rsid w:val="00995512"/>
    <w:rsid w:val="009A0756"/>
    <w:rsid w:val="009A0FA9"/>
    <w:rsid w:val="009A21D3"/>
    <w:rsid w:val="009A3004"/>
    <w:rsid w:val="009A40CA"/>
    <w:rsid w:val="009A46E3"/>
    <w:rsid w:val="009A483D"/>
    <w:rsid w:val="009A539F"/>
    <w:rsid w:val="009A5CC6"/>
    <w:rsid w:val="009A6784"/>
    <w:rsid w:val="009A773A"/>
    <w:rsid w:val="009A7900"/>
    <w:rsid w:val="009B0345"/>
    <w:rsid w:val="009B1F0B"/>
    <w:rsid w:val="009B330B"/>
    <w:rsid w:val="009B35CD"/>
    <w:rsid w:val="009B3D0A"/>
    <w:rsid w:val="009B48F9"/>
    <w:rsid w:val="009B5823"/>
    <w:rsid w:val="009B613E"/>
    <w:rsid w:val="009B6502"/>
    <w:rsid w:val="009C0001"/>
    <w:rsid w:val="009C070A"/>
    <w:rsid w:val="009C1105"/>
    <w:rsid w:val="009C1A96"/>
    <w:rsid w:val="009C2BA1"/>
    <w:rsid w:val="009C301C"/>
    <w:rsid w:val="009C3B1E"/>
    <w:rsid w:val="009C4FF9"/>
    <w:rsid w:val="009C5A7B"/>
    <w:rsid w:val="009C67F1"/>
    <w:rsid w:val="009C6B3C"/>
    <w:rsid w:val="009C7F31"/>
    <w:rsid w:val="009D0704"/>
    <w:rsid w:val="009D368E"/>
    <w:rsid w:val="009D384F"/>
    <w:rsid w:val="009D5C31"/>
    <w:rsid w:val="009E1480"/>
    <w:rsid w:val="009E1FA5"/>
    <w:rsid w:val="009E2FB1"/>
    <w:rsid w:val="009E3609"/>
    <w:rsid w:val="009E36A4"/>
    <w:rsid w:val="009E4E9B"/>
    <w:rsid w:val="009E5AAF"/>
    <w:rsid w:val="009E7573"/>
    <w:rsid w:val="009E77C6"/>
    <w:rsid w:val="009F0039"/>
    <w:rsid w:val="009F03B0"/>
    <w:rsid w:val="009F0805"/>
    <w:rsid w:val="009F1181"/>
    <w:rsid w:val="009F41A2"/>
    <w:rsid w:val="009F72B1"/>
    <w:rsid w:val="009F7A32"/>
    <w:rsid w:val="00A0071C"/>
    <w:rsid w:val="00A007F3"/>
    <w:rsid w:val="00A00E9A"/>
    <w:rsid w:val="00A01D2C"/>
    <w:rsid w:val="00A02CDF"/>
    <w:rsid w:val="00A0432A"/>
    <w:rsid w:val="00A045A2"/>
    <w:rsid w:val="00A045F7"/>
    <w:rsid w:val="00A04EC8"/>
    <w:rsid w:val="00A06A1A"/>
    <w:rsid w:val="00A10030"/>
    <w:rsid w:val="00A1184F"/>
    <w:rsid w:val="00A11C23"/>
    <w:rsid w:val="00A12098"/>
    <w:rsid w:val="00A1296A"/>
    <w:rsid w:val="00A133B2"/>
    <w:rsid w:val="00A13E68"/>
    <w:rsid w:val="00A141C7"/>
    <w:rsid w:val="00A142C3"/>
    <w:rsid w:val="00A14DD4"/>
    <w:rsid w:val="00A15342"/>
    <w:rsid w:val="00A15B72"/>
    <w:rsid w:val="00A170E5"/>
    <w:rsid w:val="00A20082"/>
    <w:rsid w:val="00A2290F"/>
    <w:rsid w:val="00A231DD"/>
    <w:rsid w:val="00A24143"/>
    <w:rsid w:val="00A26A86"/>
    <w:rsid w:val="00A2759D"/>
    <w:rsid w:val="00A27729"/>
    <w:rsid w:val="00A27CB3"/>
    <w:rsid w:val="00A30242"/>
    <w:rsid w:val="00A30361"/>
    <w:rsid w:val="00A3183E"/>
    <w:rsid w:val="00A32C84"/>
    <w:rsid w:val="00A35C9E"/>
    <w:rsid w:val="00A36789"/>
    <w:rsid w:val="00A371BE"/>
    <w:rsid w:val="00A37314"/>
    <w:rsid w:val="00A404BB"/>
    <w:rsid w:val="00A40999"/>
    <w:rsid w:val="00A410B5"/>
    <w:rsid w:val="00A41CAE"/>
    <w:rsid w:val="00A41CC7"/>
    <w:rsid w:val="00A422A1"/>
    <w:rsid w:val="00A454B4"/>
    <w:rsid w:val="00A45E93"/>
    <w:rsid w:val="00A47362"/>
    <w:rsid w:val="00A5038E"/>
    <w:rsid w:val="00A51B30"/>
    <w:rsid w:val="00A52121"/>
    <w:rsid w:val="00A530DA"/>
    <w:rsid w:val="00A532AD"/>
    <w:rsid w:val="00A53636"/>
    <w:rsid w:val="00A53D53"/>
    <w:rsid w:val="00A541CD"/>
    <w:rsid w:val="00A544D1"/>
    <w:rsid w:val="00A56DC5"/>
    <w:rsid w:val="00A57020"/>
    <w:rsid w:val="00A5728B"/>
    <w:rsid w:val="00A57705"/>
    <w:rsid w:val="00A6103A"/>
    <w:rsid w:val="00A61F63"/>
    <w:rsid w:val="00A63C52"/>
    <w:rsid w:val="00A6499F"/>
    <w:rsid w:val="00A713B1"/>
    <w:rsid w:val="00A7192B"/>
    <w:rsid w:val="00A722E5"/>
    <w:rsid w:val="00A72645"/>
    <w:rsid w:val="00A72BE7"/>
    <w:rsid w:val="00A747F5"/>
    <w:rsid w:val="00A748D8"/>
    <w:rsid w:val="00A754EA"/>
    <w:rsid w:val="00A76B10"/>
    <w:rsid w:val="00A776D5"/>
    <w:rsid w:val="00A8002F"/>
    <w:rsid w:val="00A8041F"/>
    <w:rsid w:val="00A805C0"/>
    <w:rsid w:val="00A806F9"/>
    <w:rsid w:val="00A81097"/>
    <w:rsid w:val="00A811E1"/>
    <w:rsid w:val="00A81459"/>
    <w:rsid w:val="00A818F8"/>
    <w:rsid w:val="00A821E0"/>
    <w:rsid w:val="00A8293C"/>
    <w:rsid w:val="00A834DC"/>
    <w:rsid w:val="00A83600"/>
    <w:rsid w:val="00A8508C"/>
    <w:rsid w:val="00A874A9"/>
    <w:rsid w:val="00A900B0"/>
    <w:rsid w:val="00A9011B"/>
    <w:rsid w:val="00A9043A"/>
    <w:rsid w:val="00A90447"/>
    <w:rsid w:val="00A90C7F"/>
    <w:rsid w:val="00A92838"/>
    <w:rsid w:val="00A92EF8"/>
    <w:rsid w:val="00A944B2"/>
    <w:rsid w:val="00A94BBD"/>
    <w:rsid w:val="00A94C9E"/>
    <w:rsid w:val="00A95408"/>
    <w:rsid w:val="00A96521"/>
    <w:rsid w:val="00A96CD8"/>
    <w:rsid w:val="00A97F19"/>
    <w:rsid w:val="00AA1A2F"/>
    <w:rsid w:val="00AA263D"/>
    <w:rsid w:val="00AA2DC8"/>
    <w:rsid w:val="00AA31CA"/>
    <w:rsid w:val="00AA3749"/>
    <w:rsid w:val="00AA4280"/>
    <w:rsid w:val="00AA4427"/>
    <w:rsid w:val="00AA5A13"/>
    <w:rsid w:val="00AA5B7A"/>
    <w:rsid w:val="00AA6796"/>
    <w:rsid w:val="00AA6B52"/>
    <w:rsid w:val="00AA7377"/>
    <w:rsid w:val="00AA75E5"/>
    <w:rsid w:val="00AB1C2F"/>
    <w:rsid w:val="00AB1CBB"/>
    <w:rsid w:val="00AB242A"/>
    <w:rsid w:val="00AB2FE6"/>
    <w:rsid w:val="00AB4CAB"/>
    <w:rsid w:val="00AB68D4"/>
    <w:rsid w:val="00AB7302"/>
    <w:rsid w:val="00AC013E"/>
    <w:rsid w:val="00AC031D"/>
    <w:rsid w:val="00AC077A"/>
    <w:rsid w:val="00AC1082"/>
    <w:rsid w:val="00AC16CB"/>
    <w:rsid w:val="00AC1E77"/>
    <w:rsid w:val="00AC223C"/>
    <w:rsid w:val="00AC265B"/>
    <w:rsid w:val="00AC2D5D"/>
    <w:rsid w:val="00AC4FDA"/>
    <w:rsid w:val="00AC57AA"/>
    <w:rsid w:val="00AC64AC"/>
    <w:rsid w:val="00AD0576"/>
    <w:rsid w:val="00AD1B66"/>
    <w:rsid w:val="00AD403E"/>
    <w:rsid w:val="00AD4DA5"/>
    <w:rsid w:val="00AD6742"/>
    <w:rsid w:val="00AD6972"/>
    <w:rsid w:val="00AD72A1"/>
    <w:rsid w:val="00AE108A"/>
    <w:rsid w:val="00AE1A9E"/>
    <w:rsid w:val="00AE1D8D"/>
    <w:rsid w:val="00AE3A6F"/>
    <w:rsid w:val="00AE3C5A"/>
    <w:rsid w:val="00AE3E01"/>
    <w:rsid w:val="00AE539B"/>
    <w:rsid w:val="00AE626B"/>
    <w:rsid w:val="00AE7A17"/>
    <w:rsid w:val="00AF0847"/>
    <w:rsid w:val="00AF3236"/>
    <w:rsid w:val="00AF4BC2"/>
    <w:rsid w:val="00AF4BDE"/>
    <w:rsid w:val="00AF4C52"/>
    <w:rsid w:val="00AF695D"/>
    <w:rsid w:val="00B00A4B"/>
    <w:rsid w:val="00B01813"/>
    <w:rsid w:val="00B0211C"/>
    <w:rsid w:val="00B02E5A"/>
    <w:rsid w:val="00B03521"/>
    <w:rsid w:val="00B03847"/>
    <w:rsid w:val="00B049F7"/>
    <w:rsid w:val="00B059F8"/>
    <w:rsid w:val="00B06749"/>
    <w:rsid w:val="00B06AE2"/>
    <w:rsid w:val="00B06C60"/>
    <w:rsid w:val="00B11336"/>
    <w:rsid w:val="00B128B7"/>
    <w:rsid w:val="00B13377"/>
    <w:rsid w:val="00B15851"/>
    <w:rsid w:val="00B15E23"/>
    <w:rsid w:val="00B16430"/>
    <w:rsid w:val="00B178E8"/>
    <w:rsid w:val="00B17B9A"/>
    <w:rsid w:val="00B17BF1"/>
    <w:rsid w:val="00B2009E"/>
    <w:rsid w:val="00B20FDE"/>
    <w:rsid w:val="00B234E0"/>
    <w:rsid w:val="00B23BA3"/>
    <w:rsid w:val="00B23D49"/>
    <w:rsid w:val="00B24067"/>
    <w:rsid w:val="00B2679C"/>
    <w:rsid w:val="00B27650"/>
    <w:rsid w:val="00B27B52"/>
    <w:rsid w:val="00B27B5E"/>
    <w:rsid w:val="00B27BF1"/>
    <w:rsid w:val="00B3017F"/>
    <w:rsid w:val="00B319FA"/>
    <w:rsid w:val="00B31C9B"/>
    <w:rsid w:val="00B32B40"/>
    <w:rsid w:val="00B32D84"/>
    <w:rsid w:val="00B32D8D"/>
    <w:rsid w:val="00B33290"/>
    <w:rsid w:val="00B33CAC"/>
    <w:rsid w:val="00B352B8"/>
    <w:rsid w:val="00B358D3"/>
    <w:rsid w:val="00B37264"/>
    <w:rsid w:val="00B40D28"/>
    <w:rsid w:val="00B41506"/>
    <w:rsid w:val="00B42723"/>
    <w:rsid w:val="00B43AFD"/>
    <w:rsid w:val="00B445FA"/>
    <w:rsid w:val="00B44AA2"/>
    <w:rsid w:val="00B4559F"/>
    <w:rsid w:val="00B4592A"/>
    <w:rsid w:val="00B45B4B"/>
    <w:rsid w:val="00B467AD"/>
    <w:rsid w:val="00B472DD"/>
    <w:rsid w:val="00B51840"/>
    <w:rsid w:val="00B5187F"/>
    <w:rsid w:val="00B52211"/>
    <w:rsid w:val="00B53247"/>
    <w:rsid w:val="00B538BA"/>
    <w:rsid w:val="00B54F0D"/>
    <w:rsid w:val="00B54FCC"/>
    <w:rsid w:val="00B55990"/>
    <w:rsid w:val="00B559D0"/>
    <w:rsid w:val="00B55EB9"/>
    <w:rsid w:val="00B564FC"/>
    <w:rsid w:val="00B56924"/>
    <w:rsid w:val="00B56D6C"/>
    <w:rsid w:val="00B57977"/>
    <w:rsid w:val="00B6013D"/>
    <w:rsid w:val="00B601CC"/>
    <w:rsid w:val="00B60B1C"/>
    <w:rsid w:val="00B616F3"/>
    <w:rsid w:val="00B61818"/>
    <w:rsid w:val="00B626E6"/>
    <w:rsid w:val="00B62D0F"/>
    <w:rsid w:val="00B64C5C"/>
    <w:rsid w:val="00B65289"/>
    <w:rsid w:val="00B6597F"/>
    <w:rsid w:val="00B73748"/>
    <w:rsid w:val="00B73A45"/>
    <w:rsid w:val="00B73D2A"/>
    <w:rsid w:val="00B74E01"/>
    <w:rsid w:val="00B74F42"/>
    <w:rsid w:val="00B7516C"/>
    <w:rsid w:val="00B757FA"/>
    <w:rsid w:val="00B75A1A"/>
    <w:rsid w:val="00B75F02"/>
    <w:rsid w:val="00B76C1D"/>
    <w:rsid w:val="00B77A17"/>
    <w:rsid w:val="00B77BC0"/>
    <w:rsid w:val="00B8058A"/>
    <w:rsid w:val="00B80C76"/>
    <w:rsid w:val="00B81A4A"/>
    <w:rsid w:val="00B8282E"/>
    <w:rsid w:val="00B82DB5"/>
    <w:rsid w:val="00B82FC2"/>
    <w:rsid w:val="00B842E8"/>
    <w:rsid w:val="00B84405"/>
    <w:rsid w:val="00B84FA3"/>
    <w:rsid w:val="00B85043"/>
    <w:rsid w:val="00B8581E"/>
    <w:rsid w:val="00B90B23"/>
    <w:rsid w:val="00B90BBD"/>
    <w:rsid w:val="00B90EFE"/>
    <w:rsid w:val="00B928DE"/>
    <w:rsid w:val="00B94876"/>
    <w:rsid w:val="00B94B2D"/>
    <w:rsid w:val="00B97BBB"/>
    <w:rsid w:val="00BA0939"/>
    <w:rsid w:val="00BA2B79"/>
    <w:rsid w:val="00BA3399"/>
    <w:rsid w:val="00BA35B9"/>
    <w:rsid w:val="00BA36A6"/>
    <w:rsid w:val="00BA4821"/>
    <w:rsid w:val="00BA554A"/>
    <w:rsid w:val="00BA6065"/>
    <w:rsid w:val="00BA651D"/>
    <w:rsid w:val="00BA695E"/>
    <w:rsid w:val="00BA7DB1"/>
    <w:rsid w:val="00BB27E6"/>
    <w:rsid w:val="00BB27F7"/>
    <w:rsid w:val="00BB2893"/>
    <w:rsid w:val="00BB2936"/>
    <w:rsid w:val="00BB4413"/>
    <w:rsid w:val="00BB5C65"/>
    <w:rsid w:val="00BB5F2B"/>
    <w:rsid w:val="00BB693F"/>
    <w:rsid w:val="00BB6978"/>
    <w:rsid w:val="00BB6B1B"/>
    <w:rsid w:val="00BB7442"/>
    <w:rsid w:val="00BC02D4"/>
    <w:rsid w:val="00BC0423"/>
    <w:rsid w:val="00BC0606"/>
    <w:rsid w:val="00BC0C40"/>
    <w:rsid w:val="00BC1764"/>
    <w:rsid w:val="00BC23FE"/>
    <w:rsid w:val="00BC2618"/>
    <w:rsid w:val="00BC58D7"/>
    <w:rsid w:val="00BC7DB3"/>
    <w:rsid w:val="00BD00FA"/>
    <w:rsid w:val="00BD0F4C"/>
    <w:rsid w:val="00BD5184"/>
    <w:rsid w:val="00BD55C7"/>
    <w:rsid w:val="00BD5A1B"/>
    <w:rsid w:val="00BD64F1"/>
    <w:rsid w:val="00BD7EEF"/>
    <w:rsid w:val="00BE229A"/>
    <w:rsid w:val="00BE338D"/>
    <w:rsid w:val="00BE3AD5"/>
    <w:rsid w:val="00BE3FE8"/>
    <w:rsid w:val="00BE46FB"/>
    <w:rsid w:val="00BE525E"/>
    <w:rsid w:val="00BE5504"/>
    <w:rsid w:val="00BE5590"/>
    <w:rsid w:val="00BE699B"/>
    <w:rsid w:val="00BE6BB2"/>
    <w:rsid w:val="00BF01BF"/>
    <w:rsid w:val="00BF0EB9"/>
    <w:rsid w:val="00BF3BB5"/>
    <w:rsid w:val="00BF40AB"/>
    <w:rsid w:val="00BF4A64"/>
    <w:rsid w:val="00BF4A87"/>
    <w:rsid w:val="00BF612B"/>
    <w:rsid w:val="00BF662C"/>
    <w:rsid w:val="00BF735F"/>
    <w:rsid w:val="00C0290B"/>
    <w:rsid w:val="00C06B85"/>
    <w:rsid w:val="00C0762F"/>
    <w:rsid w:val="00C07CAC"/>
    <w:rsid w:val="00C105A5"/>
    <w:rsid w:val="00C108DB"/>
    <w:rsid w:val="00C11489"/>
    <w:rsid w:val="00C1197E"/>
    <w:rsid w:val="00C1257A"/>
    <w:rsid w:val="00C137B9"/>
    <w:rsid w:val="00C142E7"/>
    <w:rsid w:val="00C145CA"/>
    <w:rsid w:val="00C14D40"/>
    <w:rsid w:val="00C175D6"/>
    <w:rsid w:val="00C21878"/>
    <w:rsid w:val="00C2296B"/>
    <w:rsid w:val="00C249A4"/>
    <w:rsid w:val="00C24ED8"/>
    <w:rsid w:val="00C259E7"/>
    <w:rsid w:val="00C25E43"/>
    <w:rsid w:val="00C263D7"/>
    <w:rsid w:val="00C27530"/>
    <w:rsid w:val="00C27C12"/>
    <w:rsid w:val="00C31651"/>
    <w:rsid w:val="00C31AC0"/>
    <w:rsid w:val="00C333D2"/>
    <w:rsid w:val="00C34199"/>
    <w:rsid w:val="00C347F4"/>
    <w:rsid w:val="00C3492E"/>
    <w:rsid w:val="00C35042"/>
    <w:rsid w:val="00C35187"/>
    <w:rsid w:val="00C352FA"/>
    <w:rsid w:val="00C35978"/>
    <w:rsid w:val="00C35D4A"/>
    <w:rsid w:val="00C36332"/>
    <w:rsid w:val="00C41F09"/>
    <w:rsid w:val="00C426F5"/>
    <w:rsid w:val="00C43899"/>
    <w:rsid w:val="00C44F49"/>
    <w:rsid w:val="00C471DC"/>
    <w:rsid w:val="00C50220"/>
    <w:rsid w:val="00C50741"/>
    <w:rsid w:val="00C514DD"/>
    <w:rsid w:val="00C515E2"/>
    <w:rsid w:val="00C51A6B"/>
    <w:rsid w:val="00C51F11"/>
    <w:rsid w:val="00C53B7C"/>
    <w:rsid w:val="00C560A4"/>
    <w:rsid w:val="00C5629A"/>
    <w:rsid w:val="00C56E84"/>
    <w:rsid w:val="00C57016"/>
    <w:rsid w:val="00C57307"/>
    <w:rsid w:val="00C60558"/>
    <w:rsid w:val="00C60954"/>
    <w:rsid w:val="00C61B62"/>
    <w:rsid w:val="00C624C1"/>
    <w:rsid w:val="00C6281E"/>
    <w:rsid w:val="00C638A9"/>
    <w:rsid w:val="00C63F65"/>
    <w:rsid w:val="00C64CAB"/>
    <w:rsid w:val="00C64D7F"/>
    <w:rsid w:val="00C64F36"/>
    <w:rsid w:val="00C652E2"/>
    <w:rsid w:val="00C6565B"/>
    <w:rsid w:val="00C66221"/>
    <w:rsid w:val="00C67235"/>
    <w:rsid w:val="00C708D7"/>
    <w:rsid w:val="00C71207"/>
    <w:rsid w:val="00C71B05"/>
    <w:rsid w:val="00C71F83"/>
    <w:rsid w:val="00C72869"/>
    <w:rsid w:val="00C737F6"/>
    <w:rsid w:val="00C73C23"/>
    <w:rsid w:val="00C74CAF"/>
    <w:rsid w:val="00C764B5"/>
    <w:rsid w:val="00C76F0D"/>
    <w:rsid w:val="00C77152"/>
    <w:rsid w:val="00C77B12"/>
    <w:rsid w:val="00C77C60"/>
    <w:rsid w:val="00C80AB2"/>
    <w:rsid w:val="00C80C37"/>
    <w:rsid w:val="00C818BA"/>
    <w:rsid w:val="00C818CC"/>
    <w:rsid w:val="00C8257E"/>
    <w:rsid w:val="00C82BC8"/>
    <w:rsid w:val="00C82E50"/>
    <w:rsid w:val="00C82FF2"/>
    <w:rsid w:val="00C83717"/>
    <w:rsid w:val="00C84177"/>
    <w:rsid w:val="00C844A9"/>
    <w:rsid w:val="00C87638"/>
    <w:rsid w:val="00C901C0"/>
    <w:rsid w:val="00C91955"/>
    <w:rsid w:val="00C92B16"/>
    <w:rsid w:val="00C93006"/>
    <w:rsid w:val="00C94569"/>
    <w:rsid w:val="00C94C8B"/>
    <w:rsid w:val="00C960F3"/>
    <w:rsid w:val="00C96F8C"/>
    <w:rsid w:val="00C970BE"/>
    <w:rsid w:val="00C9765D"/>
    <w:rsid w:val="00CA0555"/>
    <w:rsid w:val="00CA09CA"/>
    <w:rsid w:val="00CA157A"/>
    <w:rsid w:val="00CA1691"/>
    <w:rsid w:val="00CA16D4"/>
    <w:rsid w:val="00CA191C"/>
    <w:rsid w:val="00CA1AE3"/>
    <w:rsid w:val="00CA1B69"/>
    <w:rsid w:val="00CA22D7"/>
    <w:rsid w:val="00CA4A55"/>
    <w:rsid w:val="00CA62F4"/>
    <w:rsid w:val="00CA6E23"/>
    <w:rsid w:val="00CB0C3B"/>
    <w:rsid w:val="00CB3AD8"/>
    <w:rsid w:val="00CB443C"/>
    <w:rsid w:val="00CB457E"/>
    <w:rsid w:val="00CB49F5"/>
    <w:rsid w:val="00CB595F"/>
    <w:rsid w:val="00CB67F9"/>
    <w:rsid w:val="00CB6E63"/>
    <w:rsid w:val="00CB73DF"/>
    <w:rsid w:val="00CB7AD2"/>
    <w:rsid w:val="00CC0409"/>
    <w:rsid w:val="00CC07EA"/>
    <w:rsid w:val="00CC13FB"/>
    <w:rsid w:val="00CC470B"/>
    <w:rsid w:val="00CC4CD2"/>
    <w:rsid w:val="00CC5311"/>
    <w:rsid w:val="00CC5B55"/>
    <w:rsid w:val="00CC65CE"/>
    <w:rsid w:val="00CC7D2E"/>
    <w:rsid w:val="00CD1E43"/>
    <w:rsid w:val="00CD2E19"/>
    <w:rsid w:val="00CD3449"/>
    <w:rsid w:val="00CD39E6"/>
    <w:rsid w:val="00CD4561"/>
    <w:rsid w:val="00CD4FBE"/>
    <w:rsid w:val="00CD5053"/>
    <w:rsid w:val="00CD51D2"/>
    <w:rsid w:val="00CD538A"/>
    <w:rsid w:val="00CD59B1"/>
    <w:rsid w:val="00CE01BA"/>
    <w:rsid w:val="00CE133D"/>
    <w:rsid w:val="00CE17F8"/>
    <w:rsid w:val="00CE2BD0"/>
    <w:rsid w:val="00CE2CD8"/>
    <w:rsid w:val="00CE3B3C"/>
    <w:rsid w:val="00CE3CBC"/>
    <w:rsid w:val="00CE41FF"/>
    <w:rsid w:val="00CE7EFE"/>
    <w:rsid w:val="00CF0070"/>
    <w:rsid w:val="00CF0447"/>
    <w:rsid w:val="00CF0B23"/>
    <w:rsid w:val="00CF12F3"/>
    <w:rsid w:val="00CF2510"/>
    <w:rsid w:val="00CF4340"/>
    <w:rsid w:val="00CF49B2"/>
    <w:rsid w:val="00CF73D3"/>
    <w:rsid w:val="00CF78FA"/>
    <w:rsid w:val="00D01B11"/>
    <w:rsid w:val="00D02107"/>
    <w:rsid w:val="00D0436D"/>
    <w:rsid w:val="00D05010"/>
    <w:rsid w:val="00D071DE"/>
    <w:rsid w:val="00D07C7D"/>
    <w:rsid w:val="00D11328"/>
    <w:rsid w:val="00D1213F"/>
    <w:rsid w:val="00D12A94"/>
    <w:rsid w:val="00D12FE4"/>
    <w:rsid w:val="00D13403"/>
    <w:rsid w:val="00D1539C"/>
    <w:rsid w:val="00D154EC"/>
    <w:rsid w:val="00D15E40"/>
    <w:rsid w:val="00D17183"/>
    <w:rsid w:val="00D17DBF"/>
    <w:rsid w:val="00D208E4"/>
    <w:rsid w:val="00D210BB"/>
    <w:rsid w:val="00D236DD"/>
    <w:rsid w:val="00D2401F"/>
    <w:rsid w:val="00D250EA"/>
    <w:rsid w:val="00D26373"/>
    <w:rsid w:val="00D301E6"/>
    <w:rsid w:val="00D3147F"/>
    <w:rsid w:val="00D314D7"/>
    <w:rsid w:val="00D3195F"/>
    <w:rsid w:val="00D32D68"/>
    <w:rsid w:val="00D3369B"/>
    <w:rsid w:val="00D36106"/>
    <w:rsid w:val="00D36234"/>
    <w:rsid w:val="00D36DF0"/>
    <w:rsid w:val="00D3729F"/>
    <w:rsid w:val="00D3752F"/>
    <w:rsid w:val="00D40ECB"/>
    <w:rsid w:val="00D411B2"/>
    <w:rsid w:val="00D41683"/>
    <w:rsid w:val="00D419DB"/>
    <w:rsid w:val="00D41BBE"/>
    <w:rsid w:val="00D42020"/>
    <w:rsid w:val="00D42368"/>
    <w:rsid w:val="00D43505"/>
    <w:rsid w:val="00D441C2"/>
    <w:rsid w:val="00D4448A"/>
    <w:rsid w:val="00D445EE"/>
    <w:rsid w:val="00D44970"/>
    <w:rsid w:val="00D455FB"/>
    <w:rsid w:val="00D45648"/>
    <w:rsid w:val="00D45C72"/>
    <w:rsid w:val="00D45F53"/>
    <w:rsid w:val="00D46A5D"/>
    <w:rsid w:val="00D5057C"/>
    <w:rsid w:val="00D50E45"/>
    <w:rsid w:val="00D5231B"/>
    <w:rsid w:val="00D523CF"/>
    <w:rsid w:val="00D5462F"/>
    <w:rsid w:val="00D553A5"/>
    <w:rsid w:val="00D558E7"/>
    <w:rsid w:val="00D560DC"/>
    <w:rsid w:val="00D56F78"/>
    <w:rsid w:val="00D57767"/>
    <w:rsid w:val="00D57B8E"/>
    <w:rsid w:val="00D57FAF"/>
    <w:rsid w:val="00D6055E"/>
    <w:rsid w:val="00D6184D"/>
    <w:rsid w:val="00D61EA5"/>
    <w:rsid w:val="00D62740"/>
    <w:rsid w:val="00D636F0"/>
    <w:rsid w:val="00D64119"/>
    <w:rsid w:val="00D66EE8"/>
    <w:rsid w:val="00D674B1"/>
    <w:rsid w:val="00D67CE1"/>
    <w:rsid w:val="00D70207"/>
    <w:rsid w:val="00D72BB2"/>
    <w:rsid w:val="00D72BFF"/>
    <w:rsid w:val="00D73734"/>
    <w:rsid w:val="00D75430"/>
    <w:rsid w:val="00D768C8"/>
    <w:rsid w:val="00D77AC0"/>
    <w:rsid w:val="00D77CA1"/>
    <w:rsid w:val="00D800BE"/>
    <w:rsid w:val="00D8249C"/>
    <w:rsid w:val="00D8256B"/>
    <w:rsid w:val="00D835AF"/>
    <w:rsid w:val="00D84060"/>
    <w:rsid w:val="00D850B3"/>
    <w:rsid w:val="00D86360"/>
    <w:rsid w:val="00D876E0"/>
    <w:rsid w:val="00D90003"/>
    <w:rsid w:val="00D90035"/>
    <w:rsid w:val="00D90717"/>
    <w:rsid w:val="00D907CB"/>
    <w:rsid w:val="00D90FAF"/>
    <w:rsid w:val="00D9417B"/>
    <w:rsid w:val="00D95022"/>
    <w:rsid w:val="00D95FD7"/>
    <w:rsid w:val="00D965B7"/>
    <w:rsid w:val="00D97296"/>
    <w:rsid w:val="00D97317"/>
    <w:rsid w:val="00D97566"/>
    <w:rsid w:val="00D97899"/>
    <w:rsid w:val="00D97B7F"/>
    <w:rsid w:val="00D97DF6"/>
    <w:rsid w:val="00DA0F8C"/>
    <w:rsid w:val="00DA0FDC"/>
    <w:rsid w:val="00DA12DE"/>
    <w:rsid w:val="00DA1498"/>
    <w:rsid w:val="00DA1723"/>
    <w:rsid w:val="00DA77B1"/>
    <w:rsid w:val="00DB056A"/>
    <w:rsid w:val="00DB0841"/>
    <w:rsid w:val="00DB0A7E"/>
    <w:rsid w:val="00DB0B78"/>
    <w:rsid w:val="00DB0E57"/>
    <w:rsid w:val="00DB0F06"/>
    <w:rsid w:val="00DB0F41"/>
    <w:rsid w:val="00DB2D1D"/>
    <w:rsid w:val="00DB3CC7"/>
    <w:rsid w:val="00DB445D"/>
    <w:rsid w:val="00DB4944"/>
    <w:rsid w:val="00DB4CBE"/>
    <w:rsid w:val="00DB5D39"/>
    <w:rsid w:val="00DB6136"/>
    <w:rsid w:val="00DB70FA"/>
    <w:rsid w:val="00DB7C54"/>
    <w:rsid w:val="00DB7C77"/>
    <w:rsid w:val="00DC0549"/>
    <w:rsid w:val="00DC093E"/>
    <w:rsid w:val="00DC2014"/>
    <w:rsid w:val="00DC37EA"/>
    <w:rsid w:val="00DC5068"/>
    <w:rsid w:val="00DC66BB"/>
    <w:rsid w:val="00DC67D5"/>
    <w:rsid w:val="00DC7A41"/>
    <w:rsid w:val="00DD053A"/>
    <w:rsid w:val="00DD0B6C"/>
    <w:rsid w:val="00DD0DCF"/>
    <w:rsid w:val="00DD1AAC"/>
    <w:rsid w:val="00DD288A"/>
    <w:rsid w:val="00DD42EE"/>
    <w:rsid w:val="00DD47B4"/>
    <w:rsid w:val="00DD6DB8"/>
    <w:rsid w:val="00DD7575"/>
    <w:rsid w:val="00DE1120"/>
    <w:rsid w:val="00DE1670"/>
    <w:rsid w:val="00DE2412"/>
    <w:rsid w:val="00DE2A16"/>
    <w:rsid w:val="00DE433E"/>
    <w:rsid w:val="00DE48B2"/>
    <w:rsid w:val="00DE4B87"/>
    <w:rsid w:val="00DE4CDC"/>
    <w:rsid w:val="00DE52E0"/>
    <w:rsid w:val="00DE5BEC"/>
    <w:rsid w:val="00DE6090"/>
    <w:rsid w:val="00DE6CF8"/>
    <w:rsid w:val="00DF030F"/>
    <w:rsid w:val="00DF0624"/>
    <w:rsid w:val="00DF1309"/>
    <w:rsid w:val="00DF32D6"/>
    <w:rsid w:val="00DF3A7B"/>
    <w:rsid w:val="00DF3CD3"/>
    <w:rsid w:val="00DF3E59"/>
    <w:rsid w:val="00DF3EBD"/>
    <w:rsid w:val="00DF438D"/>
    <w:rsid w:val="00DF460E"/>
    <w:rsid w:val="00DF4F25"/>
    <w:rsid w:val="00DF5D8C"/>
    <w:rsid w:val="00DF66CF"/>
    <w:rsid w:val="00DF67A4"/>
    <w:rsid w:val="00DF7430"/>
    <w:rsid w:val="00E0112C"/>
    <w:rsid w:val="00E04721"/>
    <w:rsid w:val="00E05AD9"/>
    <w:rsid w:val="00E0750C"/>
    <w:rsid w:val="00E07C18"/>
    <w:rsid w:val="00E10F32"/>
    <w:rsid w:val="00E11FED"/>
    <w:rsid w:val="00E12158"/>
    <w:rsid w:val="00E12F08"/>
    <w:rsid w:val="00E23EA6"/>
    <w:rsid w:val="00E24194"/>
    <w:rsid w:val="00E25032"/>
    <w:rsid w:val="00E25B58"/>
    <w:rsid w:val="00E25E84"/>
    <w:rsid w:val="00E26949"/>
    <w:rsid w:val="00E27697"/>
    <w:rsid w:val="00E279EA"/>
    <w:rsid w:val="00E27A8B"/>
    <w:rsid w:val="00E306C0"/>
    <w:rsid w:val="00E32741"/>
    <w:rsid w:val="00E328C8"/>
    <w:rsid w:val="00E32DE2"/>
    <w:rsid w:val="00E33006"/>
    <w:rsid w:val="00E346B4"/>
    <w:rsid w:val="00E3527B"/>
    <w:rsid w:val="00E3622A"/>
    <w:rsid w:val="00E372B4"/>
    <w:rsid w:val="00E40FA0"/>
    <w:rsid w:val="00E413AF"/>
    <w:rsid w:val="00E414E8"/>
    <w:rsid w:val="00E41566"/>
    <w:rsid w:val="00E41FB1"/>
    <w:rsid w:val="00E442A3"/>
    <w:rsid w:val="00E44B08"/>
    <w:rsid w:val="00E44D6B"/>
    <w:rsid w:val="00E45263"/>
    <w:rsid w:val="00E453A0"/>
    <w:rsid w:val="00E456E8"/>
    <w:rsid w:val="00E5075B"/>
    <w:rsid w:val="00E51D1C"/>
    <w:rsid w:val="00E51DE2"/>
    <w:rsid w:val="00E527F0"/>
    <w:rsid w:val="00E528D0"/>
    <w:rsid w:val="00E536E1"/>
    <w:rsid w:val="00E54C2C"/>
    <w:rsid w:val="00E55406"/>
    <w:rsid w:val="00E55D0B"/>
    <w:rsid w:val="00E55D1B"/>
    <w:rsid w:val="00E56455"/>
    <w:rsid w:val="00E571F1"/>
    <w:rsid w:val="00E5739E"/>
    <w:rsid w:val="00E57709"/>
    <w:rsid w:val="00E62E73"/>
    <w:rsid w:val="00E630FD"/>
    <w:rsid w:val="00E6378E"/>
    <w:rsid w:val="00E63CFB"/>
    <w:rsid w:val="00E64A68"/>
    <w:rsid w:val="00E64C84"/>
    <w:rsid w:val="00E64F5C"/>
    <w:rsid w:val="00E668D3"/>
    <w:rsid w:val="00E674EA"/>
    <w:rsid w:val="00E678E9"/>
    <w:rsid w:val="00E67E0D"/>
    <w:rsid w:val="00E7150C"/>
    <w:rsid w:val="00E745AC"/>
    <w:rsid w:val="00E75568"/>
    <w:rsid w:val="00E756AF"/>
    <w:rsid w:val="00E75D89"/>
    <w:rsid w:val="00E76C88"/>
    <w:rsid w:val="00E7727F"/>
    <w:rsid w:val="00E77936"/>
    <w:rsid w:val="00E8408C"/>
    <w:rsid w:val="00E84256"/>
    <w:rsid w:val="00E84DAC"/>
    <w:rsid w:val="00E860C4"/>
    <w:rsid w:val="00E8666F"/>
    <w:rsid w:val="00E869ED"/>
    <w:rsid w:val="00E86D95"/>
    <w:rsid w:val="00E86EAB"/>
    <w:rsid w:val="00E87113"/>
    <w:rsid w:val="00E87757"/>
    <w:rsid w:val="00E87D22"/>
    <w:rsid w:val="00E901FC"/>
    <w:rsid w:val="00E9081C"/>
    <w:rsid w:val="00E919F8"/>
    <w:rsid w:val="00E91BEE"/>
    <w:rsid w:val="00E9462E"/>
    <w:rsid w:val="00E947DF"/>
    <w:rsid w:val="00E961F0"/>
    <w:rsid w:val="00E967AA"/>
    <w:rsid w:val="00E96D54"/>
    <w:rsid w:val="00E96DC0"/>
    <w:rsid w:val="00EA00A7"/>
    <w:rsid w:val="00EA0EFB"/>
    <w:rsid w:val="00EA1320"/>
    <w:rsid w:val="00EA201A"/>
    <w:rsid w:val="00EA2E97"/>
    <w:rsid w:val="00EA5485"/>
    <w:rsid w:val="00EA5B0E"/>
    <w:rsid w:val="00EA5D78"/>
    <w:rsid w:val="00EA5EB1"/>
    <w:rsid w:val="00EA6013"/>
    <w:rsid w:val="00EA62E7"/>
    <w:rsid w:val="00EA67AE"/>
    <w:rsid w:val="00EA6B43"/>
    <w:rsid w:val="00EA7062"/>
    <w:rsid w:val="00EB02B4"/>
    <w:rsid w:val="00EB02C0"/>
    <w:rsid w:val="00EB3733"/>
    <w:rsid w:val="00EB4316"/>
    <w:rsid w:val="00EB58A3"/>
    <w:rsid w:val="00EB750F"/>
    <w:rsid w:val="00EB762C"/>
    <w:rsid w:val="00EC0447"/>
    <w:rsid w:val="00EC044B"/>
    <w:rsid w:val="00EC0B99"/>
    <w:rsid w:val="00EC0BAD"/>
    <w:rsid w:val="00EC0F9C"/>
    <w:rsid w:val="00EC2385"/>
    <w:rsid w:val="00EC2575"/>
    <w:rsid w:val="00EC3141"/>
    <w:rsid w:val="00EC3A71"/>
    <w:rsid w:val="00EC46F5"/>
    <w:rsid w:val="00EC4BAE"/>
    <w:rsid w:val="00EC4F30"/>
    <w:rsid w:val="00EC5481"/>
    <w:rsid w:val="00EC5FCA"/>
    <w:rsid w:val="00EC6AD3"/>
    <w:rsid w:val="00EC6D1E"/>
    <w:rsid w:val="00EC75A8"/>
    <w:rsid w:val="00ED157B"/>
    <w:rsid w:val="00ED229C"/>
    <w:rsid w:val="00ED28EC"/>
    <w:rsid w:val="00ED3F4B"/>
    <w:rsid w:val="00ED4FF7"/>
    <w:rsid w:val="00ED67C6"/>
    <w:rsid w:val="00ED6A8F"/>
    <w:rsid w:val="00EE008B"/>
    <w:rsid w:val="00EE1657"/>
    <w:rsid w:val="00EE4138"/>
    <w:rsid w:val="00EE4D1D"/>
    <w:rsid w:val="00EE4E27"/>
    <w:rsid w:val="00EE7777"/>
    <w:rsid w:val="00EF0507"/>
    <w:rsid w:val="00EF43DA"/>
    <w:rsid w:val="00EF51AC"/>
    <w:rsid w:val="00EF593B"/>
    <w:rsid w:val="00EF67B6"/>
    <w:rsid w:val="00EF7294"/>
    <w:rsid w:val="00EF7A37"/>
    <w:rsid w:val="00F00F16"/>
    <w:rsid w:val="00F022DF"/>
    <w:rsid w:val="00F02C12"/>
    <w:rsid w:val="00F03754"/>
    <w:rsid w:val="00F042BC"/>
    <w:rsid w:val="00F04377"/>
    <w:rsid w:val="00F0453D"/>
    <w:rsid w:val="00F05E7D"/>
    <w:rsid w:val="00F07502"/>
    <w:rsid w:val="00F07C02"/>
    <w:rsid w:val="00F10C31"/>
    <w:rsid w:val="00F11FCA"/>
    <w:rsid w:val="00F1241A"/>
    <w:rsid w:val="00F125EF"/>
    <w:rsid w:val="00F12B87"/>
    <w:rsid w:val="00F14908"/>
    <w:rsid w:val="00F14C71"/>
    <w:rsid w:val="00F151CB"/>
    <w:rsid w:val="00F16E1B"/>
    <w:rsid w:val="00F170ED"/>
    <w:rsid w:val="00F23868"/>
    <w:rsid w:val="00F24111"/>
    <w:rsid w:val="00F24212"/>
    <w:rsid w:val="00F257B1"/>
    <w:rsid w:val="00F258A0"/>
    <w:rsid w:val="00F258E1"/>
    <w:rsid w:val="00F301D4"/>
    <w:rsid w:val="00F30D9A"/>
    <w:rsid w:val="00F31123"/>
    <w:rsid w:val="00F313AE"/>
    <w:rsid w:val="00F31B8D"/>
    <w:rsid w:val="00F322CD"/>
    <w:rsid w:val="00F32CC4"/>
    <w:rsid w:val="00F34AE0"/>
    <w:rsid w:val="00F3532E"/>
    <w:rsid w:val="00F355DB"/>
    <w:rsid w:val="00F35861"/>
    <w:rsid w:val="00F36F7C"/>
    <w:rsid w:val="00F37418"/>
    <w:rsid w:val="00F40EF4"/>
    <w:rsid w:val="00F41520"/>
    <w:rsid w:val="00F4305B"/>
    <w:rsid w:val="00F43AC5"/>
    <w:rsid w:val="00F445A2"/>
    <w:rsid w:val="00F44AF5"/>
    <w:rsid w:val="00F45821"/>
    <w:rsid w:val="00F45967"/>
    <w:rsid w:val="00F45F8B"/>
    <w:rsid w:val="00F465E5"/>
    <w:rsid w:val="00F466D8"/>
    <w:rsid w:val="00F46DC1"/>
    <w:rsid w:val="00F473D5"/>
    <w:rsid w:val="00F50F5A"/>
    <w:rsid w:val="00F510F4"/>
    <w:rsid w:val="00F53ED9"/>
    <w:rsid w:val="00F55753"/>
    <w:rsid w:val="00F56DCA"/>
    <w:rsid w:val="00F600FB"/>
    <w:rsid w:val="00F60CC7"/>
    <w:rsid w:val="00F6108F"/>
    <w:rsid w:val="00F616A1"/>
    <w:rsid w:val="00F61E25"/>
    <w:rsid w:val="00F622D2"/>
    <w:rsid w:val="00F623C3"/>
    <w:rsid w:val="00F63372"/>
    <w:rsid w:val="00F646C7"/>
    <w:rsid w:val="00F64DDA"/>
    <w:rsid w:val="00F6580A"/>
    <w:rsid w:val="00F661EA"/>
    <w:rsid w:val="00F66C48"/>
    <w:rsid w:val="00F66D9C"/>
    <w:rsid w:val="00F6711E"/>
    <w:rsid w:val="00F67A9B"/>
    <w:rsid w:val="00F702C9"/>
    <w:rsid w:val="00F70D2D"/>
    <w:rsid w:val="00F70FA6"/>
    <w:rsid w:val="00F7285A"/>
    <w:rsid w:val="00F73858"/>
    <w:rsid w:val="00F751DE"/>
    <w:rsid w:val="00F75C26"/>
    <w:rsid w:val="00F7685A"/>
    <w:rsid w:val="00F8002A"/>
    <w:rsid w:val="00F804F2"/>
    <w:rsid w:val="00F81A8F"/>
    <w:rsid w:val="00F81F80"/>
    <w:rsid w:val="00F8358F"/>
    <w:rsid w:val="00F84202"/>
    <w:rsid w:val="00F84EEE"/>
    <w:rsid w:val="00F851A7"/>
    <w:rsid w:val="00F85BBE"/>
    <w:rsid w:val="00F912C5"/>
    <w:rsid w:val="00F913F4"/>
    <w:rsid w:val="00F916A8"/>
    <w:rsid w:val="00F92179"/>
    <w:rsid w:val="00F92E2B"/>
    <w:rsid w:val="00F92E37"/>
    <w:rsid w:val="00F9522B"/>
    <w:rsid w:val="00F95E2B"/>
    <w:rsid w:val="00F96B8A"/>
    <w:rsid w:val="00F96D2D"/>
    <w:rsid w:val="00F96D9F"/>
    <w:rsid w:val="00F9763A"/>
    <w:rsid w:val="00F9798C"/>
    <w:rsid w:val="00FA03C1"/>
    <w:rsid w:val="00FA16AB"/>
    <w:rsid w:val="00FA1B6D"/>
    <w:rsid w:val="00FA1DA8"/>
    <w:rsid w:val="00FA34FB"/>
    <w:rsid w:val="00FA454F"/>
    <w:rsid w:val="00FA4700"/>
    <w:rsid w:val="00FA4851"/>
    <w:rsid w:val="00FA4934"/>
    <w:rsid w:val="00FA4A2E"/>
    <w:rsid w:val="00FA510D"/>
    <w:rsid w:val="00FA586A"/>
    <w:rsid w:val="00FA5F35"/>
    <w:rsid w:val="00FA6B28"/>
    <w:rsid w:val="00FA7725"/>
    <w:rsid w:val="00FB183B"/>
    <w:rsid w:val="00FB4D73"/>
    <w:rsid w:val="00FB563B"/>
    <w:rsid w:val="00FB5EF8"/>
    <w:rsid w:val="00FB6793"/>
    <w:rsid w:val="00FB67BF"/>
    <w:rsid w:val="00FB6C04"/>
    <w:rsid w:val="00FC04E7"/>
    <w:rsid w:val="00FC1DB5"/>
    <w:rsid w:val="00FC3626"/>
    <w:rsid w:val="00FC5D16"/>
    <w:rsid w:val="00FC641A"/>
    <w:rsid w:val="00FC68DB"/>
    <w:rsid w:val="00FD0A8B"/>
    <w:rsid w:val="00FD15C7"/>
    <w:rsid w:val="00FD1DEF"/>
    <w:rsid w:val="00FD5D62"/>
    <w:rsid w:val="00FD5EF5"/>
    <w:rsid w:val="00FE0243"/>
    <w:rsid w:val="00FE1BB8"/>
    <w:rsid w:val="00FE4199"/>
    <w:rsid w:val="00FF03E2"/>
    <w:rsid w:val="00FF21BA"/>
    <w:rsid w:val="00FF2AEF"/>
    <w:rsid w:val="00FF39D7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6"/>
    <o:shapelayout v:ext="edit">
      <o:idmap v:ext="edit" data="1"/>
    </o:shapelayout>
  </w:shapeDefaults>
  <w:decimalSymbol w:val="."/>
  <w:listSeparator w:val=","/>
  <w14:docId w14:val="3699835B"/>
  <w15:chartTrackingRefBased/>
  <w15:docId w15:val="{D6A42D34-5233-4219-98E0-8B00BA68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793"/>
    <w:pPr>
      <w:spacing w:after="0" w:line="36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EB1"/>
    <w:pPr>
      <w:jc w:val="center"/>
      <w:outlineLvl w:val="0"/>
    </w:pPr>
    <w:rPr>
      <w:rFonts w:cs="Arial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EB1"/>
    <w:pPr>
      <w:outlineLvl w:val="1"/>
    </w:pPr>
    <w:rPr>
      <w:rFonts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41B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61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EB1"/>
    <w:rPr>
      <w:rFonts w:ascii="Arial" w:hAnsi="Arial" w:cs="Arial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5EB1"/>
    <w:rPr>
      <w:rFonts w:ascii="Arial" w:hAnsi="Arial" w:cs="Arial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FA45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5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5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5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5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54F"/>
    <w:rPr>
      <w:rFonts w:ascii="Segoe UI" w:hAnsi="Segoe UI" w:cs="Segoe UI"/>
      <w:sz w:val="18"/>
      <w:szCs w:val="18"/>
    </w:rPr>
  </w:style>
  <w:style w:type="paragraph" w:styleId="ListParagraph">
    <w:name w:val="List Paragraph"/>
    <w:aliases w:val="Sub Bab,anak4.3"/>
    <w:basedOn w:val="Normal"/>
    <w:link w:val="ListParagraphChar"/>
    <w:uiPriority w:val="34"/>
    <w:qFormat/>
    <w:rsid w:val="009E36A4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A10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0CA"/>
  </w:style>
  <w:style w:type="paragraph" w:styleId="Footer">
    <w:name w:val="footer"/>
    <w:basedOn w:val="Normal"/>
    <w:link w:val="FooterChar"/>
    <w:uiPriority w:val="99"/>
    <w:unhideWhenUsed/>
    <w:rsid w:val="001A10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0CA"/>
  </w:style>
  <w:style w:type="character" w:customStyle="1" w:styleId="ListParagraphChar">
    <w:name w:val="List Paragraph Char"/>
    <w:aliases w:val="Sub Bab Char,anak4.3 Char"/>
    <w:link w:val="ListParagraph"/>
    <w:uiPriority w:val="34"/>
    <w:qFormat/>
    <w:rsid w:val="00B178E8"/>
  </w:style>
  <w:style w:type="table" w:styleId="TableGrid">
    <w:name w:val="Table Grid"/>
    <w:basedOn w:val="TableNormal"/>
    <w:uiPriority w:val="39"/>
    <w:rsid w:val="002E2EE6"/>
    <w:pPr>
      <w:spacing w:after="0" w:line="240" w:lineRule="auto"/>
    </w:pPr>
    <w:rPr>
      <w:rFonts w:eastAsiaTheme="minorHAnsi"/>
      <w:lang w:val="id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1C61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al"/>
    <w:uiPriority w:val="1"/>
    <w:qFormat/>
    <w:rsid w:val="00D97566"/>
    <w:pPr>
      <w:widowControl w:val="0"/>
      <w:autoSpaceDE w:val="0"/>
      <w:autoSpaceDN w:val="0"/>
      <w:spacing w:line="240" w:lineRule="auto"/>
    </w:pPr>
    <w:rPr>
      <w:rFonts w:eastAsia="Arial" w:cs="Arial"/>
      <w:lang w:val="en-ID" w:eastAsia="en-US"/>
    </w:rPr>
  </w:style>
  <w:style w:type="paragraph" w:styleId="NoSpacing">
    <w:name w:val="No Spacing"/>
    <w:uiPriority w:val="1"/>
    <w:qFormat/>
    <w:rsid w:val="0075420B"/>
    <w:pPr>
      <w:spacing w:before="120" w:after="120" w:line="240" w:lineRule="auto"/>
      <w:ind w:firstLine="284"/>
      <w:jc w:val="both"/>
    </w:pPr>
    <w:rPr>
      <w:rFonts w:ascii="Arial" w:eastAsia="Calibri" w:hAnsi="Arial" w:cs="Times New Roman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95F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335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3600"/>
    <w:pPr>
      <w:tabs>
        <w:tab w:val="right" w:leader="dot" w:pos="792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3600"/>
    <w:pPr>
      <w:tabs>
        <w:tab w:val="left" w:pos="880"/>
        <w:tab w:val="right" w:leader="dot" w:pos="7927"/>
      </w:tabs>
      <w:ind w:left="220"/>
    </w:pPr>
  </w:style>
  <w:style w:type="character" w:styleId="Hyperlink">
    <w:name w:val="Hyperlink"/>
    <w:basedOn w:val="DefaultParagraphFont"/>
    <w:uiPriority w:val="99"/>
    <w:unhideWhenUsed/>
    <w:rsid w:val="001B335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A496D"/>
  </w:style>
  <w:style w:type="paragraph" w:customStyle="1" w:styleId="Gambar">
    <w:name w:val="Gambar"/>
    <w:basedOn w:val="Caption"/>
    <w:next w:val="Caption"/>
    <w:link w:val="GambarChar"/>
    <w:qFormat/>
    <w:rsid w:val="0070027B"/>
    <w:pPr>
      <w:spacing w:after="0" w:line="360" w:lineRule="auto"/>
      <w:jc w:val="center"/>
    </w:pPr>
    <w:rPr>
      <w:rFonts w:eastAsiaTheme="minorHAnsi" w:cs="Arial"/>
      <w:i w:val="0"/>
      <w:color w:val="000000" w:themeColor="text1"/>
      <w:sz w:val="22"/>
      <w:szCs w:val="22"/>
      <w:lang w:eastAsia="en-US"/>
    </w:rPr>
  </w:style>
  <w:style w:type="character" w:customStyle="1" w:styleId="GambarChar">
    <w:name w:val="Gambar Char"/>
    <w:basedOn w:val="DefaultParagraphFont"/>
    <w:link w:val="Gambar"/>
    <w:rsid w:val="0070027B"/>
    <w:rPr>
      <w:rFonts w:ascii="Arial" w:eastAsiaTheme="minorHAnsi" w:hAnsi="Arial" w:cs="Arial"/>
      <w:iCs/>
      <w:color w:val="000000" w:themeColor="text1"/>
      <w:lang w:eastAsia="en-US"/>
    </w:rPr>
  </w:style>
  <w:style w:type="paragraph" w:customStyle="1" w:styleId="Tabel">
    <w:name w:val="Tabel"/>
    <w:basedOn w:val="Caption"/>
    <w:next w:val="Caption"/>
    <w:link w:val="TabelChar"/>
    <w:qFormat/>
    <w:rsid w:val="00B44AA2"/>
    <w:pPr>
      <w:spacing w:after="0" w:line="360" w:lineRule="auto"/>
      <w:jc w:val="center"/>
    </w:pPr>
    <w:rPr>
      <w:rFonts w:cs="Arial"/>
      <w:i w:val="0"/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FB563B"/>
    <w:rPr>
      <w:i/>
      <w:iCs/>
      <w:color w:val="44546A" w:themeColor="text2"/>
      <w:sz w:val="18"/>
      <w:szCs w:val="18"/>
    </w:rPr>
  </w:style>
  <w:style w:type="character" w:customStyle="1" w:styleId="TabelChar">
    <w:name w:val="Tabel Char"/>
    <w:basedOn w:val="CaptionChar"/>
    <w:link w:val="Tabel"/>
    <w:rsid w:val="00B44AA2"/>
    <w:rPr>
      <w:rFonts w:ascii="Arial" w:hAnsi="Arial" w:cs="Arial"/>
      <w:i w:val="0"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25F01"/>
  </w:style>
  <w:style w:type="table" w:customStyle="1" w:styleId="TableGrid1">
    <w:name w:val="Table Grid1"/>
    <w:basedOn w:val="TableNormal"/>
    <w:next w:val="TableGrid"/>
    <w:uiPriority w:val="39"/>
    <w:rsid w:val="00211DBE"/>
    <w:pPr>
      <w:spacing w:after="0" w:line="240" w:lineRule="auto"/>
    </w:pPr>
    <w:rPr>
      <w:rFonts w:ascii="Arial" w:hAnsi="Arial" w:cs="Arial"/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3641B"/>
    <w:rPr>
      <w:rFonts w:ascii="Arial" w:eastAsiaTheme="majorEastAsia" w:hAnsi="Arial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83600"/>
    <w:pPr>
      <w:tabs>
        <w:tab w:val="left" w:pos="1320"/>
        <w:tab w:val="right" w:leader="dot" w:pos="7927"/>
      </w:tabs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68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69" Type="http://schemas.microsoft.com/office/2016/09/relationships/commentsIds" Target="commentsId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b211</b:Tag>
    <b:SourceType>InternetSite</b:SourceType>
    <b:Guid>{DF1825A7-3177-423E-AB26-A41595BCF204}</b:Guid>
    <b:Title>Website Resmi Dinas Komunikasi, Informatika, dan Statistik Pemerintah Kota Denpasar</b:Title>
    <b:YearAccessed>2021</b:YearAccessed>
    <b:MonthAccessed>Nopember</b:MonthAccessed>
    <b:DayAccessed>5</b:DayAccessed>
    <b:URL>https://kominfostatistik.denpasarkota.go.id</b:URL>
    <b:RefOrder>2</b:RefOrder>
  </b:Source>
  <b:Source>
    <b:Tag>Put20</b:Tag>
    <b:SourceType>JournalArticle</b:SourceType>
    <b:Guid>{CC83F738-758A-4A13-BAA3-47ACA242FBCE}</b:Guid>
    <b:Author>
      <b:Author>
        <b:NameList>
          <b:Person>
            <b:Last>Pritadevi</b:Last>
            <b:First>Putu</b:First>
            <b:Middle>Wulan</b:Middle>
          </b:Person>
        </b:NameList>
      </b:Author>
    </b:Author>
    <b:Title>Sistem Informasi Peminjaman Ruangan dan Alat di Bidang Sarana dan Prasarana Berbasis Framework Laravel</b:Title>
    <b:JournalName>ITB STIKOM Bali</b:JournalName>
    <b:Year>2020</b:Year>
    <b:RefOrder>6</b:RefOrder>
  </b:Source>
  <b:Source>
    <b:Tag>NiL18</b:Tag>
    <b:SourceType>JournalArticle</b:SourceType>
    <b:Guid>{5E1FECDF-0E71-44E2-972C-94ADA262C231}</b:Guid>
    <b:Author>
      <b:Author>
        <b:NameList>
          <b:Person>
            <b:Last>Rahayu</b:Last>
            <b:First>Ni</b:First>
            <b:Middle>Luh Gede Budi</b:Middle>
          </b:Person>
        </b:NameList>
      </b:Author>
    </b:Author>
    <b:Title>Aplikasi Manajemen Jadwal Audiensi Organisasi Mahasiswa STIKOM Bali Menggunakan Framework Laravel</b:Title>
    <b:JournalName>ITB STIKOM Bali</b:JournalName>
    <b:Year>2018</b:Year>
    <b:RefOrder>5</b:RefOrder>
  </b:Source>
  <b:Source>
    <b:Tag>Dwi18</b:Tag>
    <b:SourceType>JournalArticle</b:SourceType>
    <b:Guid>{1F1B6F47-7517-4144-B2CF-C1AE54635FAA}</b:Guid>
    <b:Author>
      <b:Author>
        <b:NameList>
          <b:Person>
            <b:Last>Dwiza Riana</b:Last>
            <b:First>Rangga</b:First>
            <b:Middle>Sanjaya, Oemie Kalsoem</b:Middle>
          </b:Person>
        </b:NameList>
      </b:Author>
    </b:Author>
    <b:Title>Sistem Informasi Manajemen Laboratorium Patologi Anatomi Menggunakan Model MVC Berbasis Laravel Framework</b:Title>
    <b:JournalName>Jurnal Konferensi Nasional Sistem Informasi</b:JournalName>
    <b:Year>2018</b:Year>
    <b:RefOrder>12</b:RefOrder>
  </b:Source>
  <b:Source>
    <b:Tag>MSi15</b:Tag>
    <b:SourceType>JournalArticle</b:SourceType>
    <b:Guid>{CE3DD110-82EC-4354-A468-2C2C39CC1DD2}</b:Guid>
    <b:Author>
      <b:Author>
        <b:NameList>
          <b:Person>
            <b:Last>M. Sidi Mustaqbal</b:Last>
            <b:First>Roeri</b:First>
            <b:Middle>Fajri Firdaus, Hendra Rahmadi</b:Middle>
          </b:Person>
        </b:NameList>
      </b:Author>
    </b:Author>
    <b:Title>Pengujian Aplikasi Menggunakan Blackbox Testing Boundary Value Analysis (Studi Kasus : Aplikasi Prediksi Kelulusan SNMPTN)</b:Title>
    <b:JournalName>Jurnal Ilmiah Teknologi Informasi Terapan</b:JournalName>
    <b:Year>2015</b:Year>
    <b:Volume>I, No. 3</b:Volume>
    <b:RefOrder>18</b:RefOrder>
  </b:Source>
  <b:Source>
    <b:Tag>Eka16</b:Tag>
    <b:SourceType>JournalArticle</b:SourceType>
    <b:Guid>{E8F912A9-8369-44B3-94B4-D5AD84C426B6}</b:Guid>
    <b:Author>
      <b:Author>
        <b:NameList>
          <b:Person>
            <b:Last>Eka Wida Fridayanthie</b:Last>
            <b:First>Tias</b:First>
            <b:Middle>Mahdiati</b:Middle>
          </b:Person>
        </b:NameList>
      </b:Author>
    </b:Author>
    <b:Title>Rancang Bangun Sistem Informasi Permintaan Atk Berbasis Intranet (Studi Kasus: Kejaksaan Negeri Rangkasbitung)</b:Title>
    <b:JournalName>Jurnal Khatulistiwa Informatika</b:JournalName>
    <b:Year>2016</b:Year>
    <b:Volume>IV, No. 2</b:Volume>
    <b:RefOrder>16</b:RefOrder>
  </b:Source>
  <b:Source>
    <b:Tag>Has14</b:Tag>
    <b:SourceType>JournalArticle</b:SourceType>
    <b:Guid>{1398898B-4556-4194-8708-2A5C1A2CB3E9}</b:Guid>
    <b:Author>
      <b:Author>
        <b:NameList>
          <b:Person>
            <b:Last>Hasan Abdurahman</b:Last>
            <b:First>Asep</b:First>
            <b:Middle>Ririh Riswaya</b:Middle>
          </b:Person>
        </b:NameList>
      </b:Author>
    </b:Author>
    <b:Title>Aplikasi Pinjaman Pembayaran Secara Kredit Pada Bank Yudha Bhakti</b:Title>
    <b:JournalName>Jurnal Computech &amp; Bisnis</b:JournalName>
    <b:Year>2014</b:Year>
    <b:Volume>VIII, No. 2</b:Volume>
    <b:RefOrder>8</b:RefOrder>
  </b:Source>
  <b:Source>
    <b:Tag>Mer18</b:Tag>
    <b:SourceType>JournalArticle</b:SourceType>
    <b:Guid>{967E1F22-0E87-4CCD-8473-D89777D74B40}</b:Guid>
    <b:Author>
      <b:Author>
        <b:NameList>
          <b:Person>
            <b:Last>Hermawati</b:Last>
            <b:First>Mercy</b:First>
          </b:Person>
        </b:NameList>
      </b:Author>
    </b:Author>
    <b:Title>Aplikasi Sistem Perpustakaan Terintegrasi Dengan Notifikasi SMS Dan Email Reminder</b:Title>
    <b:JournalName>Jurnal String</b:JournalName>
    <b:Year>2018</b:Year>
    <b:Volume>II, No. 3</b:Volume>
    <b:RefOrder>7</b:RefOrder>
  </b:Source>
  <b:Source>
    <b:Tag>SIS16</b:Tag>
    <b:SourceType>JournalArticle</b:SourceType>
    <b:Guid>{3B61740F-473B-4DEB-9983-787391B37284}</b:Guid>
    <b:Title>Sistem Informasi Peminjaman Ruang Dan Barang Di Universitas Muria Kudus Berbasis Web Menggunakan Fitur SMS Notification</b:Title>
    <b:JournalName>Jurnal SIMETRIS</b:JournalName>
    <b:Year>2016</b:Year>
    <b:Volume>VII, No.2</b:Volume>
    <b:Author>
      <b:Author>
        <b:NameList>
          <b:Person>
            <b:Last>Ilham Khasbi</b:Last>
            <b:First>Fajar</b:First>
            <b:Middle>Nugraha, Syafiul Muzid</b:Middle>
          </b:Person>
        </b:NameList>
      </b:Author>
    </b:Author>
    <b:RefOrder>3</b:RefOrder>
  </b:Source>
  <b:Source>
    <b:Tag>Ket19</b:Tag>
    <b:SourceType>JournalArticle</b:SourceType>
    <b:Guid>{8ABFC678-A621-4B99-9651-C3D18E1543F4}</b:Guid>
    <b:Author>
      <b:Author>
        <b:NameList>
          <b:Person>
            <b:Last>Ketut Jaya Atmaja</b:Last>
            <b:First>I</b:First>
            <b:Middle>Nyoman Saputra Wahyu Wijaya</b:Middle>
          </b:Person>
        </b:NameList>
      </b:Author>
    </b:Author>
    <b:Title>Pengembangan Sistem Evaluasi Kinerja Dosen (E-kuesioner) STMIK STIKOM Indonesia</b:Title>
    <b:JournalName>Jurnal Sains dan Teknologi</b:JournalName>
    <b:Year>2019</b:Year>
    <b:Volume>VIII, No. 1</b:Volume>
    <b:RefOrder>9</b:RefOrder>
  </b:Source>
  <b:Source>
    <b:Tag>Tes19</b:Tag>
    <b:SourceType>JournalArticle</b:SourceType>
    <b:Guid>{6D2C29FA-A165-4D21-850A-4FF74275F206}</b:Guid>
    <b:Author>
      <b:Author>
        <b:NameList>
          <b:Person>
            <b:Last>Makmur</b:Last>
            <b:First>Testiana</b:First>
          </b:Person>
        </b:NameList>
      </b:Author>
    </b:Author>
    <b:Title>Tenologi Informasi: Dampak dan Implikasi Bagi Perpustakaan, Pustakawan Serta Pemustaka</b:Title>
    <b:JournalName>Jurnal Perpustakaan dan Ilmu Informasi</b:JournalName>
    <b:Year>2019</b:Year>
    <b:Volume>I, No. 1</b:Volume>
    <b:RefOrder>1</b:RefOrder>
  </b:Source>
  <b:Source>
    <b:Tag>Oma18</b:Tag>
    <b:SourceType>JournalArticle</b:SourceType>
    <b:Guid>{891A0BBE-25DE-44C5-9574-D000B8E659D6}</b:Guid>
    <b:Author>
      <b:Author>
        <b:NameList>
          <b:Person>
            <b:Last>Omar Pahlevi</b:Last>
            <b:First>Astriana</b:First>
            <b:Middle>Mulyani, Miftahul Khoir</b:Middle>
          </b:Person>
        </b:NameList>
      </b:Author>
    </b:Author>
    <b:Title>Sistem Informasi Inventori Barang Menggunakan Metode Object Oriented Di PT. Livaza Teknologi Indonesia Jakarta</b:Title>
    <b:JournalName>Jurnal PROSISKO</b:JournalName>
    <b:Year>2018</b:Year>
    <b:Volume>V, No. 1</b:Volume>
    <b:RefOrder>10</b:RefOrder>
  </b:Source>
  <b:Source>
    <b:Tag>Mif19</b:Tag>
    <b:SourceType>JournalArticle</b:SourceType>
    <b:Guid>{5738EB13-E6AF-4076-B8B1-21E7F91B50E2}</b:Guid>
    <b:Author>
      <b:Author>
        <b:NameList>
          <b:Person>
            <b:Last>Santoso</b:Last>
            <b:First>Miftah</b:First>
            <b:Middle>Faroq</b:Middle>
          </b:Person>
        </b:NameList>
      </b:Author>
    </b:Author>
    <b:Title>Teknik Responsive Web Design (RWD) Serta Penerapannya Dalam Rancang Bangun Layout Web</b:Title>
    <b:JournalName>Jurnal PILAR Nusa Mandiri</b:JournalName>
    <b:Year>2019</b:Year>
    <b:Volume>XV, No. 1</b:Volume>
    <b:RefOrder>13</b:RefOrder>
  </b:Source>
  <b:Source>
    <b:Tag>Suw12</b:Tag>
    <b:SourceType>JournalArticle</b:SourceType>
    <b:Guid>{CB7907C8-C41E-478C-87B8-229141DF07B6}</b:Guid>
    <b:Author>
      <b:Author>
        <b:NameList>
          <b:Person>
            <b:Last>Suwito Widodo</b:Last>
            <b:First>Dedu</b:First>
            <b:Middle>Kunhadi</b:Middle>
          </b:Person>
        </b:NameList>
      </b:Author>
    </b:Author>
    <b:Title>Perancangan Sistem Informasi Manajemen Penerimaan Mahasiswa Baru Pada Universitas "Wr. Supratman" Surabaya</b:Title>
    <b:JournalName>Jurnal Manajemen dan Teknik Industri Produksi</b:JournalName>
    <b:Year>2012</b:Year>
    <b:Volume>XII, No.2</b:Volume>
    <b:RefOrder>15</b:RefOrder>
  </b:Source>
  <b:Source>
    <b:Tag>Tit16</b:Tag>
    <b:SourceType>JournalArticle</b:SourceType>
    <b:Guid>{FD1D061D-F7DC-46CB-BE84-96C08A928BAB}</b:Guid>
    <b:Author>
      <b:Author>
        <b:NameList>
          <b:Person>
            <b:Last>Titus Kristanto</b:Last>
            <b:First>Tutuk</b:First>
            <b:Middle>Indriyani, Ni'matul Khoiroh</b:Middle>
          </b:Person>
        </b:NameList>
      </b:Author>
    </b:Author>
    <b:Title>Penjadwalan Ruang Kuliah Mengunakan Vertex Graph Coloring Dan Simulated Annealing</b:Title>
    <b:JournalName>Seminar Nasional Sains dan Teknologi Terapan</b:JournalName>
    <b:Year>2016</b:Year>
    <b:Volume>IV</b:Volume>
    <b:RefOrder>4</b:RefOrder>
  </b:Source>
  <b:Source>
    <b:Tag>Wen20</b:Tag>
    <b:SourceType>JournalArticle</b:SourceType>
    <b:Guid>{3D34CB8F-4AAC-4737-90AC-F28A8F5F2BC0}</b:Guid>
    <b:Author>
      <b:Author>
        <b:NameList>
          <b:Person>
            <b:Last>Wenny Prastiwi</b:Last>
            <b:First>Deddy</b:First>
            <b:Middle>Rahman Prehanto</b:Middle>
          </b:Person>
        </b:NameList>
      </b:Author>
    </b:Author>
    <b:Title>Rancangan Bangun Website Informasi Kegiatan Kegiatan Yayasan Data Science Indonesia Menggunakan Framework Laravel</b:Title>
    <b:JournalName>Jurnal Manajemen Informatika</b:JournalName>
    <b:Year>2020</b:Year>
    <b:Volume>XI, No. 1</b:Volume>
    <b:RefOrder>11</b:RefOrder>
  </b:Source>
  <b:Source>
    <b:Tag>And19</b:Tag>
    <b:SourceType>JournalArticle</b:SourceType>
    <b:Guid>{C302D527-11F1-4FFB-8251-554D5BF8228D}</b:Guid>
    <b:Author>
      <b:Author>
        <b:NameList>
          <b:Person>
            <b:Last>Widhiyanto</b:Last>
            <b:First>Andri</b:First>
            <b:Middle>Capri</b:Middle>
          </b:Person>
        </b:NameList>
      </b:Author>
    </b:Author>
    <b:Title>Rancang Bangun Web Server Berbasis Jaringan CISCO Catalyst Series 2960 Di PT. Telekomunikasi Indonesia Divre V Jatim</b:Title>
    <b:JournalName>Universitas DINAMIKA</b:JournalName>
    <b:Year>2019</b:Year>
    <b:RefOrder>17</b:RefOrder>
  </b:Source>
  <b:Source>
    <b:Tag>Pan19</b:Tag>
    <b:SourceType>JournalArticle</b:SourceType>
    <b:Guid>{36ACD27D-B2D3-4156-A390-6AC547C29472}</b:Guid>
    <b:Author>
      <b:Author>
        <b:NameList>
          <b:Person>
            <b:Last>Pertama</b:Last>
            <b:First>Pande</b:First>
            <b:Middle>Putu Gede Putra</b:Middle>
          </b:Person>
        </b:NameList>
      </b:Author>
    </b:Author>
    <b:Title>Digital Informasi Kehadiran Status Dosen ITB STIKOM Bali Berbasis Web</b:Title>
    <b:JournalName>Journal of Computer, information system, &amp; technology management</b:JournalName>
    <b:Year>2019</b:Year>
    <b:Volume>II, No. 2</b:Volume>
    <b:RefOrder>14</b:RefOrder>
  </b:Source>
</b:Sources>
</file>

<file path=customXml/itemProps1.xml><?xml version="1.0" encoding="utf-8"?>
<ds:datastoreItem xmlns:ds="http://schemas.openxmlformats.org/officeDocument/2006/customXml" ds:itemID="{1E479101-8919-43AB-BB0B-42174B19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 Setiadi</dc:creator>
  <cp:keywords/>
  <dc:description/>
  <cp:lastModifiedBy>Microsoft account</cp:lastModifiedBy>
  <cp:revision>52</cp:revision>
  <cp:lastPrinted>2022-01-01T02:30:00Z</cp:lastPrinted>
  <dcterms:created xsi:type="dcterms:W3CDTF">2022-03-07T00:56:00Z</dcterms:created>
  <dcterms:modified xsi:type="dcterms:W3CDTF">2022-03-1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5d38194-6b51-3df3-9f8a-0f2054c96f99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